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AAE" w14:textId="2B02FF16" w:rsidR="00D303EA" w:rsidRPr="005275E6" w:rsidRDefault="0058009C" w:rsidP="005275E6">
      <w:pPr>
        <w:tabs>
          <w:tab w:val="num" w:pos="0"/>
        </w:tabs>
        <w:spacing w:before="120" w:after="12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303EA">
        <w:rPr>
          <w:rFonts w:ascii="Arial" w:hAnsi="Arial" w:cs="Arial"/>
          <w:b/>
          <w:sz w:val="28"/>
          <w:szCs w:val="28"/>
        </w:rPr>
        <w:tab/>
      </w:r>
      <w:r w:rsidR="00D303EA">
        <w:rPr>
          <w:rFonts w:ascii="Arial" w:hAnsi="Arial" w:cs="Arial"/>
          <w:b/>
          <w:sz w:val="28"/>
          <w:szCs w:val="28"/>
        </w:rPr>
        <w:tab/>
      </w:r>
      <w:r w:rsidR="00D303EA">
        <w:rPr>
          <w:rFonts w:ascii="Arial" w:hAnsi="Arial" w:cs="Arial"/>
          <w:b/>
          <w:sz w:val="28"/>
          <w:szCs w:val="28"/>
        </w:rPr>
        <w:tab/>
      </w:r>
      <w:r w:rsidR="00D303EA">
        <w:rPr>
          <w:rFonts w:ascii="Arial" w:hAnsi="Arial" w:cs="Arial"/>
          <w:b/>
          <w:sz w:val="28"/>
          <w:szCs w:val="28"/>
        </w:rPr>
        <w:tab/>
      </w:r>
      <w:r w:rsidR="002A65E4">
        <w:rPr>
          <w:rFonts w:ascii="Arial" w:hAnsi="Arial" w:cs="Arial"/>
          <w:b/>
        </w:rPr>
        <w:tab/>
      </w:r>
      <w:r w:rsidR="002A65E4">
        <w:rPr>
          <w:rFonts w:ascii="Arial" w:hAnsi="Arial" w:cs="Arial"/>
          <w:b/>
        </w:rPr>
        <w:tab/>
      </w:r>
      <w:r w:rsidR="002A65E4">
        <w:rPr>
          <w:rFonts w:ascii="Arial" w:hAnsi="Arial" w:cs="Arial"/>
          <w:b/>
        </w:rPr>
        <w:tab/>
      </w:r>
      <w:r w:rsidR="002A65E4" w:rsidRPr="005275E6">
        <w:rPr>
          <w:rFonts w:ascii="Arial" w:hAnsi="Arial" w:cs="Arial"/>
          <w:bCs/>
        </w:rPr>
        <w:t xml:space="preserve">Załącznik nr </w:t>
      </w:r>
      <w:r w:rsidR="005275E6" w:rsidRPr="005275E6">
        <w:rPr>
          <w:rFonts w:ascii="Arial" w:hAnsi="Arial" w:cs="Arial"/>
          <w:bCs/>
        </w:rPr>
        <w:t>2B do Zapytania ofertowego</w:t>
      </w:r>
      <w:r w:rsidR="00736FBB" w:rsidRPr="005275E6">
        <w:rPr>
          <w:rFonts w:ascii="Arial" w:hAnsi="Arial" w:cs="Arial"/>
          <w:bCs/>
        </w:rPr>
        <w:t xml:space="preserve"> </w:t>
      </w:r>
    </w:p>
    <w:p w14:paraId="5532FBB5" w14:textId="2D00A7C5" w:rsidR="00D303EA" w:rsidRDefault="00D303EA" w:rsidP="00D303EA">
      <w:pPr>
        <w:tabs>
          <w:tab w:val="num" w:pos="0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D310623" w14:textId="77777777" w:rsidR="005275E6" w:rsidRPr="00D303EA" w:rsidRDefault="005275E6" w:rsidP="00D303EA">
      <w:pPr>
        <w:tabs>
          <w:tab w:val="num" w:pos="0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FEF2A65" w14:textId="77777777" w:rsidR="00AC76B0" w:rsidRDefault="00807308" w:rsidP="00403E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PIS PRZEDMIOTU   DLA </w:t>
      </w:r>
      <w:r w:rsidR="001A4F5C" w:rsidRPr="001A4F5C">
        <w:rPr>
          <w:rFonts w:cs="Arial"/>
          <w:b/>
          <w:sz w:val="32"/>
          <w:szCs w:val="32"/>
        </w:rPr>
        <w:t>CZĘSCI  II</w:t>
      </w:r>
      <w:r w:rsidRPr="001A4F5C">
        <w:rPr>
          <w:rFonts w:cs="Arial"/>
          <w:b/>
          <w:sz w:val="32"/>
          <w:szCs w:val="32"/>
        </w:rPr>
        <w:t xml:space="preserve">  </w:t>
      </w:r>
      <w:r>
        <w:rPr>
          <w:rFonts w:cs="Arial"/>
          <w:b/>
          <w:sz w:val="32"/>
          <w:szCs w:val="32"/>
        </w:rPr>
        <w:t>ZAMÓWIENIA</w:t>
      </w:r>
      <w:r w:rsidR="007067E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A1728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14:paraId="353A1DCA" w14:textId="77777777" w:rsidR="00EC5A33" w:rsidRDefault="00EC5A33" w:rsidP="00DB2B35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1959199" w14:textId="77777777" w:rsidR="002A65E4" w:rsidRDefault="002A65E4" w:rsidP="00EC5A33">
      <w:pPr>
        <w:tabs>
          <w:tab w:val="num" w:pos="0"/>
        </w:tabs>
        <w:spacing w:before="120" w:after="1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1FF4B70" w14:textId="77777777" w:rsidR="00EC5A33" w:rsidRDefault="00763983" w:rsidP="00EC5A33">
      <w:pPr>
        <w:tabs>
          <w:tab w:val="num" w:pos="0"/>
        </w:tabs>
        <w:spacing w:before="120"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IGROMETR WŁOSOWY H - 881t</w:t>
      </w:r>
    </w:p>
    <w:p w14:paraId="29FDCBA6" w14:textId="77777777" w:rsidR="00763983" w:rsidRDefault="00763983" w:rsidP="00EC5A33">
      <w:pPr>
        <w:tabs>
          <w:tab w:val="num" w:pos="0"/>
        </w:tabs>
        <w:spacing w:before="120" w:after="1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87A6F7B" w14:textId="77777777" w:rsidR="00763983" w:rsidRDefault="00763983" w:rsidP="00EC5A33">
      <w:pPr>
        <w:tabs>
          <w:tab w:val="num" w:pos="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C1382CB" w14:textId="77777777" w:rsidR="00501C2E" w:rsidRDefault="00763983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łuży do mierzenia wilgotności względnej powietrza w pomieszczeniach. Obudowa higrometru wykonana z tworzywa, mechanizmu pomiarowego, termometru co zapewnia niezawodne działanie przyrządu.</w:t>
      </w:r>
    </w:p>
    <w:p w14:paraId="738DA007" w14:textId="77777777" w:rsidR="00763983" w:rsidRDefault="00763983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</w:p>
    <w:p w14:paraId="1B41172B" w14:textId="77777777" w:rsidR="00763983" w:rsidRDefault="00763983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</w:p>
    <w:p w14:paraId="2B229262" w14:textId="77777777" w:rsidR="00763983" w:rsidRDefault="00763983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pomiarow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d 20% do 100%</w:t>
      </w:r>
    </w:p>
    <w:p w14:paraId="68567132" w14:textId="77777777" w:rsidR="00763983" w:rsidRDefault="00763983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x.błąd</w:t>
      </w:r>
      <w:proofErr w:type="spellEnd"/>
      <w:r>
        <w:rPr>
          <w:rFonts w:ascii="Arial" w:hAnsi="Arial" w:cs="Arial"/>
          <w:sz w:val="24"/>
        </w:rPr>
        <w:t xml:space="preserve"> wskazań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± 3%</w:t>
      </w:r>
    </w:p>
    <w:p w14:paraId="574182D3" w14:textId="77777777" w:rsidR="00763983" w:rsidRDefault="00763983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ka elementarn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%</w:t>
      </w:r>
    </w:p>
    <w:p w14:paraId="0744B591" w14:textId="77777777" w:rsidR="00763983" w:rsidRDefault="00625F6D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pomiaru temperatury</w:t>
      </w:r>
      <w:r>
        <w:rPr>
          <w:rFonts w:ascii="Arial" w:hAnsi="Arial" w:cs="Arial"/>
          <w:sz w:val="24"/>
        </w:rPr>
        <w:tab/>
        <w:t>od – 30°C do + 50°C</w:t>
      </w:r>
    </w:p>
    <w:p w14:paraId="71F63824" w14:textId="77777777" w:rsidR="00625F6D" w:rsidRDefault="00625F6D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ka elementarn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°C</w:t>
      </w:r>
    </w:p>
    <w:p w14:paraId="0DD4AD53" w14:textId="77777777" w:rsidR="00625F6D" w:rsidRDefault="00625F6D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miary gabarytow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2mm(D)x 27mm(S)x 215mm(W)</w:t>
      </w:r>
    </w:p>
    <w:p w14:paraId="330A0087" w14:textId="77777777" w:rsidR="00625F6D" w:rsidRDefault="00625F6D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s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,14 kg</w:t>
      </w:r>
    </w:p>
    <w:p w14:paraId="21C2F770" w14:textId="77777777" w:rsidR="00625F6D" w:rsidRDefault="00625F6D" w:rsidP="00501C2E">
      <w:pPr>
        <w:pStyle w:val="Akapitzlist"/>
        <w:spacing w:after="120" w:line="256" w:lineRule="auto"/>
        <w:ind w:left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zycja prac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isząca</w:t>
      </w:r>
    </w:p>
    <w:p w14:paraId="4F9B4699" w14:textId="77777777" w:rsidR="002F4DA9" w:rsidRDefault="002F4DA9" w:rsidP="003D4532">
      <w:pPr>
        <w:spacing w:after="0"/>
        <w:rPr>
          <w:rFonts w:ascii="Arial" w:hAnsi="Arial"/>
          <w:b/>
          <w:sz w:val="28"/>
          <w:szCs w:val="28"/>
        </w:rPr>
      </w:pPr>
    </w:p>
    <w:p w14:paraId="12F03D4B" w14:textId="77777777" w:rsidR="00975A3F" w:rsidRPr="00763983" w:rsidRDefault="00975A3F" w:rsidP="00AB7FC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56C1454" w14:textId="77777777" w:rsidR="006277AF" w:rsidRPr="00763983" w:rsidRDefault="00A8343A" w:rsidP="00AB7FC4">
      <w:pPr>
        <w:tabs>
          <w:tab w:val="left" w:pos="426"/>
        </w:tabs>
        <w:spacing w:after="0" w:line="240" w:lineRule="auto"/>
        <w:jc w:val="both"/>
        <w:rPr>
          <w:rFonts w:ascii="Arial" w:hAnsi="Arial"/>
          <w:color w:val="FF0000"/>
          <w:sz w:val="24"/>
          <w:szCs w:val="24"/>
        </w:rPr>
      </w:pPr>
      <w:r w:rsidRPr="00763983">
        <w:rPr>
          <w:rFonts w:ascii="Arial" w:hAnsi="Arial"/>
          <w:color w:val="FF0000"/>
          <w:sz w:val="24"/>
          <w:szCs w:val="24"/>
        </w:rPr>
        <w:tab/>
      </w:r>
    </w:p>
    <w:p w14:paraId="3E54A931" w14:textId="1FFDD413" w:rsidR="005275E6" w:rsidRPr="00475C2B" w:rsidRDefault="003E6B9F" w:rsidP="005275E6">
      <w:pPr>
        <w:tabs>
          <w:tab w:val="num" w:pos="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63983">
        <w:rPr>
          <w:rFonts w:ascii="Arial" w:hAnsi="Arial" w:cs="Arial"/>
          <w:color w:val="FF0000"/>
          <w:sz w:val="20"/>
        </w:rPr>
        <w:tab/>
      </w:r>
      <w:r w:rsidRPr="00763983">
        <w:rPr>
          <w:rFonts w:ascii="Arial" w:hAnsi="Arial" w:cs="Arial"/>
          <w:color w:val="FF0000"/>
          <w:sz w:val="20"/>
        </w:rPr>
        <w:tab/>
      </w:r>
      <w:r w:rsidRPr="00763983">
        <w:rPr>
          <w:rFonts w:ascii="Arial" w:hAnsi="Arial" w:cs="Arial"/>
          <w:color w:val="FF0000"/>
          <w:sz w:val="20"/>
        </w:rPr>
        <w:tab/>
      </w:r>
      <w:r w:rsidRPr="00763983">
        <w:rPr>
          <w:rFonts w:ascii="Arial" w:hAnsi="Arial" w:cs="Arial"/>
          <w:color w:val="FF0000"/>
          <w:sz w:val="20"/>
        </w:rPr>
        <w:tab/>
      </w:r>
      <w:r w:rsidRPr="00763983">
        <w:rPr>
          <w:rFonts w:ascii="Arial" w:hAnsi="Arial" w:cs="Arial"/>
          <w:color w:val="FF0000"/>
          <w:sz w:val="20"/>
        </w:rPr>
        <w:tab/>
      </w:r>
      <w:r w:rsidRPr="00763983">
        <w:rPr>
          <w:rFonts w:ascii="Arial" w:hAnsi="Arial" w:cs="Arial"/>
          <w:color w:val="FF0000"/>
          <w:sz w:val="20"/>
        </w:rPr>
        <w:tab/>
      </w:r>
      <w:r w:rsidRPr="00763983">
        <w:rPr>
          <w:rFonts w:ascii="Arial" w:hAnsi="Arial" w:cs="Arial"/>
          <w:color w:val="FF0000"/>
          <w:sz w:val="20"/>
        </w:rPr>
        <w:tab/>
      </w:r>
    </w:p>
    <w:p w14:paraId="7766B59C" w14:textId="2CC530D3" w:rsidR="003E6B9F" w:rsidRPr="00475C2B" w:rsidRDefault="003E6B9F" w:rsidP="003E6B9F">
      <w:pPr>
        <w:tabs>
          <w:tab w:val="num" w:pos="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sectPr w:rsidR="003E6B9F" w:rsidRPr="00475C2B" w:rsidSect="00AE45B7">
      <w:pgSz w:w="11906" w:h="16838"/>
      <w:pgMar w:top="567" w:right="127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5B16" w14:textId="77777777" w:rsidR="002229C5" w:rsidRDefault="002229C5" w:rsidP="00EE08AE">
      <w:pPr>
        <w:spacing w:after="0" w:line="240" w:lineRule="auto"/>
      </w:pPr>
      <w:r>
        <w:separator/>
      </w:r>
    </w:p>
  </w:endnote>
  <w:endnote w:type="continuationSeparator" w:id="0">
    <w:p w14:paraId="6FFC0585" w14:textId="77777777" w:rsidR="002229C5" w:rsidRDefault="002229C5" w:rsidP="00EE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7625" w14:textId="77777777" w:rsidR="002229C5" w:rsidRDefault="002229C5" w:rsidP="00EE08AE">
      <w:pPr>
        <w:spacing w:after="0" w:line="240" w:lineRule="auto"/>
      </w:pPr>
      <w:r>
        <w:separator/>
      </w:r>
    </w:p>
  </w:footnote>
  <w:footnote w:type="continuationSeparator" w:id="0">
    <w:p w14:paraId="378F11DE" w14:textId="77777777" w:rsidR="002229C5" w:rsidRDefault="002229C5" w:rsidP="00EE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F5"/>
    <w:multiLevelType w:val="hybridMultilevel"/>
    <w:tmpl w:val="CF6C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A30"/>
    <w:multiLevelType w:val="multilevel"/>
    <w:tmpl w:val="8A5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E58D0"/>
    <w:multiLevelType w:val="hybridMultilevel"/>
    <w:tmpl w:val="2B1E7760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>
      <w:start w:val="1"/>
      <w:numFmt w:val="lowerLetter"/>
      <w:lvlText w:val="%2."/>
      <w:lvlJc w:val="left"/>
      <w:pPr>
        <w:ind w:left="1122" w:hanging="360"/>
      </w:pPr>
    </w:lvl>
    <w:lvl w:ilvl="2" w:tplc="0415001B">
      <w:start w:val="1"/>
      <w:numFmt w:val="lowerRoman"/>
      <w:lvlText w:val="%3."/>
      <w:lvlJc w:val="right"/>
      <w:pPr>
        <w:ind w:left="1842" w:hanging="180"/>
      </w:pPr>
    </w:lvl>
    <w:lvl w:ilvl="3" w:tplc="0415000F">
      <w:start w:val="1"/>
      <w:numFmt w:val="decimal"/>
      <w:lvlText w:val="%4."/>
      <w:lvlJc w:val="left"/>
      <w:pPr>
        <w:ind w:left="2562" w:hanging="360"/>
      </w:pPr>
    </w:lvl>
    <w:lvl w:ilvl="4" w:tplc="04150019">
      <w:start w:val="1"/>
      <w:numFmt w:val="lowerLetter"/>
      <w:lvlText w:val="%5."/>
      <w:lvlJc w:val="left"/>
      <w:pPr>
        <w:ind w:left="3282" w:hanging="360"/>
      </w:pPr>
    </w:lvl>
    <w:lvl w:ilvl="5" w:tplc="0415001B">
      <w:start w:val="1"/>
      <w:numFmt w:val="lowerRoman"/>
      <w:lvlText w:val="%6."/>
      <w:lvlJc w:val="right"/>
      <w:pPr>
        <w:ind w:left="4002" w:hanging="180"/>
      </w:pPr>
    </w:lvl>
    <w:lvl w:ilvl="6" w:tplc="0415000F">
      <w:start w:val="1"/>
      <w:numFmt w:val="decimal"/>
      <w:lvlText w:val="%7."/>
      <w:lvlJc w:val="left"/>
      <w:pPr>
        <w:ind w:left="4722" w:hanging="360"/>
      </w:pPr>
    </w:lvl>
    <w:lvl w:ilvl="7" w:tplc="04150019">
      <w:start w:val="1"/>
      <w:numFmt w:val="lowerLetter"/>
      <w:lvlText w:val="%8."/>
      <w:lvlJc w:val="left"/>
      <w:pPr>
        <w:ind w:left="5442" w:hanging="360"/>
      </w:pPr>
    </w:lvl>
    <w:lvl w:ilvl="8" w:tplc="0415001B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0F864CD6"/>
    <w:multiLevelType w:val="hybridMultilevel"/>
    <w:tmpl w:val="E0B4F57A"/>
    <w:lvl w:ilvl="0" w:tplc="C8E4583A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11D75"/>
    <w:multiLevelType w:val="multilevel"/>
    <w:tmpl w:val="9630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B6B1D"/>
    <w:multiLevelType w:val="hybridMultilevel"/>
    <w:tmpl w:val="13561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4B94"/>
    <w:multiLevelType w:val="hybridMultilevel"/>
    <w:tmpl w:val="2B1E7760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>
      <w:start w:val="1"/>
      <w:numFmt w:val="lowerLetter"/>
      <w:lvlText w:val="%2."/>
      <w:lvlJc w:val="left"/>
      <w:pPr>
        <w:ind w:left="1122" w:hanging="360"/>
      </w:pPr>
    </w:lvl>
    <w:lvl w:ilvl="2" w:tplc="0415001B">
      <w:start w:val="1"/>
      <w:numFmt w:val="lowerRoman"/>
      <w:lvlText w:val="%3."/>
      <w:lvlJc w:val="right"/>
      <w:pPr>
        <w:ind w:left="1842" w:hanging="180"/>
      </w:pPr>
    </w:lvl>
    <w:lvl w:ilvl="3" w:tplc="0415000F">
      <w:start w:val="1"/>
      <w:numFmt w:val="decimal"/>
      <w:lvlText w:val="%4."/>
      <w:lvlJc w:val="left"/>
      <w:pPr>
        <w:ind w:left="2562" w:hanging="360"/>
      </w:pPr>
    </w:lvl>
    <w:lvl w:ilvl="4" w:tplc="04150019">
      <w:start w:val="1"/>
      <w:numFmt w:val="lowerLetter"/>
      <w:lvlText w:val="%5."/>
      <w:lvlJc w:val="left"/>
      <w:pPr>
        <w:ind w:left="3282" w:hanging="360"/>
      </w:pPr>
    </w:lvl>
    <w:lvl w:ilvl="5" w:tplc="0415001B">
      <w:start w:val="1"/>
      <w:numFmt w:val="lowerRoman"/>
      <w:lvlText w:val="%6."/>
      <w:lvlJc w:val="right"/>
      <w:pPr>
        <w:ind w:left="4002" w:hanging="180"/>
      </w:pPr>
    </w:lvl>
    <w:lvl w:ilvl="6" w:tplc="0415000F">
      <w:start w:val="1"/>
      <w:numFmt w:val="decimal"/>
      <w:lvlText w:val="%7."/>
      <w:lvlJc w:val="left"/>
      <w:pPr>
        <w:ind w:left="4722" w:hanging="360"/>
      </w:pPr>
    </w:lvl>
    <w:lvl w:ilvl="7" w:tplc="04150019">
      <w:start w:val="1"/>
      <w:numFmt w:val="lowerLetter"/>
      <w:lvlText w:val="%8."/>
      <w:lvlJc w:val="left"/>
      <w:pPr>
        <w:ind w:left="5442" w:hanging="360"/>
      </w:pPr>
    </w:lvl>
    <w:lvl w:ilvl="8" w:tplc="0415001B">
      <w:start w:val="1"/>
      <w:numFmt w:val="lowerRoman"/>
      <w:lvlText w:val="%9."/>
      <w:lvlJc w:val="right"/>
      <w:pPr>
        <w:ind w:left="6162" w:hanging="180"/>
      </w:pPr>
    </w:lvl>
  </w:abstractNum>
  <w:abstractNum w:abstractNumId="7" w15:restartNumberingAfterBreak="0">
    <w:nsid w:val="1774793D"/>
    <w:multiLevelType w:val="multilevel"/>
    <w:tmpl w:val="FC6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3636B"/>
    <w:multiLevelType w:val="multilevel"/>
    <w:tmpl w:val="B0FE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7B3FB9"/>
    <w:multiLevelType w:val="multilevel"/>
    <w:tmpl w:val="AAC4A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2AF4A10"/>
    <w:multiLevelType w:val="multilevel"/>
    <w:tmpl w:val="0C98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20817"/>
    <w:multiLevelType w:val="hybridMultilevel"/>
    <w:tmpl w:val="11E861F4"/>
    <w:lvl w:ilvl="0" w:tplc="C8E4583A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B0711F"/>
    <w:multiLevelType w:val="multilevel"/>
    <w:tmpl w:val="F17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E3508"/>
    <w:multiLevelType w:val="multilevel"/>
    <w:tmpl w:val="212A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E352C"/>
    <w:multiLevelType w:val="hybridMultilevel"/>
    <w:tmpl w:val="7548B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838"/>
    <w:multiLevelType w:val="multilevel"/>
    <w:tmpl w:val="625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22AB5"/>
    <w:multiLevelType w:val="hybridMultilevel"/>
    <w:tmpl w:val="31E8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4861"/>
    <w:multiLevelType w:val="hybridMultilevel"/>
    <w:tmpl w:val="F3BC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370F"/>
    <w:multiLevelType w:val="hybridMultilevel"/>
    <w:tmpl w:val="76343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F18AF"/>
    <w:multiLevelType w:val="multilevel"/>
    <w:tmpl w:val="6B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72352"/>
    <w:multiLevelType w:val="multilevel"/>
    <w:tmpl w:val="69F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91673"/>
    <w:multiLevelType w:val="multilevel"/>
    <w:tmpl w:val="02EE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887397"/>
    <w:multiLevelType w:val="hybridMultilevel"/>
    <w:tmpl w:val="8B70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B9F"/>
    <w:multiLevelType w:val="hybridMultilevel"/>
    <w:tmpl w:val="659EFA5E"/>
    <w:lvl w:ilvl="0" w:tplc="98BE157E">
      <w:start w:val="1"/>
      <w:numFmt w:val="decimal"/>
      <w:lvlText w:val="%1."/>
      <w:lvlJc w:val="left"/>
      <w:pPr>
        <w:ind w:left="402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122" w:hanging="360"/>
      </w:pPr>
    </w:lvl>
    <w:lvl w:ilvl="2" w:tplc="0415001B">
      <w:start w:val="1"/>
      <w:numFmt w:val="lowerRoman"/>
      <w:lvlText w:val="%3."/>
      <w:lvlJc w:val="right"/>
      <w:pPr>
        <w:ind w:left="1842" w:hanging="180"/>
      </w:pPr>
    </w:lvl>
    <w:lvl w:ilvl="3" w:tplc="0415000F">
      <w:start w:val="1"/>
      <w:numFmt w:val="decimal"/>
      <w:lvlText w:val="%4."/>
      <w:lvlJc w:val="left"/>
      <w:pPr>
        <w:ind w:left="2562" w:hanging="360"/>
      </w:pPr>
    </w:lvl>
    <w:lvl w:ilvl="4" w:tplc="04150019">
      <w:start w:val="1"/>
      <w:numFmt w:val="lowerLetter"/>
      <w:lvlText w:val="%5."/>
      <w:lvlJc w:val="left"/>
      <w:pPr>
        <w:ind w:left="3282" w:hanging="360"/>
      </w:pPr>
    </w:lvl>
    <w:lvl w:ilvl="5" w:tplc="0415001B">
      <w:start w:val="1"/>
      <w:numFmt w:val="lowerRoman"/>
      <w:lvlText w:val="%6."/>
      <w:lvlJc w:val="right"/>
      <w:pPr>
        <w:ind w:left="4002" w:hanging="180"/>
      </w:pPr>
    </w:lvl>
    <w:lvl w:ilvl="6" w:tplc="0415000F">
      <w:start w:val="1"/>
      <w:numFmt w:val="decimal"/>
      <w:lvlText w:val="%7."/>
      <w:lvlJc w:val="left"/>
      <w:pPr>
        <w:ind w:left="4722" w:hanging="360"/>
      </w:pPr>
    </w:lvl>
    <w:lvl w:ilvl="7" w:tplc="04150019">
      <w:start w:val="1"/>
      <w:numFmt w:val="lowerLetter"/>
      <w:lvlText w:val="%8."/>
      <w:lvlJc w:val="left"/>
      <w:pPr>
        <w:ind w:left="5442" w:hanging="360"/>
      </w:pPr>
    </w:lvl>
    <w:lvl w:ilvl="8" w:tplc="0415001B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592E70AF"/>
    <w:multiLevelType w:val="multilevel"/>
    <w:tmpl w:val="7C5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F804E6"/>
    <w:multiLevelType w:val="hybridMultilevel"/>
    <w:tmpl w:val="9D346470"/>
    <w:lvl w:ilvl="0" w:tplc="6CDA7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7645A"/>
    <w:multiLevelType w:val="multilevel"/>
    <w:tmpl w:val="5E9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144C6"/>
    <w:multiLevelType w:val="multilevel"/>
    <w:tmpl w:val="453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A7E8F"/>
    <w:multiLevelType w:val="multilevel"/>
    <w:tmpl w:val="14E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35082"/>
    <w:multiLevelType w:val="multilevel"/>
    <w:tmpl w:val="B1E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1135B"/>
    <w:multiLevelType w:val="hybridMultilevel"/>
    <w:tmpl w:val="93629BC0"/>
    <w:lvl w:ilvl="0" w:tplc="C8E4583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86ABE"/>
    <w:multiLevelType w:val="multilevel"/>
    <w:tmpl w:val="875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312E5"/>
    <w:multiLevelType w:val="multilevel"/>
    <w:tmpl w:val="D9D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51EF1"/>
    <w:multiLevelType w:val="multilevel"/>
    <w:tmpl w:val="777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43B0A"/>
    <w:multiLevelType w:val="hybridMultilevel"/>
    <w:tmpl w:val="31E8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562C"/>
    <w:multiLevelType w:val="hybridMultilevel"/>
    <w:tmpl w:val="21B8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54B03"/>
    <w:multiLevelType w:val="hybridMultilevel"/>
    <w:tmpl w:val="C73CCB74"/>
    <w:lvl w:ilvl="0" w:tplc="D4E612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29"/>
  </w:num>
  <w:num w:numId="5">
    <w:abstractNumId w:val="4"/>
  </w:num>
  <w:num w:numId="6">
    <w:abstractNumId w:val="28"/>
  </w:num>
  <w:num w:numId="7">
    <w:abstractNumId w:val="1"/>
  </w:num>
  <w:num w:numId="8">
    <w:abstractNumId w:val="15"/>
  </w:num>
  <w:num w:numId="9">
    <w:abstractNumId w:val="31"/>
  </w:num>
  <w:num w:numId="10">
    <w:abstractNumId w:val="33"/>
  </w:num>
  <w:num w:numId="11">
    <w:abstractNumId w:val="20"/>
  </w:num>
  <w:num w:numId="12">
    <w:abstractNumId w:val="21"/>
  </w:num>
  <w:num w:numId="13">
    <w:abstractNumId w:val="19"/>
  </w:num>
  <w:num w:numId="14">
    <w:abstractNumId w:val="13"/>
  </w:num>
  <w:num w:numId="15">
    <w:abstractNumId w:val="26"/>
  </w:num>
  <w:num w:numId="16">
    <w:abstractNumId w:val="12"/>
  </w:num>
  <w:num w:numId="17">
    <w:abstractNumId w:val="24"/>
  </w:num>
  <w:num w:numId="18">
    <w:abstractNumId w:val="8"/>
  </w:num>
  <w:num w:numId="19">
    <w:abstractNumId w:val="32"/>
  </w:num>
  <w:num w:numId="20">
    <w:abstractNumId w:val="7"/>
  </w:num>
  <w:num w:numId="21">
    <w:abstractNumId w:val="25"/>
  </w:num>
  <w:num w:numId="22">
    <w:abstractNumId w:val="17"/>
  </w:num>
  <w:num w:numId="23">
    <w:abstractNumId w:val="35"/>
  </w:num>
  <w:num w:numId="24">
    <w:abstractNumId w:val="0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5"/>
  </w:num>
  <w:num w:numId="39">
    <w:abstractNumId w:val="2"/>
  </w:num>
  <w:num w:numId="40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E6"/>
    <w:rsid w:val="00000BB5"/>
    <w:rsid w:val="0000106A"/>
    <w:rsid w:val="000010A6"/>
    <w:rsid w:val="000010D2"/>
    <w:rsid w:val="00001BDA"/>
    <w:rsid w:val="00001D1F"/>
    <w:rsid w:val="000023E3"/>
    <w:rsid w:val="000041A9"/>
    <w:rsid w:val="00004679"/>
    <w:rsid w:val="00004CA6"/>
    <w:rsid w:val="00005A54"/>
    <w:rsid w:val="00005ECD"/>
    <w:rsid w:val="00006D75"/>
    <w:rsid w:val="000070E2"/>
    <w:rsid w:val="000077EE"/>
    <w:rsid w:val="000077F1"/>
    <w:rsid w:val="00010340"/>
    <w:rsid w:val="0001047B"/>
    <w:rsid w:val="00010EA1"/>
    <w:rsid w:val="00011394"/>
    <w:rsid w:val="0001145A"/>
    <w:rsid w:val="000126E7"/>
    <w:rsid w:val="000128DA"/>
    <w:rsid w:val="00012AD3"/>
    <w:rsid w:val="00013FC7"/>
    <w:rsid w:val="000148BD"/>
    <w:rsid w:val="00016293"/>
    <w:rsid w:val="00016BD1"/>
    <w:rsid w:val="00016DED"/>
    <w:rsid w:val="00017265"/>
    <w:rsid w:val="000172C2"/>
    <w:rsid w:val="00017B74"/>
    <w:rsid w:val="0002005A"/>
    <w:rsid w:val="000203AB"/>
    <w:rsid w:val="00020724"/>
    <w:rsid w:val="0002092A"/>
    <w:rsid w:val="0002136A"/>
    <w:rsid w:val="0002190B"/>
    <w:rsid w:val="00021A8B"/>
    <w:rsid w:val="0002297D"/>
    <w:rsid w:val="00023568"/>
    <w:rsid w:val="000237A2"/>
    <w:rsid w:val="0002459D"/>
    <w:rsid w:val="00024CEE"/>
    <w:rsid w:val="000251EC"/>
    <w:rsid w:val="00025813"/>
    <w:rsid w:val="00025A63"/>
    <w:rsid w:val="00025A85"/>
    <w:rsid w:val="00025B29"/>
    <w:rsid w:val="00026A47"/>
    <w:rsid w:val="00026A4F"/>
    <w:rsid w:val="000271A0"/>
    <w:rsid w:val="000275C2"/>
    <w:rsid w:val="000278BC"/>
    <w:rsid w:val="000279C7"/>
    <w:rsid w:val="00030525"/>
    <w:rsid w:val="000309A8"/>
    <w:rsid w:val="00030A38"/>
    <w:rsid w:val="00030DF8"/>
    <w:rsid w:val="00031157"/>
    <w:rsid w:val="0003148A"/>
    <w:rsid w:val="00031DDA"/>
    <w:rsid w:val="00032084"/>
    <w:rsid w:val="00032435"/>
    <w:rsid w:val="000326CF"/>
    <w:rsid w:val="00033F8B"/>
    <w:rsid w:val="0003530F"/>
    <w:rsid w:val="000361ED"/>
    <w:rsid w:val="00036B8D"/>
    <w:rsid w:val="0004054A"/>
    <w:rsid w:val="00040F7C"/>
    <w:rsid w:val="00040FF4"/>
    <w:rsid w:val="00041498"/>
    <w:rsid w:val="00041CBA"/>
    <w:rsid w:val="00042600"/>
    <w:rsid w:val="00042A41"/>
    <w:rsid w:val="00042F03"/>
    <w:rsid w:val="00043082"/>
    <w:rsid w:val="000434AC"/>
    <w:rsid w:val="000438C7"/>
    <w:rsid w:val="00043C8D"/>
    <w:rsid w:val="00044C32"/>
    <w:rsid w:val="000450EE"/>
    <w:rsid w:val="00045678"/>
    <w:rsid w:val="000501BD"/>
    <w:rsid w:val="0005038B"/>
    <w:rsid w:val="00051DE7"/>
    <w:rsid w:val="00053125"/>
    <w:rsid w:val="0005312F"/>
    <w:rsid w:val="00053C79"/>
    <w:rsid w:val="00053E0D"/>
    <w:rsid w:val="000543FF"/>
    <w:rsid w:val="000547BF"/>
    <w:rsid w:val="000555A4"/>
    <w:rsid w:val="00055FBA"/>
    <w:rsid w:val="00056008"/>
    <w:rsid w:val="000567C3"/>
    <w:rsid w:val="00056E0B"/>
    <w:rsid w:val="00060809"/>
    <w:rsid w:val="00060867"/>
    <w:rsid w:val="0006095A"/>
    <w:rsid w:val="0006096E"/>
    <w:rsid w:val="00061403"/>
    <w:rsid w:val="00062031"/>
    <w:rsid w:val="000620B9"/>
    <w:rsid w:val="000635E6"/>
    <w:rsid w:val="00063C75"/>
    <w:rsid w:val="00064AD5"/>
    <w:rsid w:val="000655B7"/>
    <w:rsid w:val="00065620"/>
    <w:rsid w:val="00065C29"/>
    <w:rsid w:val="000660DB"/>
    <w:rsid w:val="00066F9D"/>
    <w:rsid w:val="00067C60"/>
    <w:rsid w:val="00067C68"/>
    <w:rsid w:val="000703AC"/>
    <w:rsid w:val="000705E2"/>
    <w:rsid w:val="0007076C"/>
    <w:rsid w:val="00070EE3"/>
    <w:rsid w:val="00071346"/>
    <w:rsid w:val="00071387"/>
    <w:rsid w:val="0007187D"/>
    <w:rsid w:val="000719B2"/>
    <w:rsid w:val="00071E0C"/>
    <w:rsid w:val="00072073"/>
    <w:rsid w:val="00072496"/>
    <w:rsid w:val="00072948"/>
    <w:rsid w:val="00072A32"/>
    <w:rsid w:val="00072B43"/>
    <w:rsid w:val="00072DEE"/>
    <w:rsid w:val="00073C33"/>
    <w:rsid w:val="000743B3"/>
    <w:rsid w:val="000744DA"/>
    <w:rsid w:val="000744FD"/>
    <w:rsid w:val="000745C4"/>
    <w:rsid w:val="00074682"/>
    <w:rsid w:val="0007493D"/>
    <w:rsid w:val="0007571B"/>
    <w:rsid w:val="000757DE"/>
    <w:rsid w:val="00075D33"/>
    <w:rsid w:val="00075F94"/>
    <w:rsid w:val="000804D5"/>
    <w:rsid w:val="00080570"/>
    <w:rsid w:val="000807E9"/>
    <w:rsid w:val="00081FCC"/>
    <w:rsid w:val="000822CF"/>
    <w:rsid w:val="00082774"/>
    <w:rsid w:val="00082AD1"/>
    <w:rsid w:val="000832C0"/>
    <w:rsid w:val="000833D2"/>
    <w:rsid w:val="0008412C"/>
    <w:rsid w:val="000842C9"/>
    <w:rsid w:val="00084509"/>
    <w:rsid w:val="00085321"/>
    <w:rsid w:val="000858C6"/>
    <w:rsid w:val="00085A80"/>
    <w:rsid w:val="00085BD7"/>
    <w:rsid w:val="0008682A"/>
    <w:rsid w:val="00086BAA"/>
    <w:rsid w:val="00087615"/>
    <w:rsid w:val="00087ABE"/>
    <w:rsid w:val="00090851"/>
    <w:rsid w:val="00090DB6"/>
    <w:rsid w:val="00092437"/>
    <w:rsid w:val="00092E7E"/>
    <w:rsid w:val="00093573"/>
    <w:rsid w:val="00093E13"/>
    <w:rsid w:val="000943B7"/>
    <w:rsid w:val="00095391"/>
    <w:rsid w:val="00095E99"/>
    <w:rsid w:val="000961E0"/>
    <w:rsid w:val="000963AE"/>
    <w:rsid w:val="000A00F8"/>
    <w:rsid w:val="000A0638"/>
    <w:rsid w:val="000A0AE8"/>
    <w:rsid w:val="000A0D07"/>
    <w:rsid w:val="000A0D58"/>
    <w:rsid w:val="000A153D"/>
    <w:rsid w:val="000A21AB"/>
    <w:rsid w:val="000A225D"/>
    <w:rsid w:val="000A23F9"/>
    <w:rsid w:val="000A29CB"/>
    <w:rsid w:val="000A2E31"/>
    <w:rsid w:val="000A31E1"/>
    <w:rsid w:val="000A4D95"/>
    <w:rsid w:val="000A5425"/>
    <w:rsid w:val="000A5601"/>
    <w:rsid w:val="000A67BB"/>
    <w:rsid w:val="000A6F50"/>
    <w:rsid w:val="000A70FF"/>
    <w:rsid w:val="000A73BE"/>
    <w:rsid w:val="000A7C68"/>
    <w:rsid w:val="000A7EA6"/>
    <w:rsid w:val="000A7EB8"/>
    <w:rsid w:val="000B09B3"/>
    <w:rsid w:val="000B09DF"/>
    <w:rsid w:val="000B132C"/>
    <w:rsid w:val="000B14D7"/>
    <w:rsid w:val="000B249D"/>
    <w:rsid w:val="000B31E2"/>
    <w:rsid w:val="000B340D"/>
    <w:rsid w:val="000B3570"/>
    <w:rsid w:val="000B38C1"/>
    <w:rsid w:val="000B4C57"/>
    <w:rsid w:val="000B5109"/>
    <w:rsid w:val="000B54BB"/>
    <w:rsid w:val="000B6041"/>
    <w:rsid w:val="000B6299"/>
    <w:rsid w:val="000B643E"/>
    <w:rsid w:val="000B741D"/>
    <w:rsid w:val="000B7AF3"/>
    <w:rsid w:val="000B7E85"/>
    <w:rsid w:val="000C0CCE"/>
    <w:rsid w:val="000C209F"/>
    <w:rsid w:val="000C21D7"/>
    <w:rsid w:val="000C22B3"/>
    <w:rsid w:val="000C2DAB"/>
    <w:rsid w:val="000C38FD"/>
    <w:rsid w:val="000C3D57"/>
    <w:rsid w:val="000C4046"/>
    <w:rsid w:val="000C41AD"/>
    <w:rsid w:val="000C4C82"/>
    <w:rsid w:val="000C63FB"/>
    <w:rsid w:val="000C6588"/>
    <w:rsid w:val="000C67AC"/>
    <w:rsid w:val="000C6BB0"/>
    <w:rsid w:val="000C7211"/>
    <w:rsid w:val="000C786A"/>
    <w:rsid w:val="000C7913"/>
    <w:rsid w:val="000C7EF8"/>
    <w:rsid w:val="000D0964"/>
    <w:rsid w:val="000D0EDE"/>
    <w:rsid w:val="000D160C"/>
    <w:rsid w:val="000D1B7C"/>
    <w:rsid w:val="000D2383"/>
    <w:rsid w:val="000D3BCC"/>
    <w:rsid w:val="000D3F23"/>
    <w:rsid w:val="000D4570"/>
    <w:rsid w:val="000D4ADE"/>
    <w:rsid w:val="000D5952"/>
    <w:rsid w:val="000D64C4"/>
    <w:rsid w:val="000D6CCA"/>
    <w:rsid w:val="000D7062"/>
    <w:rsid w:val="000D794F"/>
    <w:rsid w:val="000D7E23"/>
    <w:rsid w:val="000D7E59"/>
    <w:rsid w:val="000E0A8E"/>
    <w:rsid w:val="000E1403"/>
    <w:rsid w:val="000E179B"/>
    <w:rsid w:val="000E199F"/>
    <w:rsid w:val="000E2284"/>
    <w:rsid w:val="000E2795"/>
    <w:rsid w:val="000E2B9B"/>
    <w:rsid w:val="000E3903"/>
    <w:rsid w:val="000E40FA"/>
    <w:rsid w:val="000E4102"/>
    <w:rsid w:val="000E4302"/>
    <w:rsid w:val="000E5AA5"/>
    <w:rsid w:val="000E5CFE"/>
    <w:rsid w:val="000E67A4"/>
    <w:rsid w:val="000E68D7"/>
    <w:rsid w:val="000E6A5E"/>
    <w:rsid w:val="000E7421"/>
    <w:rsid w:val="000F00A3"/>
    <w:rsid w:val="000F09C3"/>
    <w:rsid w:val="000F0A59"/>
    <w:rsid w:val="000F0CC4"/>
    <w:rsid w:val="000F0D61"/>
    <w:rsid w:val="000F1680"/>
    <w:rsid w:val="000F16B8"/>
    <w:rsid w:val="000F1B71"/>
    <w:rsid w:val="000F242F"/>
    <w:rsid w:val="000F24B2"/>
    <w:rsid w:val="000F3027"/>
    <w:rsid w:val="000F3092"/>
    <w:rsid w:val="000F3E3F"/>
    <w:rsid w:val="000F4B8B"/>
    <w:rsid w:val="000F6069"/>
    <w:rsid w:val="000F649A"/>
    <w:rsid w:val="000F7CC9"/>
    <w:rsid w:val="0010024F"/>
    <w:rsid w:val="00100EC6"/>
    <w:rsid w:val="00101CBB"/>
    <w:rsid w:val="00101E48"/>
    <w:rsid w:val="00101F88"/>
    <w:rsid w:val="00102D84"/>
    <w:rsid w:val="001030E9"/>
    <w:rsid w:val="0010524D"/>
    <w:rsid w:val="00105603"/>
    <w:rsid w:val="00105A23"/>
    <w:rsid w:val="00105C2C"/>
    <w:rsid w:val="00105CE1"/>
    <w:rsid w:val="00106066"/>
    <w:rsid w:val="00106261"/>
    <w:rsid w:val="00106780"/>
    <w:rsid w:val="00106BC5"/>
    <w:rsid w:val="00106D02"/>
    <w:rsid w:val="00107AAA"/>
    <w:rsid w:val="001101B9"/>
    <w:rsid w:val="001101BE"/>
    <w:rsid w:val="0011062B"/>
    <w:rsid w:val="00111316"/>
    <w:rsid w:val="001134C7"/>
    <w:rsid w:val="00113511"/>
    <w:rsid w:val="00113949"/>
    <w:rsid w:val="00113C9A"/>
    <w:rsid w:val="001140B0"/>
    <w:rsid w:val="001143AB"/>
    <w:rsid w:val="001145B5"/>
    <w:rsid w:val="00114B4E"/>
    <w:rsid w:val="001157A3"/>
    <w:rsid w:val="001157B7"/>
    <w:rsid w:val="001167A6"/>
    <w:rsid w:val="001168C8"/>
    <w:rsid w:val="00116BA1"/>
    <w:rsid w:val="0012179F"/>
    <w:rsid w:val="00121A04"/>
    <w:rsid w:val="00122B1D"/>
    <w:rsid w:val="001230D3"/>
    <w:rsid w:val="00123790"/>
    <w:rsid w:val="00123820"/>
    <w:rsid w:val="001259FB"/>
    <w:rsid w:val="001261EF"/>
    <w:rsid w:val="0012685A"/>
    <w:rsid w:val="00126AB3"/>
    <w:rsid w:val="00126C10"/>
    <w:rsid w:val="00126D31"/>
    <w:rsid w:val="00126EAB"/>
    <w:rsid w:val="00127351"/>
    <w:rsid w:val="0012748B"/>
    <w:rsid w:val="00127722"/>
    <w:rsid w:val="0013039A"/>
    <w:rsid w:val="001304FD"/>
    <w:rsid w:val="001305A4"/>
    <w:rsid w:val="00130654"/>
    <w:rsid w:val="0013122D"/>
    <w:rsid w:val="00131F74"/>
    <w:rsid w:val="00131FF8"/>
    <w:rsid w:val="001324D1"/>
    <w:rsid w:val="00132BD8"/>
    <w:rsid w:val="00132DBF"/>
    <w:rsid w:val="00133532"/>
    <w:rsid w:val="00133881"/>
    <w:rsid w:val="001352D3"/>
    <w:rsid w:val="00135A26"/>
    <w:rsid w:val="0013639E"/>
    <w:rsid w:val="00136406"/>
    <w:rsid w:val="00136601"/>
    <w:rsid w:val="0013694C"/>
    <w:rsid w:val="00136E85"/>
    <w:rsid w:val="001406BE"/>
    <w:rsid w:val="0014117F"/>
    <w:rsid w:val="00141A02"/>
    <w:rsid w:val="00142339"/>
    <w:rsid w:val="00142FCF"/>
    <w:rsid w:val="001431B4"/>
    <w:rsid w:val="001432C8"/>
    <w:rsid w:val="001436A9"/>
    <w:rsid w:val="00143DD6"/>
    <w:rsid w:val="001445D7"/>
    <w:rsid w:val="0014484F"/>
    <w:rsid w:val="0014571F"/>
    <w:rsid w:val="00145994"/>
    <w:rsid w:val="001464A5"/>
    <w:rsid w:val="00146806"/>
    <w:rsid w:val="0014682E"/>
    <w:rsid w:val="001468C2"/>
    <w:rsid w:val="0014690C"/>
    <w:rsid w:val="00146CF1"/>
    <w:rsid w:val="00146EEA"/>
    <w:rsid w:val="001470D7"/>
    <w:rsid w:val="00150196"/>
    <w:rsid w:val="00150364"/>
    <w:rsid w:val="0015080A"/>
    <w:rsid w:val="00150A33"/>
    <w:rsid w:val="00150DA5"/>
    <w:rsid w:val="00150E3F"/>
    <w:rsid w:val="001514D2"/>
    <w:rsid w:val="00151846"/>
    <w:rsid w:val="00152DA0"/>
    <w:rsid w:val="00152E1E"/>
    <w:rsid w:val="00153771"/>
    <w:rsid w:val="001538F7"/>
    <w:rsid w:val="00153F9F"/>
    <w:rsid w:val="001549D1"/>
    <w:rsid w:val="0015539E"/>
    <w:rsid w:val="001559A9"/>
    <w:rsid w:val="00155C61"/>
    <w:rsid w:val="00155D61"/>
    <w:rsid w:val="00155E8E"/>
    <w:rsid w:val="001564E1"/>
    <w:rsid w:val="00156709"/>
    <w:rsid w:val="00156A41"/>
    <w:rsid w:val="001570BA"/>
    <w:rsid w:val="00157AC8"/>
    <w:rsid w:val="00157D0B"/>
    <w:rsid w:val="00160172"/>
    <w:rsid w:val="00160174"/>
    <w:rsid w:val="001609EA"/>
    <w:rsid w:val="00160D82"/>
    <w:rsid w:val="0016153D"/>
    <w:rsid w:val="0016178F"/>
    <w:rsid w:val="00161D47"/>
    <w:rsid w:val="001630E2"/>
    <w:rsid w:val="00163348"/>
    <w:rsid w:val="00163937"/>
    <w:rsid w:val="00164228"/>
    <w:rsid w:val="00164387"/>
    <w:rsid w:val="00164E21"/>
    <w:rsid w:val="00164E91"/>
    <w:rsid w:val="001652C3"/>
    <w:rsid w:val="001654B6"/>
    <w:rsid w:val="00166B69"/>
    <w:rsid w:val="001702AB"/>
    <w:rsid w:val="00171336"/>
    <w:rsid w:val="00171940"/>
    <w:rsid w:val="00172B64"/>
    <w:rsid w:val="00173DE7"/>
    <w:rsid w:val="00174920"/>
    <w:rsid w:val="00174B81"/>
    <w:rsid w:val="001755C2"/>
    <w:rsid w:val="00176A75"/>
    <w:rsid w:val="001771A5"/>
    <w:rsid w:val="001778A2"/>
    <w:rsid w:val="0018068A"/>
    <w:rsid w:val="00180A81"/>
    <w:rsid w:val="00181A97"/>
    <w:rsid w:val="00181E56"/>
    <w:rsid w:val="00181EEB"/>
    <w:rsid w:val="001827BD"/>
    <w:rsid w:val="001829DF"/>
    <w:rsid w:val="00182F43"/>
    <w:rsid w:val="001830DF"/>
    <w:rsid w:val="00183219"/>
    <w:rsid w:val="00183DEC"/>
    <w:rsid w:val="001840B2"/>
    <w:rsid w:val="001845CC"/>
    <w:rsid w:val="00184981"/>
    <w:rsid w:val="001849D1"/>
    <w:rsid w:val="001858D0"/>
    <w:rsid w:val="00187520"/>
    <w:rsid w:val="00187538"/>
    <w:rsid w:val="0018758F"/>
    <w:rsid w:val="001876ED"/>
    <w:rsid w:val="00187852"/>
    <w:rsid w:val="0019184C"/>
    <w:rsid w:val="00191E81"/>
    <w:rsid w:val="00191F1B"/>
    <w:rsid w:val="00192F9B"/>
    <w:rsid w:val="00193EBD"/>
    <w:rsid w:val="0019445F"/>
    <w:rsid w:val="00194B04"/>
    <w:rsid w:val="00195BAF"/>
    <w:rsid w:val="00196495"/>
    <w:rsid w:val="00196995"/>
    <w:rsid w:val="0019714D"/>
    <w:rsid w:val="001978F5"/>
    <w:rsid w:val="00197ED3"/>
    <w:rsid w:val="001A0D8A"/>
    <w:rsid w:val="001A0E19"/>
    <w:rsid w:val="001A11FB"/>
    <w:rsid w:val="001A1409"/>
    <w:rsid w:val="001A1551"/>
    <w:rsid w:val="001A1591"/>
    <w:rsid w:val="001A2E53"/>
    <w:rsid w:val="001A377D"/>
    <w:rsid w:val="001A4291"/>
    <w:rsid w:val="001A45B2"/>
    <w:rsid w:val="001A4D48"/>
    <w:rsid w:val="001A4D96"/>
    <w:rsid w:val="001A4ECF"/>
    <w:rsid w:val="001A4F5C"/>
    <w:rsid w:val="001A5660"/>
    <w:rsid w:val="001A5D83"/>
    <w:rsid w:val="001A6D9F"/>
    <w:rsid w:val="001A7A29"/>
    <w:rsid w:val="001B049C"/>
    <w:rsid w:val="001B16F4"/>
    <w:rsid w:val="001B183B"/>
    <w:rsid w:val="001B18BB"/>
    <w:rsid w:val="001B1D73"/>
    <w:rsid w:val="001B26F2"/>
    <w:rsid w:val="001B2BEF"/>
    <w:rsid w:val="001B369C"/>
    <w:rsid w:val="001B3E7B"/>
    <w:rsid w:val="001B40E9"/>
    <w:rsid w:val="001B4A6D"/>
    <w:rsid w:val="001B4F64"/>
    <w:rsid w:val="001B56CD"/>
    <w:rsid w:val="001B74C9"/>
    <w:rsid w:val="001B76E8"/>
    <w:rsid w:val="001B7E34"/>
    <w:rsid w:val="001C026B"/>
    <w:rsid w:val="001C0E8D"/>
    <w:rsid w:val="001C2525"/>
    <w:rsid w:val="001C2833"/>
    <w:rsid w:val="001C293A"/>
    <w:rsid w:val="001C29D9"/>
    <w:rsid w:val="001C352B"/>
    <w:rsid w:val="001C4048"/>
    <w:rsid w:val="001C40AB"/>
    <w:rsid w:val="001C43B8"/>
    <w:rsid w:val="001C462A"/>
    <w:rsid w:val="001C512E"/>
    <w:rsid w:val="001C5EB3"/>
    <w:rsid w:val="001C5ED6"/>
    <w:rsid w:val="001C60CF"/>
    <w:rsid w:val="001C71E1"/>
    <w:rsid w:val="001C720A"/>
    <w:rsid w:val="001C7C10"/>
    <w:rsid w:val="001C7E54"/>
    <w:rsid w:val="001D0A04"/>
    <w:rsid w:val="001D164C"/>
    <w:rsid w:val="001D17FE"/>
    <w:rsid w:val="001D191C"/>
    <w:rsid w:val="001D2A30"/>
    <w:rsid w:val="001D2A56"/>
    <w:rsid w:val="001D2B6E"/>
    <w:rsid w:val="001D2F57"/>
    <w:rsid w:val="001D335D"/>
    <w:rsid w:val="001D3AA0"/>
    <w:rsid w:val="001D45CA"/>
    <w:rsid w:val="001D4E5F"/>
    <w:rsid w:val="001D573F"/>
    <w:rsid w:val="001D5744"/>
    <w:rsid w:val="001D5D3F"/>
    <w:rsid w:val="001D6189"/>
    <w:rsid w:val="001D62DD"/>
    <w:rsid w:val="001D7A35"/>
    <w:rsid w:val="001E0751"/>
    <w:rsid w:val="001E07C2"/>
    <w:rsid w:val="001E1088"/>
    <w:rsid w:val="001E12B2"/>
    <w:rsid w:val="001E1306"/>
    <w:rsid w:val="001E155A"/>
    <w:rsid w:val="001E1BFF"/>
    <w:rsid w:val="001E210D"/>
    <w:rsid w:val="001E2DA0"/>
    <w:rsid w:val="001E38DB"/>
    <w:rsid w:val="001E3BEC"/>
    <w:rsid w:val="001E3E83"/>
    <w:rsid w:val="001E40E6"/>
    <w:rsid w:val="001E4FCC"/>
    <w:rsid w:val="001E50A0"/>
    <w:rsid w:val="001E5799"/>
    <w:rsid w:val="001E5AC8"/>
    <w:rsid w:val="001E61D6"/>
    <w:rsid w:val="001E68D8"/>
    <w:rsid w:val="001E68EE"/>
    <w:rsid w:val="001E716F"/>
    <w:rsid w:val="001E7175"/>
    <w:rsid w:val="001E7DEC"/>
    <w:rsid w:val="001F018C"/>
    <w:rsid w:val="001F0A6B"/>
    <w:rsid w:val="001F0AEC"/>
    <w:rsid w:val="001F12E8"/>
    <w:rsid w:val="001F1BEA"/>
    <w:rsid w:val="001F1D21"/>
    <w:rsid w:val="001F1EFB"/>
    <w:rsid w:val="001F2FCB"/>
    <w:rsid w:val="001F3092"/>
    <w:rsid w:val="001F3199"/>
    <w:rsid w:val="001F331B"/>
    <w:rsid w:val="001F3D5E"/>
    <w:rsid w:val="001F4162"/>
    <w:rsid w:val="001F427E"/>
    <w:rsid w:val="001F44B2"/>
    <w:rsid w:val="001F5470"/>
    <w:rsid w:val="001F601E"/>
    <w:rsid w:val="001F673C"/>
    <w:rsid w:val="001F67A7"/>
    <w:rsid w:val="001F70B1"/>
    <w:rsid w:val="001F7D63"/>
    <w:rsid w:val="00200358"/>
    <w:rsid w:val="002007BF"/>
    <w:rsid w:val="00200D77"/>
    <w:rsid w:val="00201567"/>
    <w:rsid w:val="002019F8"/>
    <w:rsid w:val="00201D75"/>
    <w:rsid w:val="002035A9"/>
    <w:rsid w:val="00203C7D"/>
    <w:rsid w:val="00203FC5"/>
    <w:rsid w:val="00204617"/>
    <w:rsid w:val="0020475A"/>
    <w:rsid w:val="00204A73"/>
    <w:rsid w:val="00205AD3"/>
    <w:rsid w:val="002062AA"/>
    <w:rsid w:val="00206AB8"/>
    <w:rsid w:val="00206D44"/>
    <w:rsid w:val="00206D9E"/>
    <w:rsid w:val="00207680"/>
    <w:rsid w:val="00207A9A"/>
    <w:rsid w:val="00207CAF"/>
    <w:rsid w:val="002101F9"/>
    <w:rsid w:val="00210980"/>
    <w:rsid w:val="00210DDE"/>
    <w:rsid w:val="00212AE4"/>
    <w:rsid w:val="002133CF"/>
    <w:rsid w:val="00214FA3"/>
    <w:rsid w:val="00215630"/>
    <w:rsid w:val="002161C2"/>
    <w:rsid w:val="00216760"/>
    <w:rsid w:val="00216ED8"/>
    <w:rsid w:val="00217662"/>
    <w:rsid w:val="00217B66"/>
    <w:rsid w:val="0022074D"/>
    <w:rsid w:val="00220784"/>
    <w:rsid w:val="002208F0"/>
    <w:rsid w:val="002213FE"/>
    <w:rsid w:val="0022179C"/>
    <w:rsid w:val="002218B8"/>
    <w:rsid w:val="00221900"/>
    <w:rsid w:val="0022221E"/>
    <w:rsid w:val="002229C5"/>
    <w:rsid w:val="00222BB9"/>
    <w:rsid w:val="00222DCD"/>
    <w:rsid w:val="00223356"/>
    <w:rsid w:val="0022382D"/>
    <w:rsid w:val="0022549F"/>
    <w:rsid w:val="002255F7"/>
    <w:rsid w:val="00227695"/>
    <w:rsid w:val="00227701"/>
    <w:rsid w:val="00227D25"/>
    <w:rsid w:val="002305B6"/>
    <w:rsid w:val="00230876"/>
    <w:rsid w:val="002308C8"/>
    <w:rsid w:val="00230D26"/>
    <w:rsid w:val="00231BEE"/>
    <w:rsid w:val="00231EE3"/>
    <w:rsid w:val="00233295"/>
    <w:rsid w:val="00233565"/>
    <w:rsid w:val="00234622"/>
    <w:rsid w:val="00234BF9"/>
    <w:rsid w:val="00234E4A"/>
    <w:rsid w:val="00234EAB"/>
    <w:rsid w:val="00235A57"/>
    <w:rsid w:val="002367A3"/>
    <w:rsid w:val="0023690F"/>
    <w:rsid w:val="002376AE"/>
    <w:rsid w:val="002407BD"/>
    <w:rsid w:val="00240949"/>
    <w:rsid w:val="0024106F"/>
    <w:rsid w:val="002412E1"/>
    <w:rsid w:val="002413A4"/>
    <w:rsid w:val="00242AF5"/>
    <w:rsid w:val="002433C4"/>
    <w:rsid w:val="00243909"/>
    <w:rsid w:val="002440B3"/>
    <w:rsid w:val="002449A5"/>
    <w:rsid w:val="00244CD5"/>
    <w:rsid w:val="0024505A"/>
    <w:rsid w:val="0024630A"/>
    <w:rsid w:val="00246B1E"/>
    <w:rsid w:val="00247CD7"/>
    <w:rsid w:val="00247D41"/>
    <w:rsid w:val="0025031F"/>
    <w:rsid w:val="00250F3E"/>
    <w:rsid w:val="0025137C"/>
    <w:rsid w:val="002513A2"/>
    <w:rsid w:val="00251EF9"/>
    <w:rsid w:val="00252BB6"/>
    <w:rsid w:val="00253774"/>
    <w:rsid w:val="0025386F"/>
    <w:rsid w:val="0025393D"/>
    <w:rsid w:val="00253F64"/>
    <w:rsid w:val="0025431E"/>
    <w:rsid w:val="0025462D"/>
    <w:rsid w:val="00254904"/>
    <w:rsid w:val="00256296"/>
    <w:rsid w:val="00256F46"/>
    <w:rsid w:val="00257E82"/>
    <w:rsid w:val="00257FEF"/>
    <w:rsid w:val="002600C2"/>
    <w:rsid w:val="0026032C"/>
    <w:rsid w:val="0026122F"/>
    <w:rsid w:val="00261E89"/>
    <w:rsid w:val="00261F2F"/>
    <w:rsid w:val="002623E8"/>
    <w:rsid w:val="0026270D"/>
    <w:rsid w:val="00262EFC"/>
    <w:rsid w:val="00263163"/>
    <w:rsid w:val="00263E68"/>
    <w:rsid w:val="00264502"/>
    <w:rsid w:val="00264550"/>
    <w:rsid w:val="00264DCC"/>
    <w:rsid w:val="00265084"/>
    <w:rsid w:val="002654DA"/>
    <w:rsid w:val="00265C7E"/>
    <w:rsid w:val="00265CC2"/>
    <w:rsid w:val="0026630B"/>
    <w:rsid w:val="00266D6D"/>
    <w:rsid w:val="00267397"/>
    <w:rsid w:val="00267440"/>
    <w:rsid w:val="00267501"/>
    <w:rsid w:val="00267E37"/>
    <w:rsid w:val="00270F07"/>
    <w:rsid w:val="0027104D"/>
    <w:rsid w:val="00272BB5"/>
    <w:rsid w:val="00272D56"/>
    <w:rsid w:val="00272DAC"/>
    <w:rsid w:val="0027304C"/>
    <w:rsid w:val="00273640"/>
    <w:rsid w:val="00273741"/>
    <w:rsid w:val="002741EE"/>
    <w:rsid w:val="00274302"/>
    <w:rsid w:val="002743A8"/>
    <w:rsid w:val="002747D8"/>
    <w:rsid w:val="00274B2F"/>
    <w:rsid w:val="00274C36"/>
    <w:rsid w:val="00275112"/>
    <w:rsid w:val="002756BE"/>
    <w:rsid w:val="002756CD"/>
    <w:rsid w:val="002757C2"/>
    <w:rsid w:val="0027585C"/>
    <w:rsid w:val="002759B2"/>
    <w:rsid w:val="0027675D"/>
    <w:rsid w:val="00277B29"/>
    <w:rsid w:val="00277F6D"/>
    <w:rsid w:val="00277F83"/>
    <w:rsid w:val="002803F8"/>
    <w:rsid w:val="00281E57"/>
    <w:rsid w:val="00282357"/>
    <w:rsid w:val="0028239D"/>
    <w:rsid w:val="002826CD"/>
    <w:rsid w:val="00282C51"/>
    <w:rsid w:val="00283588"/>
    <w:rsid w:val="002835EE"/>
    <w:rsid w:val="00283D02"/>
    <w:rsid w:val="00283F9F"/>
    <w:rsid w:val="00284C80"/>
    <w:rsid w:val="0028589D"/>
    <w:rsid w:val="00285AE6"/>
    <w:rsid w:val="00286092"/>
    <w:rsid w:val="002866A4"/>
    <w:rsid w:val="00286AFC"/>
    <w:rsid w:val="00287649"/>
    <w:rsid w:val="00290004"/>
    <w:rsid w:val="00291611"/>
    <w:rsid w:val="0029220B"/>
    <w:rsid w:val="00292BEA"/>
    <w:rsid w:val="0029473C"/>
    <w:rsid w:val="00294DE5"/>
    <w:rsid w:val="00294EE8"/>
    <w:rsid w:val="00294F9C"/>
    <w:rsid w:val="002950FE"/>
    <w:rsid w:val="002955B0"/>
    <w:rsid w:val="0029591B"/>
    <w:rsid w:val="00296B4C"/>
    <w:rsid w:val="00297443"/>
    <w:rsid w:val="002976BB"/>
    <w:rsid w:val="00297C63"/>
    <w:rsid w:val="00297EED"/>
    <w:rsid w:val="002A03DD"/>
    <w:rsid w:val="002A0709"/>
    <w:rsid w:val="002A21FE"/>
    <w:rsid w:val="002A2FE1"/>
    <w:rsid w:val="002A306D"/>
    <w:rsid w:val="002A37FA"/>
    <w:rsid w:val="002A39EF"/>
    <w:rsid w:val="002A3C8D"/>
    <w:rsid w:val="002A4222"/>
    <w:rsid w:val="002A4E38"/>
    <w:rsid w:val="002A50A0"/>
    <w:rsid w:val="002A5AA7"/>
    <w:rsid w:val="002A5B31"/>
    <w:rsid w:val="002A65E4"/>
    <w:rsid w:val="002A7A70"/>
    <w:rsid w:val="002A7E3E"/>
    <w:rsid w:val="002B0A7B"/>
    <w:rsid w:val="002B131F"/>
    <w:rsid w:val="002B1D5E"/>
    <w:rsid w:val="002B2120"/>
    <w:rsid w:val="002B226B"/>
    <w:rsid w:val="002B2A01"/>
    <w:rsid w:val="002B37D4"/>
    <w:rsid w:val="002B39C7"/>
    <w:rsid w:val="002B3D82"/>
    <w:rsid w:val="002B423B"/>
    <w:rsid w:val="002B447D"/>
    <w:rsid w:val="002B4664"/>
    <w:rsid w:val="002B490D"/>
    <w:rsid w:val="002B5466"/>
    <w:rsid w:val="002B57B7"/>
    <w:rsid w:val="002B5809"/>
    <w:rsid w:val="002B5C3D"/>
    <w:rsid w:val="002B5D78"/>
    <w:rsid w:val="002B65D5"/>
    <w:rsid w:val="002B68A4"/>
    <w:rsid w:val="002B72F7"/>
    <w:rsid w:val="002B742F"/>
    <w:rsid w:val="002B7DB5"/>
    <w:rsid w:val="002C06E7"/>
    <w:rsid w:val="002C083B"/>
    <w:rsid w:val="002C0BE5"/>
    <w:rsid w:val="002C1FEC"/>
    <w:rsid w:val="002C20BB"/>
    <w:rsid w:val="002C3AAB"/>
    <w:rsid w:val="002C51CA"/>
    <w:rsid w:val="002C51F9"/>
    <w:rsid w:val="002C5AEB"/>
    <w:rsid w:val="002C621B"/>
    <w:rsid w:val="002C66C2"/>
    <w:rsid w:val="002C6ACA"/>
    <w:rsid w:val="002D03D0"/>
    <w:rsid w:val="002D0663"/>
    <w:rsid w:val="002D06EA"/>
    <w:rsid w:val="002D1A7F"/>
    <w:rsid w:val="002D1DDA"/>
    <w:rsid w:val="002D5BD1"/>
    <w:rsid w:val="002D5BD5"/>
    <w:rsid w:val="002D5F95"/>
    <w:rsid w:val="002D63E4"/>
    <w:rsid w:val="002D6868"/>
    <w:rsid w:val="002D6930"/>
    <w:rsid w:val="002E0AC5"/>
    <w:rsid w:val="002E0D38"/>
    <w:rsid w:val="002E1293"/>
    <w:rsid w:val="002E25CB"/>
    <w:rsid w:val="002E2719"/>
    <w:rsid w:val="002E2FBC"/>
    <w:rsid w:val="002E333D"/>
    <w:rsid w:val="002E3C7C"/>
    <w:rsid w:val="002E408D"/>
    <w:rsid w:val="002E4152"/>
    <w:rsid w:val="002E4877"/>
    <w:rsid w:val="002E55F0"/>
    <w:rsid w:val="002E5F7A"/>
    <w:rsid w:val="002E683F"/>
    <w:rsid w:val="002E77DB"/>
    <w:rsid w:val="002E784E"/>
    <w:rsid w:val="002E7C02"/>
    <w:rsid w:val="002F0ED2"/>
    <w:rsid w:val="002F1533"/>
    <w:rsid w:val="002F164E"/>
    <w:rsid w:val="002F1BA5"/>
    <w:rsid w:val="002F1F80"/>
    <w:rsid w:val="002F26BB"/>
    <w:rsid w:val="002F2787"/>
    <w:rsid w:val="002F31DF"/>
    <w:rsid w:val="002F407A"/>
    <w:rsid w:val="002F425B"/>
    <w:rsid w:val="002F4372"/>
    <w:rsid w:val="002F4682"/>
    <w:rsid w:val="002F4D05"/>
    <w:rsid w:val="002F4DA9"/>
    <w:rsid w:val="002F516D"/>
    <w:rsid w:val="002F60E6"/>
    <w:rsid w:val="002F6399"/>
    <w:rsid w:val="002F6F2A"/>
    <w:rsid w:val="002F6FEC"/>
    <w:rsid w:val="002F7235"/>
    <w:rsid w:val="003003E3"/>
    <w:rsid w:val="003004AD"/>
    <w:rsid w:val="00301083"/>
    <w:rsid w:val="0030125E"/>
    <w:rsid w:val="0030138A"/>
    <w:rsid w:val="003015E4"/>
    <w:rsid w:val="00301AB0"/>
    <w:rsid w:val="00301FA9"/>
    <w:rsid w:val="003028D4"/>
    <w:rsid w:val="00302ABC"/>
    <w:rsid w:val="00304499"/>
    <w:rsid w:val="00304E9A"/>
    <w:rsid w:val="00306E02"/>
    <w:rsid w:val="00306F65"/>
    <w:rsid w:val="00307210"/>
    <w:rsid w:val="0031087D"/>
    <w:rsid w:val="00311DA4"/>
    <w:rsid w:val="003121B9"/>
    <w:rsid w:val="003122BA"/>
    <w:rsid w:val="003126ED"/>
    <w:rsid w:val="00312977"/>
    <w:rsid w:val="00314D09"/>
    <w:rsid w:val="00315E55"/>
    <w:rsid w:val="00316143"/>
    <w:rsid w:val="003161C6"/>
    <w:rsid w:val="00316338"/>
    <w:rsid w:val="0031675F"/>
    <w:rsid w:val="00316A91"/>
    <w:rsid w:val="00316AA6"/>
    <w:rsid w:val="00316C10"/>
    <w:rsid w:val="00317681"/>
    <w:rsid w:val="003202C4"/>
    <w:rsid w:val="003218BF"/>
    <w:rsid w:val="003219D5"/>
    <w:rsid w:val="00321DEF"/>
    <w:rsid w:val="00322435"/>
    <w:rsid w:val="00322EEE"/>
    <w:rsid w:val="00323089"/>
    <w:rsid w:val="003235B7"/>
    <w:rsid w:val="003238F1"/>
    <w:rsid w:val="003257F4"/>
    <w:rsid w:val="00325C23"/>
    <w:rsid w:val="00325DD8"/>
    <w:rsid w:val="00327597"/>
    <w:rsid w:val="00327F39"/>
    <w:rsid w:val="00330C91"/>
    <w:rsid w:val="00330D8E"/>
    <w:rsid w:val="00330E4E"/>
    <w:rsid w:val="0033157B"/>
    <w:rsid w:val="00331B7A"/>
    <w:rsid w:val="00333301"/>
    <w:rsid w:val="00333C1C"/>
    <w:rsid w:val="00334348"/>
    <w:rsid w:val="0033447C"/>
    <w:rsid w:val="003347DC"/>
    <w:rsid w:val="003351B5"/>
    <w:rsid w:val="0033571F"/>
    <w:rsid w:val="0033629A"/>
    <w:rsid w:val="003365E1"/>
    <w:rsid w:val="003367CC"/>
    <w:rsid w:val="00337355"/>
    <w:rsid w:val="0033797F"/>
    <w:rsid w:val="00341C79"/>
    <w:rsid w:val="00341E54"/>
    <w:rsid w:val="0034205C"/>
    <w:rsid w:val="003420C6"/>
    <w:rsid w:val="003422E9"/>
    <w:rsid w:val="00342394"/>
    <w:rsid w:val="00342682"/>
    <w:rsid w:val="0034331C"/>
    <w:rsid w:val="003434E4"/>
    <w:rsid w:val="00343E19"/>
    <w:rsid w:val="00343E5B"/>
    <w:rsid w:val="00343EA7"/>
    <w:rsid w:val="00344250"/>
    <w:rsid w:val="003446A0"/>
    <w:rsid w:val="003454C9"/>
    <w:rsid w:val="00345589"/>
    <w:rsid w:val="00345595"/>
    <w:rsid w:val="00345B1E"/>
    <w:rsid w:val="003479F8"/>
    <w:rsid w:val="00347ADA"/>
    <w:rsid w:val="00347C78"/>
    <w:rsid w:val="00350C55"/>
    <w:rsid w:val="003520C0"/>
    <w:rsid w:val="003520CD"/>
    <w:rsid w:val="003534C6"/>
    <w:rsid w:val="00354231"/>
    <w:rsid w:val="003544F5"/>
    <w:rsid w:val="0035477E"/>
    <w:rsid w:val="00354AB0"/>
    <w:rsid w:val="00354B2E"/>
    <w:rsid w:val="003552E6"/>
    <w:rsid w:val="003558D1"/>
    <w:rsid w:val="00356281"/>
    <w:rsid w:val="00356285"/>
    <w:rsid w:val="00356BD1"/>
    <w:rsid w:val="00356EA3"/>
    <w:rsid w:val="003570FE"/>
    <w:rsid w:val="00357EE8"/>
    <w:rsid w:val="00360405"/>
    <w:rsid w:val="003609C3"/>
    <w:rsid w:val="00360D03"/>
    <w:rsid w:val="00360E5F"/>
    <w:rsid w:val="00361177"/>
    <w:rsid w:val="00361F6B"/>
    <w:rsid w:val="00362084"/>
    <w:rsid w:val="00362832"/>
    <w:rsid w:val="00363A0B"/>
    <w:rsid w:val="00363B41"/>
    <w:rsid w:val="00363FB4"/>
    <w:rsid w:val="003649AE"/>
    <w:rsid w:val="0036509C"/>
    <w:rsid w:val="00365269"/>
    <w:rsid w:val="0036564C"/>
    <w:rsid w:val="00365FB0"/>
    <w:rsid w:val="00366512"/>
    <w:rsid w:val="00367E24"/>
    <w:rsid w:val="00372795"/>
    <w:rsid w:val="00373315"/>
    <w:rsid w:val="00373582"/>
    <w:rsid w:val="00373939"/>
    <w:rsid w:val="00373DF9"/>
    <w:rsid w:val="00374971"/>
    <w:rsid w:val="003764F7"/>
    <w:rsid w:val="00376A7A"/>
    <w:rsid w:val="00380297"/>
    <w:rsid w:val="00380466"/>
    <w:rsid w:val="00380590"/>
    <w:rsid w:val="00380795"/>
    <w:rsid w:val="00380BD0"/>
    <w:rsid w:val="003815B1"/>
    <w:rsid w:val="003819BB"/>
    <w:rsid w:val="00381C2E"/>
    <w:rsid w:val="0038273D"/>
    <w:rsid w:val="00383247"/>
    <w:rsid w:val="003836EE"/>
    <w:rsid w:val="00383ABD"/>
    <w:rsid w:val="00383B12"/>
    <w:rsid w:val="003846E5"/>
    <w:rsid w:val="0038482D"/>
    <w:rsid w:val="00384DB8"/>
    <w:rsid w:val="003855B6"/>
    <w:rsid w:val="00386EE8"/>
    <w:rsid w:val="00390DD9"/>
    <w:rsid w:val="00391269"/>
    <w:rsid w:val="0039127E"/>
    <w:rsid w:val="003915E0"/>
    <w:rsid w:val="003915F9"/>
    <w:rsid w:val="003917BF"/>
    <w:rsid w:val="0039195D"/>
    <w:rsid w:val="003924E1"/>
    <w:rsid w:val="003925CA"/>
    <w:rsid w:val="003929DF"/>
    <w:rsid w:val="00392EBE"/>
    <w:rsid w:val="00392F91"/>
    <w:rsid w:val="003937DD"/>
    <w:rsid w:val="00394353"/>
    <w:rsid w:val="00394D74"/>
    <w:rsid w:val="0039599B"/>
    <w:rsid w:val="00395E3B"/>
    <w:rsid w:val="0039616E"/>
    <w:rsid w:val="003965C3"/>
    <w:rsid w:val="00396B72"/>
    <w:rsid w:val="00396EE1"/>
    <w:rsid w:val="00397DE8"/>
    <w:rsid w:val="003A045C"/>
    <w:rsid w:val="003A0AD7"/>
    <w:rsid w:val="003A0DE5"/>
    <w:rsid w:val="003A1228"/>
    <w:rsid w:val="003A128B"/>
    <w:rsid w:val="003A1667"/>
    <w:rsid w:val="003A1DD5"/>
    <w:rsid w:val="003A20AD"/>
    <w:rsid w:val="003A20E2"/>
    <w:rsid w:val="003A2358"/>
    <w:rsid w:val="003A2491"/>
    <w:rsid w:val="003A34B7"/>
    <w:rsid w:val="003A3E70"/>
    <w:rsid w:val="003A3F11"/>
    <w:rsid w:val="003A3F75"/>
    <w:rsid w:val="003A404A"/>
    <w:rsid w:val="003A4064"/>
    <w:rsid w:val="003A42BA"/>
    <w:rsid w:val="003A43EF"/>
    <w:rsid w:val="003A4BC7"/>
    <w:rsid w:val="003A5383"/>
    <w:rsid w:val="003A5AED"/>
    <w:rsid w:val="003A643A"/>
    <w:rsid w:val="003A6894"/>
    <w:rsid w:val="003A6A9B"/>
    <w:rsid w:val="003A7285"/>
    <w:rsid w:val="003A7DFC"/>
    <w:rsid w:val="003A7E39"/>
    <w:rsid w:val="003B06B2"/>
    <w:rsid w:val="003B0B8B"/>
    <w:rsid w:val="003B2C59"/>
    <w:rsid w:val="003B30D9"/>
    <w:rsid w:val="003B3C27"/>
    <w:rsid w:val="003B423F"/>
    <w:rsid w:val="003B4944"/>
    <w:rsid w:val="003B4F51"/>
    <w:rsid w:val="003B5610"/>
    <w:rsid w:val="003B6AD4"/>
    <w:rsid w:val="003B6BF6"/>
    <w:rsid w:val="003B6EC8"/>
    <w:rsid w:val="003B718E"/>
    <w:rsid w:val="003B769C"/>
    <w:rsid w:val="003C0438"/>
    <w:rsid w:val="003C04A2"/>
    <w:rsid w:val="003C0C21"/>
    <w:rsid w:val="003C0C35"/>
    <w:rsid w:val="003C0E04"/>
    <w:rsid w:val="003C0F75"/>
    <w:rsid w:val="003C23A8"/>
    <w:rsid w:val="003C2898"/>
    <w:rsid w:val="003C3198"/>
    <w:rsid w:val="003C33C4"/>
    <w:rsid w:val="003C37A6"/>
    <w:rsid w:val="003C385F"/>
    <w:rsid w:val="003C3AD8"/>
    <w:rsid w:val="003C3CC8"/>
    <w:rsid w:val="003C41A8"/>
    <w:rsid w:val="003C4B73"/>
    <w:rsid w:val="003C5677"/>
    <w:rsid w:val="003C587F"/>
    <w:rsid w:val="003C6AAE"/>
    <w:rsid w:val="003C742E"/>
    <w:rsid w:val="003C789E"/>
    <w:rsid w:val="003D10BA"/>
    <w:rsid w:val="003D15B8"/>
    <w:rsid w:val="003D15ED"/>
    <w:rsid w:val="003D1887"/>
    <w:rsid w:val="003D23B3"/>
    <w:rsid w:val="003D4532"/>
    <w:rsid w:val="003D47E8"/>
    <w:rsid w:val="003D55A8"/>
    <w:rsid w:val="003D635F"/>
    <w:rsid w:val="003D6477"/>
    <w:rsid w:val="003D745F"/>
    <w:rsid w:val="003D7876"/>
    <w:rsid w:val="003E1100"/>
    <w:rsid w:val="003E19BF"/>
    <w:rsid w:val="003E27B6"/>
    <w:rsid w:val="003E27E5"/>
    <w:rsid w:val="003E4598"/>
    <w:rsid w:val="003E48DE"/>
    <w:rsid w:val="003E5425"/>
    <w:rsid w:val="003E56FA"/>
    <w:rsid w:val="003E63D4"/>
    <w:rsid w:val="003E6B9F"/>
    <w:rsid w:val="003E7903"/>
    <w:rsid w:val="003E7F7A"/>
    <w:rsid w:val="003F028E"/>
    <w:rsid w:val="003F02FF"/>
    <w:rsid w:val="003F031F"/>
    <w:rsid w:val="003F053B"/>
    <w:rsid w:val="003F0BFC"/>
    <w:rsid w:val="003F0D48"/>
    <w:rsid w:val="003F0E57"/>
    <w:rsid w:val="003F2080"/>
    <w:rsid w:val="003F211E"/>
    <w:rsid w:val="003F31FE"/>
    <w:rsid w:val="003F3675"/>
    <w:rsid w:val="003F4011"/>
    <w:rsid w:val="003F466E"/>
    <w:rsid w:val="003F6207"/>
    <w:rsid w:val="003F6963"/>
    <w:rsid w:val="003F7176"/>
    <w:rsid w:val="00400A08"/>
    <w:rsid w:val="004012D8"/>
    <w:rsid w:val="0040289F"/>
    <w:rsid w:val="00402A6A"/>
    <w:rsid w:val="00403040"/>
    <w:rsid w:val="00403135"/>
    <w:rsid w:val="00403733"/>
    <w:rsid w:val="00403E8D"/>
    <w:rsid w:val="00404630"/>
    <w:rsid w:val="00404662"/>
    <w:rsid w:val="004056CB"/>
    <w:rsid w:val="00405CD8"/>
    <w:rsid w:val="0040612C"/>
    <w:rsid w:val="0040684B"/>
    <w:rsid w:val="00407416"/>
    <w:rsid w:val="00407845"/>
    <w:rsid w:val="00407A78"/>
    <w:rsid w:val="00407CE5"/>
    <w:rsid w:val="00410481"/>
    <w:rsid w:val="00410989"/>
    <w:rsid w:val="00410AC6"/>
    <w:rsid w:val="00411D6A"/>
    <w:rsid w:val="004122E3"/>
    <w:rsid w:val="00412AF8"/>
    <w:rsid w:val="00412BF3"/>
    <w:rsid w:val="004140D6"/>
    <w:rsid w:val="00415198"/>
    <w:rsid w:val="00415CF2"/>
    <w:rsid w:val="00416059"/>
    <w:rsid w:val="00416DFE"/>
    <w:rsid w:val="00417167"/>
    <w:rsid w:val="004173CB"/>
    <w:rsid w:val="004200C3"/>
    <w:rsid w:val="00420156"/>
    <w:rsid w:val="00420386"/>
    <w:rsid w:val="00420418"/>
    <w:rsid w:val="004205A3"/>
    <w:rsid w:val="00420B0E"/>
    <w:rsid w:val="00420B63"/>
    <w:rsid w:val="00420D69"/>
    <w:rsid w:val="004211EF"/>
    <w:rsid w:val="00422ED0"/>
    <w:rsid w:val="0042395F"/>
    <w:rsid w:val="00423A47"/>
    <w:rsid w:val="00423CA5"/>
    <w:rsid w:val="0042422F"/>
    <w:rsid w:val="004252C8"/>
    <w:rsid w:val="004259E4"/>
    <w:rsid w:val="00426C23"/>
    <w:rsid w:val="0042739A"/>
    <w:rsid w:val="00427792"/>
    <w:rsid w:val="00427A52"/>
    <w:rsid w:val="004305F7"/>
    <w:rsid w:val="00430F8C"/>
    <w:rsid w:val="00431181"/>
    <w:rsid w:val="004313E6"/>
    <w:rsid w:val="004321FB"/>
    <w:rsid w:val="00432732"/>
    <w:rsid w:val="00432778"/>
    <w:rsid w:val="0043326D"/>
    <w:rsid w:val="00433679"/>
    <w:rsid w:val="00434082"/>
    <w:rsid w:val="004342FE"/>
    <w:rsid w:val="004344DA"/>
    <w:rsid w:val="00434583"/>
    <w:rsid w:val="00435280"/>
    <w:rsid w:val="00435D97"/>
    <w:rsid w:val="004363B6"/>
    <w:rsid w:val="0043676D"/>
    <w:rsid w:val="00436FDF"/>
    <w:rsid w:val="00437A15"/>
    <w:rsid w:val="00440525"/>
    <w:rsid w:val="0044166D"/>
    <w:rsid w:val="004417EA"/>
    <w:rsid w:val="00441981"/>
    <w:rsid w:val="00441AB3"/>
    <w:rsid w:val="00441FCB"/>
    <w:rsid w:val="004427B3"/>
    <w:rsid w:val="00442FF3"/>
    <w:rsid w:val="0044416F"/>
    <w:rsid w:val="00444814"/>
    <w:rsid w:val="00444A37"/>
    <w:rsid w:val="004450D8"/>
    <w:rsid w:val="004452E4"/>
    <w:rsid w:val="00445554"/>
    <w:rsid w:val="0044574D"/>
    <w:rsid w:val="00445935"/>
    <w:rsid w:val="004459C2"/>
    <w:rsid w:val="00445C75"/>
    <w:rsid w:val="00445DFE"/>
    <w:rsid w:val="00453496"/>
    <w:rsid w:val="004537E0"/>
    <w:rsid w:val="00454A58"/>
    <w:rsid w:val="004551AB"/>
    <w:rsid w:val="004551F2"/>
    <w:rsid w:val="00455754"/>
    <w:rsid w:val="004602E6"/>
    <w:rsid w:val="004609B2"/>
    <w:rsid w:val="004609E9"/>
    <w:rsid w:val="00460C1B"/>
    <w:rsid w:val="00460FA0"/>
    <w:rsid w:val="00461269"/>
    <w:rsid w:val="00461C0B"/>
    <w:rsid w:val="004624A7"/>
    <w:rsid w:val="00463AC4"/>
    <w:rsid w:val="00463AD3"/>
    <w:rsid w:val="00464B95"/>
    <w:rsid w:val="00464C02"/>
    <w:rsid w:val="00464D6D"/>
    <w:rsid w:val="00464EA4"/>
    <w:rsid w:val="00465369"/>
    <w:rsid w:val="00465663"/>
    <w:rsid w:val="00465A81"/>
    <w:rsid w:val="004660CA"/>
    <w:rsid w:val="0046778F"/>
    <w:rsid w:val="00467BC0"/>
    <w:rsid w:val="00470F61"/>
    <w:rsid w:val="004715F0"/>
    <w:rsid w:val="00472FED"/>
    <w:rsid w:val="00473D75"/>
    <w:rsid w:val="00473DA9"/>
    <w:rsid w:val="00473EF7"/>
    <w:rsid w:val="00474C0C"/>
    <w:rsid w:val="00474F42"/>
    <w:rsid w:val="0047521A"/>
    <w:rsid w:val="00475A8D"/>
    <w:rsid w:val="00475C2B"/>
    <w:rsid w:val="00475D3B"/>
    <w:rsid w:val="00475DFB"/>
    <w:rsid w:val="0047625F"/>
    <w:rsid w:val="00476286"/>
    <w:rsid w:val="00476372"/>
    <w:rsid w:val="00476CFD"/>
    <w:rsid w:val="00480FAC"/>
    <w:rsid w:val="0048132F"/>
    <w:rsid w:val="0048140A"/>
    <w:rsid w:val="00481666"/>
    <w:rsid w:val="00481DD5"/>
    <w:rsid w:val="004826DF"/>
    <w:rsid w:val="00482CBD"/>
    <w:rsid w:val="0048373E"/>
    <w:rsid w:val="00483F34"/>
    <w:rsid w:val="0048403E"/>
    <w:rsid w:val="004849EB"/>
    <w:rsid w:val="004849F9"/>
    <w:rsid w:val="00484B76"/>
    <w:rsid w:val="00485198"/>
    <w:rsid w:val="00485628"/>
    <w:rsid w:val="00485AA8"/>
    <w:rsid w:val="004861F3"/>
    <w:rsid w:val="00486959"/>
    <w:rsid w:val="00486C1C"/>
    <w:rsid w:val="004876D5"/>
    <w:rsid w:val="0049018A"/>
    <w:rsid w:val="0049185E"/>
    <w:rsid w:val="00491ACC"/>
    <w:rsid w:val="00492314"/>
    <w:rsid w:val="00492BA3"/>
    <w:rsid w:val="00492E84"/>
    <w:rsid w:val="00493088"/>
    <w:rsid w:val="00493536"/>
    <w:rsid w:val="00493DBB"/>
    <w:rsid w:val="00494195"/>
    <w:rsid w:val="004943D3"/>
    <w:rsid w:val="00494758"/>
    <w:rsid w:val="00494B7D"/>
    <w:rsid w:val="00494D7F"/>
    <w:rsid w:val="00494E97"/>
    <w:rsid w:val="00495C84"/>
    <w:rsid w:val="004961EC"/>
    <w:rsid w:val="00496970"/>
    <w:rsid w:val="00496B30"/>
    <w:rsid w:val="00497EC7"/>
    <w:rsid w:val="004A0AE5"/>
    <w:rsid w:val="004A10F0"/>
    <w:rsid w:val="004A1102"/>
    <w:rsid w:val="004A1BE6"/>
    <w:rsid w:val="004A1E17"/>
    <w:rsid w:val="004A2415"/>
    <w:rsid w:val="004A2C0B"/>
    <w:rsid w:val="004A3128"/>
    <w:rsid w:val="004A3349"/>
    <w:rsid w:val="004A3AB7"/>
    <w:rsid w:val="004A3C59"/>
    <w:rsid w:val="004A4057"/>
    <w:rsid w:val="004A4524"/>
    <w:rsid w:val="004A5DFD"/>
    <w:rsid w:val="004A5E99"/>
    <w:rsid w:val="004A6449"/>
    <w:rsid w:val="004A6A0E"/>
    <w:rsid w:val="004A6B22"/>
    <w:rsid w:val="004A6E18"/>
    <w:rsid w:val="004A6EE9"/>
    <w:rsid w:val="004A7DC3"/>
    <w:rsid w:val="004B0A0B"/>
    <w:rsid w:val="004B1266"/>
    <w:rsid w:val="004B1A78"/>
    <w:rsid w:val="004B2D2A"/>
    <w:rsid w:val="004B3283"/>
    <w:rsid w:val="004B4901"/>
    <w:rsid w:val="004B79B6"/>
    <w:rsid w:val="004B7CC1"/>
    <w:rsid w:val="004B7D59"/>
    <w:rsid w:val="004C0513"/>
    <w:rsid w:val="004C0784"/>
    <w:rsid w:val="004C09EC"/>
    <w:rsid w:val="004C10D5"/>
    <w:rsid w:val="004C14CB"/>
    <w:rsid w:val="004C1C96"/>
    <w:rsid w:val="004C2DDE"/>
    <w:rsid w:val="004C3004"/>
    <w:rsid w:val="004C3277"/>
    <w:rsid w:val="004C4227"/>
    <w:rsid w:val="004C431B"/>
    <w:rsid w:val="004C4349"/>
    <w:rsid w:val="004C439A"/>
    <w:rsid w:val="004C472A"/>
    <w:rsid w:val="004C51F3"/>
    <w:rsid w:val="004C5232"/>
    <w:rsid w:val="004C552D"/>
    <w:rsid w:val="004C6008"/>
    <w:rsid w:val="004C604F"/>
    <w:rsid w:val="004C6503"/>
    <w:rsid w:val="004C710E"/>
    <w:rsid w:val="004C7E2F"/>
    <w:rsid w:val="004C7E5D"/>
    <w:rsid w:val="004D0689"/>
    <w:rsid w:val="004D0D04"/>
    <w:rsid w:val="004D1107"/>
    <w:rsid w:val="004D1570"/>
    <w:rsid w:val="004D15F2"/>
    <w:rsid w:val="004D1746"/>
    <w:rsid w:val="004D26F2"/>
    <w:rsid w:val="004D3141"/>
    <w:rsid w:val="004D3808"/>
    <w:rsid w:val="004D4244"/>
    <w:rsid w:val="004D48AF"/>
    <w:rsid w:val="004D54CB"/>
    <w:rsid w:val="004D57DA"/>
    <w:rsid w:val="004D5867"/>
    <w:rsid w:val="004D5B36"/>
    <w:rsid w:val="004D6029"/>
    <w:rsid w:val="004D6C31"/>
    <w:rsid w:val="004D75D6"/>
    <w:rsid w:val="004D7FDD"/>
    <w:rsid w:val="004E02D3"/>
    <w:rsid w:val="004E051B"/>
    <w:rsid w:val="004E0C3B"/>
    <w:rsid w:val="004E0EEF"/>
    <w:rsid w:val="004E2822"/>
    <w:rsid w:val="004E2BBE"/>
    <w:rsid w:val="004E2D31"/>
    <w:rsid w:val="004E3780"/>
    <w:rsid w:val="004E38D1"/>
    <w:rsid w:val="004E39F3"/>
    <w:rsid w:val="004E4539"/>
    <w:rsid w:val="004E4767"/>
    <w:rsid w:val="004E4975"/>
    <w:rsid w:val="004E50AF"/>
    <w:rsid w:val="004E52F4"/>
    <w:rsid w:val="004E6469"/>
    <w:rsid w:val="004E6B1C"/>
    <w:rsid w:val="004E71F3"/>
    <w:rsid w:val="004E7864"/>
    <w:rsid w:val="004F06B2"/>
    <w:rsid w:val="004F209F"/>
    <w:rsid w:val="004F2488"/>
    <w:rsid w:val="004F293C"/>
    <w:rsid w:val="004F2A2A"/>
    <w:rsid w:val="004F2C9C"/>
    <w:rsid w:val="004F324C"/>
    <w:rsid w:val="004F34F6"/>
    <w:rsid w:val="004F3895"/>
    <w:rsid w:val="004F3BC7"/>
    <w:rsid w:val="004F41D1"/>
    <w:rsid w:val="004F42E9"/>
    <w:rsid w:val="004F4FB2"/>
    <w:rsid w:val="004F537B"/>
    <w:rsid w:val="004F66C1"/>
    <w:rsid w:val="004F6F7E"/>
    <w:rsid w:val="004F7B34"/>
    <w:rsid w:val="004F7ED8"/>
    <w:rsid w:val="00500012"/>
    <w:rsid w:val="005004BE"/>
    <w:rsid w:val="00500877"/>
    <w:rsid w:val="005009B7"/>
    <w:rsid w:val="005009E5"/>
    <w:rsid w:val="00500A6C"/>
    <w:rsid w:val="00501C2E"/>
    <w:rsid w:val="0050228E"/>
    <w:rsid w:val="00503014"/>
    <w:rsid w:val="005039C6"/>
    <w:rsid w:val="00504160"/>
    <w:rsid w:val="00504A31"/>
    <w:rsid w:val="00505204"/>
    <w:rsid w:val="00505432"/>
    <w:rsid w:val="005054B8"/>
    <w:rsid w:val="0050576C"/>
    <w:rsid w:val="005062A2"/>
    <w:rsid w:val="00506837"/>
    <w:rsid w:val="00507929"/>
    <w:rsid w:val="005106D3"/>
    <w:rsid w:val="00510C80"/>
    <w:rsid w:val="00511521"/>
    <w:rsid w:val="0051166A"/>
    <w:rsid w:val="00511E41"/>
    <w:rsid w:val="00512810"/>
    <w:rsid w:val="00512D4F"/>
    <w:rsid w:val="00513370"/>
    <w:rsid w:val="00513417"/>
    <w:rsid w:val="0051381B"/>
    <w:rsid w:val="005138BD"/>
    <w:rsid w:val="00513B41"/>
    <w:rsid w:val="00513DC2"/>
    <w:rsid w:val="00513E15"/>
    <w:rsid w:val="00513E9D"/>
    <w:rsid w:val="00513EA7"/>
    <w:rsid w:val="005141DE"/>
    <w:rsid w:val="005143A1"/>
    <w:rsid w:val="005147DA"/>
    <w:rsid w:val="00515BB9"/>
    <w:rsid w:val="0051648B"/>
    <w:rsid w:val="00516C71"/>
    <w:rsid w:val="00517050"/>
    <w:rsid w:val="00517E2C"/>
    <w:rsid w:val="005200A6"/>
    <w:rsid w:val="00520470"/>
    <w:rsid w:val="00521026"/>
    <w:rsid w:val="005216B9"/>
    <w:rsid w:val="00521727"/>
    <w:rsid w:val="00522233"/>
    <w:rsid w:val="0052224A"/>
    <w:rsid w:val="005222D7"/>
    <w:rsid w:val="0052261D"/>
    <w:rsid w:val="0052349D"/>
    <w:rsid w:val="005235FF"/>
    <w:rsid w:val="0052440B"/>
    <w:rsid w:val="00525AC1"/>
    <w:rsid w:val="00525D42"/>
    <w:rsid w:val="00525DA6"/>
    <w:rsid w:val="005274CE"/>
    <w:rsid w:val="005275E6"/>
    <w:rsid w:val="00527DB8"/>
    <w:rsid w:val="00530CDE"/>
    <w:rsid w:val="0053195F"/>
    <w:rsid w:val="00531E38"/>
    <w:rsid w:val="00532247"/>
    <w:rsid w:val="00532981"/>
    <w:rsid w:val="00532F8F"/>
    <w:rsid w:val="00533206"/>
    <w:rsid w:val="00533819"/>
    <w:rsid w:val="00533BB2"/>
    <w:rsid w:val="00533F89"/>
    <w:rsid w:val="005358DA"/>
    <w:rsid w:val="00535B73"/>
    <w:rsid w:val="005364B3"/>
    <w:rsid w:val="005368D8"/>
    <w:rsid w:val="00536B19"/>
    <w:rsid w:val="005402EC"/>
    <w:rsid w:val="00541809"/>
    <w:rsid w:val="00541F66"/>
    <w:rsid w:val="00542895"/>
    <w:rsid w:val="00542D5E"/>
    <w:rsid w:val="00542F61"/>
    <w:rsid w:val="00543751"/>
    <w:rsid w:val="00543A35"/>
    <w:rsid w:val="005455B8"/>
    <w:rsid w:val="00545C01"/>
    <w:rsid w:val="00545C4E"/>
    <w:rsid w:val="0054618B"/>
    <w:rsid w:val="0054618E"/>
    <w:rsid w:val="0054646E"/>
    <w:rsid w:val="00546948"/>
    <w:rsid w:val="00546A07"/>
    <w:rsid w:val="0055076A"/>
    <w:rsid w:val="00551DDE"/>
    <w:rsid w:val="0055270E"/>
    <w:rsid w:val="00552BEE"/>
    <w:rsid w:val="00552C8B"/>
    <w:rsid w:val="00552F35"/>
    <w:rsid w:val="00553715"/>
    <w:rsid w:val="00553742"/>
    <w:rsid w:val="00554C65"/>
    <w:rsid w:val="00554C77"/>
    <w:rsid w:val="005553F6"/>
    <w:rsid w:val="005556F9"/>
    <w:rsid w:val="0055673C"/>
    <w:rsid w:val="00556D01"/>
    <w:rsid w:val="00557866"/>
    <w:rsid w:val="00557B82"/>
    <w:rsid w:val="00557FFB"/>
    <w:rsid w:val="00562074"/>
    <w:rsid w:val="00562077"/>
    <w:rsid w:val="00562229"/>
    <w:rsid w:val="00562AFF"/>
    <w:rsid w:val="00562D35"/>
    <w:rsid w:val="005631F8"/>
    <w:rsid w:val="00563FA3"/>
    <w:rsid w:val="0056470D"/>
    <w:rsid w:val="00565A3E"/>
    <w:rsid w:val="00565E1D"/>
    <w:rsid w:val="00565E71"/>
    <w:rsid w:val="005664CD"/>
    <w:rsid w:val="0056679F"/>
    <w:rsid w:val="00566BAF"/>
    <w:rsid w:val="00567155"/>
    <w:rsid w:val="0056775E"/>
    <w:rsid w:val="00567873"/>
    <w:rsid w:val="005678C1"/>
    <w:rsid w:val="00567950"/>
    <w:rsid w:val="00570E25"/>
    <w:rsid w:val="00571DEE"/>
    <w:rsid w:val="005726F4"/>
    <w:rsid w:val="005739BA"/>
    <w:rsid w:val="005741E0"/>
    <w:rsid w:val="005749F2"/>
    <w:rsid w:val="00574B33"/>
    <w:rsid w:val="00574EA4"/>
    <w:rsid w:val="00574F7C"/>
    <w:rsid w:val="005751F7"/>
    <w:rsid w:val="005754BA"/>
    <w:rsid w:val="00576F5A"/>
    <w:rsid w:val="0058009C"/>
    <w:rsid w:val="005802E2"/>
    <w:rsid w:val="00580894"/>
    <w:rsid w:val="00580A14"/>
    <w:rsid w:val="00580A19"/>
    <w:rsid w:val="00580FA2"/>
    <w:rsid w:val="00581C10"/>
    <w:rsid w:val="00581D16"/>
    <w:rsid w:val="00582544"/>
    <w:rsid w:val="00583A20"/>
    <w:rsid w:val="00583ABA"/>
    <w:rsid w:val="0058437F"/>
    <w:rsid w:val="0058515A"/>
    <w:rsid w:val="005859D8"/>
    <w:rsid w:val="00585FC7"/>
    <w:rsid w:val="00585FD5"/>
    <w:rsid w:val="00586A3D"/>
    <w:rsid w:val="005876AA"/>
    <w:rsid w:val="00587B42"/>
    <w:rsid w:val="00587E10"/>
    <w:rsid w:val="00587F56"/>
    <w:rsid w:val="005904C5"/>
    <w:rsid w:val="00590653"/>
    <w:rsid w:val="005906A1"/>
    <w:rsid w:val="00591307"/>
    <w:rsid w:val="00591E16"/>
    <w:rsid w:val="0059218E"/>
    <w:rsid w:val="00593A02"/>
    <w:rsid w:val="00593CC2"/>
    <w:rsid w:val="00593E93"/>
    <w:rsid w:val="00593F39"/>
    <w:rsid w:val="00595092"/>
    <w:rsid w:val="00595212"/>
    <w:rsid w:val="0059538D"/>
    <w:rsid w:val="00595951"/>
    <w:rsid w:val="0059644D"/>
    <w:rsid w:val="00597540"/>
    <w:rsid w:val="00597B95"/>
    <w:rsid w:val="005A00FA"/>
    <w:rsid w:val="005A0A69"/>
    <w:rsid w:val="005A127C"/>
    <w:rsid w:val="005A1570"/>
    <w:rsid w:val="005A19FB"/>
    <w:rsid w:val="005A226F"/>
    <w:rsid w:val="005A262A"/>
    <w:rsid w:val="005A2A72"/>
    <w:rsid w:val="005A2CAB"/>
    <w:rsid w:val="005A30C3"/>
    <w:rsid w:val="005A3498"/>
    <w:rsid w:val="005A3BE0"/>
    <w:rsid w:val="005A3E9B"/>
    <w:rsid w:val="005A60F9"/>
    <w:rsid w:val="005A616B"/>
    <w:rsid w:val="005B101F"/>
    <w:rsid w:val="005B12D4"/>
    <w:rsid w:val="005B14FA"/>
    <w:rsid w:val="005B2513"/>
    <w:rsid w:val="005B2658"/>
    <w:rsid w:val="005B2AB3"/>
    <w:rsid w:val="005B2AB7"/>
    <w:rsid w:val="005B41CB"/>
    <w:rsid w:val="005B480A"/>
    <w:rsid w:val="005B627A"/>
    <w:rsid w:val="005B6534"/>
    <w:rsid w:val="005B6850"/>
    <w:rsid w:val="005B6B78"/>
    <w:rsid w:val="005B6D50"/>
    <w:rsid w:val="005B6DC2"/>
    <w:rsid w:val="005B7C6C"/>
    <w:rsid w:val="005C0580"/>
    <w:rsid w:val="005C1574"/>
    <w:rsid w:val="005C203C"/>
    <w:rsid w:val="005C2370"/>
    <w:rsid w:val="005C28B6"/>
    <w:rsid w:val="005C372B"/>
    <w:rsid w:val="005C3995"/>
    <w:rsid w:val="005C41DF"/>
    <w:rsid w:val="005C4780"/>
    <w:rsid w:val="005C5420"/>
    <w:rsid w:val="005C5981"/>
    <w:rsid w:val="005C6117"/>
    <w:rsid w:val="005C6AD6"/>
    <w:rsid w:val="005C6B77"/>
    <w:rsid w:val="005C6DEB"/>
    <w:rsid w:val="005C6E6D"/>
    <w:rsid w:val="005D0189"/>
    <w:rsid w:val="005D0613"/>
    <w:rsid w:val="005D0BC6"/>
    <w:rsid w:val="005D1660"/>
    <w:rsid w:val="005D1A24"/>
    <w:rsid w:val="005D2632"/>
    <w:rsid w:val="005D2EAE"/>
    <w:rsid w:val="005D429E"/>
    <w:rsid w:val="005D494B"/>
    <w:rsid w:val="005D4A15"/>
    <w:rsid w:val="005D4F05"/>
    <w:rsid w:val="005D52E0"/>
    <w:rsid w:val="005D5634"/>
    <w:rsid w:val="005D5CF2"/>
    <w:rsid w:val="005D72E6"/>
    <w:rsid w:val="005D75C2"/>
    <w:rsid w:val="005D7938"/>
    <w:rsid w:val="005D7996"/>
    <w:rsid w:val="005D7A5A"/>
    <w:rsid w:val="005D7AC9"/>
    <w:rsid w:val="005D7EA1"/>
    <w:rsid w:val="005E092D"/>
    <w:rsid w:val="005E1B80"/>
    <w:rsid w:val="005E21B5"/>
    <w:rsid w:val="005E2B27"/>
    <w:rsid w:val="005E3C11"/>
    <w:rsid w:val="005E412E"/>
    <w:rsid w:val="005E48C2"/>
    <w:rsid w:val="005E4F10"/>
    <w:rsid w:val="005E53D9"/>
    <w:rsid w:val="005E61B9"/>
    <w:rsid w:val="005E748C"/>
    <w:rsid w:val="005E7979"/>
    <w:rsid w:val="005E7A03"/>
    <w:rsid w:val="005F0057"/>
    <w:rsid w:val="005F009F"/>
    <w:rsid w:val="005F0683"/>
    <w:rsid w:val="005F0C5E"/>
    <w:rsid w:val="005F193C"/>
    <w:rsid w:val="005F197D"/>
    <w:rsid w:val="005F1F97"/>
    <w:rsid w:val="005F1FD6"/>
    <w:rsid w:val="005F32A3"/>
    <w:rsid w:val="005F3505"/>
    <w:rsid w:val="005F3A29"/>
    <w:rsid w:val="005F3C58"/>
    <w:rsid w:val="005F3E0C"/>
    <w:rsid w:val="005F453E"/>
    <w:rsid w:val="005F4C01"/>
    <w:rsid w:val="005F53C0"/>
    <w:rsid w:val="005F5FB6"/>
    <w:rsid w:val="005F5FF5"/>
    <w:rsid w:val="005F768C"/>
    <w:rsid w:val="00600068"/>
    <w:rsid w:val="00600089"/>
    <w:rsid w:val="006006DC"/>
    <w:rsid w:val="006019ED"/>
    <w:rsid w:val="00601C4B"/>
    <w:rsid w:val="0060249A"/>
    <w:rsid w:val="006029D2"/>
    <w:rsid w:val="006035A7"/>
    <w:rsid w:val="006049C1"/>
    <w:rsid w:val="006055C1"/>
    <w:rsid w:val="00605C17"/>
    <w:rsid w:val="0060611B"/>
    <w:rsid w:val="006075AF"/>
    <w:rsid w:val="00607BAB"/>
    <w:rsid w:val="006102A3"/>
    <w:rsid w:val="00610640"/>
    <w:rsid w:val="006106B9"/>
    <w:rsid w:val="00610D0A"/>
    <w:rsid w:val="00610D90"/>
    <w:rsid w:val="0061143A"/>
    <w:rsid w:val="00611684"/>
    <w:rsid w:val="00611C7F"/>
    <w:rsid w:val="0061315E"/>
    <w:rsid w:val="00613AB0"/>
    <w:rsid w:val="00613D90"/>
    <w:rsid w:val="00614B47"/>
    <w:rsid w:val="00614CC3"/>
    <w:rsid w:val="00615185"/>
    <w:rsid w:val="0061607F"/>
    <w:rsid w:val="006162D5"/>
    <w:rsid w:val="006172AA"/>
    <w:rsid w:val="00617935"/>
    <w:rsid w:val="00617A40"/>
    <w:rsid w:val="006203AB"/>
    <w:rsid w:val="00620D69"/>
    <w:rsid w:val="00621147"/>
    <w:rsid w:val="006215DD"/>
    <w:rsid w:val="0062269C"/>
    <w:rsid w:val="00622E14"/>
    <w:rsid w:val="006232C5"/>
    <w:rsid w:val="006240D2"/>
    <w:rsid w:val="006241F2"/>
    <w:rsid w:val="0062463E"/>
    <w:rsid w:val="0062484F"/>
    <w:rsid w:val="00624BFA"/>
    <w:rsid w:val="00624F97"/>
    <w:rsid w:val="006257EE"/>
    <w:rsid w:val="00625F6D"/>
    <w:rsid w:val="00626356"/>
    <w:rsid w:val="0062635C"/>
    <w:rsid w:val="00626E59"/>
    <w:rsid w:val="00626F83"/>
    <w:rsid w:val="006277AF"/>
    <w:rsid w:val="00627DEC"/>
    <w:rsid w:val="00630BE5"/>
    <w:rsid w:val="00630C6C"/>
    <w:rsid w:val="0063132F"/>
    <w:rsid w:val="006314C8"/>
    <w:rsid w:val="00631B5D"/>
    <w:rsid w:val="0063243A"/>
    <w:rsid w:val="00632A80"/>
    <w:rsid w:val="006330EF"/>
    <w:rsid w:val="006334AA"/>
    <w:rsid w:val="00633727"/>
    <w:rsid w:val="00633C10"/>
    <w:rsid w:val="006345C0"/>
    <w:rsid w:val="0063465F"/>
    <w:rsid w:val="0063474F"/>
    <w:rsid w:val="00635974"/>
    <w:rsid w:val="00636824"/>
    <w:rsid w:val="006376A0"/>
    <w:rsid w:val="006379B3"/>
    <w:rsid w:val="00637CEB"/>
    <w:rsid w:val="0064008F"/>
    <w:rsid w:val="00640321"/>
    <w:rsid w:val="006408D9"/>
    <w:rsid w:val="0064098A"/>
    <w:rsid w:val="00641D76"/>
    <w:rsid w:val="00642BCC"/>
    <w:rsid w:val="00642CC8"/>
    <w:rsid w:val="00642CF1"/>
    <w:rsid w:val="00642E9D"/>
    <w:rsid w:val="00642FB3"/>
    <w:rsid w:val="00644752"/>
    <w:rsid w:val="006447FD"/>
    <w:rsid w:val="00644AE4"/>
    <w:rsid w:val="00645715"/>
    <w:rsid w:val="00645855"/>
    <w:rsid w:val="00646908"/>
    <w:rsid w:val="00646F43"/>
    <w:rsid w:val="006501F8"/>
    <w:rsid w:val="00650577"/>
    <w:rsid w:val="00650EB3"/>
    <w:rsid w:val="00650ECA"/>
    <w:rsid w:val="00650EF7"/>
    <w:rsid w:val="00651563"/>
    <w:rsid w:val="006516BC"/>
    <w:rsid w:val="00651FE7"/>
    <w:rsid w:val="006525CF"/>
    <w:rsid w:val="00652749"/>
    <w:rsid w:val="00652CE7"/>
    <w:rsid w:val="00652DCD"/>
    <w:rsid w:val="00652DFD"/>
    <w:rsid w:val="00654885"/>
    <w:rsid w:val="00656990"/>
    <w:rsid w:val="00657B71"/>
    <w:rsid w:val="00657E7D"/>
    <w:rsid w:val="006605D8"/>
    <w:rsid w:val="0066062A"/>
    <w:rsid w:val="00660F13"/>
    <w:rsid w:val="00661844"/>
    <w:rsid w:val="00661C55"/>
    <w:rsid w:val="0066320F"/>
    <w:rsid w:val="00663CE6"/>
    <w:rsid w:val="006641C2"/>
    <w:rsid w:val="006644D0"/>
    <w:rsid w:val="006646E0"/>
    <w:rsid w:val="006648F6"/>
    <w:rsid w:val="00664BF8"/>
    <w:rsid w:val="00665F6A"/>
    <w:rsid w:val="00665FA7"/>
    <w:rsid w:val="0066653A"/>
    <w:rsid w:val="00666781"/>
    <w:rsid w:val="006669D6"/>
    <w:rsid w:val="00666CDB"/>
    <w:rsid w:val="006670A4"/>
    <w:rsid w:val="00667781"/>
    <w:rsid w:val="00667D9F"/>
    <w:rsid w:val="00667E74"/>
    <w:rsid w:val="00670D03"/>
    <w:rsid w:val="006711FD"/>
    <w:rsid w:val="0067171C"/>
    <w:rsid w:val="006717A4"/>
    <w:rsid w:val="00671A79"/>
    <w:rsid w:val="00671DFB"/>
    <w:rsid w:val="00672254"/>
    <w:rsid w:val="0067225F"/>
    <w:rsid w:val="00672D7F"/>
    <w:rsid w:val="0067318D"/>
    <w:rsid w:val="006734F6"/>
    <w:rsid w:val="0067352C"/>
    <w:rsid w:val="00673A16"/>
    <w:rsid w:val="00673E24"/>
    <w:rsid w:val="00674199"/>
    <w:rsid w:val="006747AD"/>
    <w:rsid w:val="00674E2B"/>
    <w:rsid w:val="006751AA"/>
    <w:rsid w:val="00675891"/>
    <w:rsid w:val="006759B7"/>
    <w:rsid w:val="00675DEA"/>
    <w:rsid w:val="00676EE5"/>
    <w:rsid w:val="00676F0F"/>
    <w:rsid w:val="0068060E"/>
    <w:rsid w:val="00680D4F"/>
    <w:rsid w:val="0068177A"/>
    <w:rsid w:val="00681F55"/>
    <w:rsid w:val="0068239B"/>
    <w:rsid w:val="00682D06"/>
    <w:rsid w:val="00683B61"/>
    <w:rsid w:val="00683BB4"/>
    <w:rsid w:val="00683CEC"/>
    <w:rsid w:val="0068404D"/>
    <w:rsid w:val="0068417C"/>
    <w:rsid w:val="00684CBD"/>
    <w:rsid w:val="00685190"/>
    <w:rsid w:val="006852BD"/>
    <w:rsid w:val="00685459"/>
    <w:rsid w:val="006856AB"/>
    <w:rsid w:val="006856DB"/>
    <w:rsid w:val="00685DE5"/>
    <w:rsid w:val="006865C6"/>
    <w:rsid w:val="00686FA3"/>
    <w:rsid w:val="00687965"/>
    <w:rsid w:val="00690165"/>
    <w:rsid w:val="00690460"/>
    <w:rsid w:val="00692C3E"/>
    <w:rsid w:val="00692D55"/>
    <w:rsid w:val="00692FB1"/>
    <w:rsid w:val="00693AC4"/>
    <w:rsid w:val="00693F90"/>
    <w:rsid w:val="00694531"/>
    <w:rsid w:val="00694F2C"/>
    <w:rsid w:val="00695092"/>
    <w:rsid w:val="006950CD"/>
    <w:rsid w:val="0069517D"/>
    <w:rsid w:val="00695749"/>
    <w:rsid w:val="00695FDA"/>
    <w:rsid w:val="00696100"/>
    <w:rsid w:val="006967B4"/>
    <w:rsid w:val="006969F7"/>
    <w:rsid w:val="0069794B"/>
    <w:rsid w:val="006A0BD2"/>
    <w:rsid w:val="006A1618"/>
    <w:rsid w:val="006A1728"/>
    <w:rsid w:val="006A1E2E"/>
    <w:rsid w:val="006A1F7B"/>
    <w:rsid w:val="006A231B"/>
    <w:rsid w:val="006A236E"/>
    <w:rsid w:val="006A29AC"/>
    <w:rsid w:val="006A3096"/>
    <w:rsid w:val="006A3251"/>
    <w:rsid w:val="006A49F8"/>
    <w:rsid w:val="006A52A1"/>
    <w:rsid w:val="006A5C13"/>
    <w:rsid w:val="006A5C4C"/>
    <w:rsid w:val="006A6D18"/>
    <w:rsid w:val="006B067F"/>
    <w:rsid w:val="006B13EF"/>
    <w:rsid w:val="006B1F4E"/>
    <w:rsid w:val="006B21FE"/>
    <w:rsid w:val="006B3247"/>
    <w:rsid w:val="006B3276"/>
    <w:rsid w:val="006B3B9B"/>
    <w:rsid w:val="006B3D39"/>
    <w:rsid w:val="006B407D"/>
    <w:rsid w:val="006B4A77"/>
    <w:rsid w:val="006B4F8B"/>
    <w:rsid w:val="006B51A3"/>
    <w:rsid w:val="006B55B8"/>
    <w:rsid w:val="006B5ABE"/>
    <w:rsid w:val="006B5B03"/>
    <w:rsid w:val="006B5D49"/>
    <w:rsid w:val="006B5E3F"/>
    <w:rsid w:val="006B643B"/>
    <w:rsid w:val="006B6998"/>
    <w:rsid w:val="006B6AD7"/>
    <w:rsid w:val="006B71C7"/>
    <w:rsid w:val="006B72FF"/>
    <w:rsid w:val="006C00C5"/>
    <w:rsid w:val="006C04EA"/>
    <w:rsid w:val="006C1419"/>
    <w:rsid w:val="006C1964"/>
    <w:rsid w:val="006C1D19"/>
    <w:rsid w:val="006C1FE6"/>
    <w:rsid w:val="006C2178"/>
    <w:rsid w:val="006C510A"/>
    <w:rsid w:val="006C5492"/>
    <w:rsid w:val="006C5570"/>
    <w:rsid w:val="006C5AA9"/>
    <w:rsid w:val="006C5F1D"/>
    <w:rsid w:val="006C5F5F"/>
    <w:rsid w:val="006C6317"/>
    <w:rsid w:val="006C63D2"/>
    <w:rsid w:val="006C710E"/>
    <w:rsid w:val="006C716B"/>
    <w:rsid w:val="006C7597"/>
    <w:rsid w:val="006C7C41"/>
    <w:rsid w:val="006C7C85"/>
    <w:rsid w:val="006D06BE"/>
    <w:rsid w:val="006D0963"/>
    <w:rsid w:val="006D0CEB"/>
    <w:rsid w:val="006D1370"/>
    <w:rsid w:val="006D193F"/>
    <w:rsid w:val="006D1ADD"/>
    <w:rsid w:val="006D21C7"/>
    <w:rsid w:val="006D22D4"/>
    <w:rsid w:val="006D2D2B"/>
    <w:rsid w:val="006D3320"/>
    <w:rsid w:val="006D3407"/>
    <w:rsid w:val="006D377B"/>
    <w:rsid w:val="006D3977"/>
    <w:rsid w:val="006D52B9"/>
    <w:rsid w:val="006D5583"/>
    <w:rsid w:val="006D5CA3"/>
    <w:rsid w:val="006D654C"/>
    <w:rsid w:val="006D74BF"/>
    <w:rsid w:val="006D74F1"/>
    <w:rsid w:val="006D7E95"/>
    <w:rsid w:val="006E0AA9"/>
    <w:rsid w:val="006E1634"/>
    <w:rsid w:val="006E2155"/>
    <w:rsid w:val="006E25B0"/>
    <w:rsid w:val="006E395A"/>
    <w:rsid w:val="006E46FF"/>
    <w:rsid w:val="006E48D2"/>
    <w:rsid w:val="006E4E60"/>
    <w:rsid w:val="006E50E7"/>
    <w:rsid w:val="006E51ED"/>
    <w:rsid w:val="006E5DF8"/>
    <w:rsid w:val="006E6904"/>
    <w:rsid w:val="006E6A86"/>
    <w:rsid w:val="006E6EE8"/>
    <w:rsid w:val="006E797B"/>
    <w:rsid w:val="006F0400"/>
    <w:rsid w:val="006F06AA"/>
    <w:rsid w:val="006F1940"/>
    <w:rsid w:val="006F3E5E"/>
    <w:rsid w:val="006F3E68"/>
    <w:rsid w:val="006F3F35"/>
    <w:rsid w:val="006F4325"/>
    <w:rsid w:val="006F4756"/>
    <w:rsid w:val="006F4AE4"/>
    <w:rsid w:val="006F4CA1"/>
    <w:rsid w:val="006F5992"/>
    <w:rsid w:val="006F5C97"/>
    <w:rsid w:val="006F61F2"/>
    <w:rsid w:val="006F623E"/>
    <w:rsid w:val="006F6332"/>
    <w:rsid w:val="006F6FF9"/>
    <w:rsid w:val="00700577"/>
    <w:rsid w:val="00701A4E"/>
    <w:rsid w:val="00701E1E"/>
    <w:rsid w:val="00702259"/>
    <w:rsid w:val="007023B0"/>
    <w:rsid w:val="007027DB"/>
    <w:rsid w:val="00702CB1"/>
    <w:rsid w:val="007037F6"/>
    <w:rsid w:val="0070387F"/>
    <w:rsid w:val="00703961"/>
    <w:rsid w:val="0070420F"/>
    <w:rsid w:val="00706620"/>
    <w:rsid w:val="007067E0"/>
    <w:rsid w:val="00706E8F"/>
    <w:rsid w:val="007071CA"/>
    <w:rsid w:val="00707281"/>
    <w:rsid w:val="0070748C"/>
    <w:rsid w:val="00707508"/>
    <w:rsid w:val="007075FD"/>
    <w:rsid w:val="00707772"/>
    <w:rsid w:val="00710264"/>
    <w:rsid w:val="00710285"/>
    <w:rsid w:val="007105A5"/>
    <w:rsid w:val="00710625"/>
    <w:rsid w:val="00710D30"/>
    <w:rsid w:val="00710E8B"/>
    <w:rsid w:val="0071145D"/>
    <w:rsid w:val="00711925"/>
    <w:rsid w:val="00712A0B"/>
    <w:rsid w:val="00712D03"/>
    <w:rsid w:val="00713495"/>
    <w:rsid w:val="00713778"/>
    <w:rsid w:val="007137BE"/>
    <w:rsid w:val="0071392A"/>
    <w:rsid w:val="00714A8A"/>
    <w:rsid w:val="0071642D"/>
    <w:rsid w:val="00716828"/>
    <w:rsid w:val="0071695E"/>
    <w:rsid w:val="007173B7"/>
    <w:rsid w:val="007174C2"/>
    <w:rsid w:val="00717FC8"/>
    <w:rsid w:val="00721B2C"/>
    <w:rsid w:val="00721E58"/>
    <w:rsid w:val="00722BC7"/>
    <w:rsid w:val="00722C4D"/>
    <w:rsid w:val="00724185"/>
    <w:rsid w:val="00725527"/>
    <w:rsid w:val="00725761"/>
    <w:rsid w:val="007259D2"/>
    <w:rsid w:val="007278EA"/>
    <w:rsid w:val="00727E40"/>
    <w:rsid w:val="00730130"/>
    <w:rsid w:val="00730170"/>
    <w:rsid w:val="0073031F"/>
    <w:rsid w:val="00731025"/>
    <w:rsid w:val="00731844"/>
    <w:rsid w:val="00731FCC"/>
    <w:rsid w:val="00732AB1"/>
    <w:rsid w:val="0073313C"/>
    <w:rsid w:val="007337F8"/>
    <w:rsid w:val="00733FD3"/>
    <w:rsid w:val="0073418E"/>
    <w:rsid w:val="0073429E"/>
    <w:rsid w:val="00735A39"/>
    <w:rsid w:val="0073605C"/>
    <w:rsid w:val="00736DB2"/>
    <w:rsid w:val="00736FBB"/>
    <w:rsid w:val="00736FF5"/>
    <w:rsid w:val="007375B2"/>
    <w:rsid w:val="00737E94"/>
    <w:rsid w:val="00737ED4"/>
    <w:rsid w:val="00737EDD"/>
    <w:rsid w:val="007403A9"/>
    <w:rsid w:val="00741464"/>
    <w:rsid w:val="007415A5"/>
    <w:rsid w:val="0074287B"/>
    <w:rsid w:val="00742C4B"/>
    <w:rsid w:val="00743151"/>
    <w:rsid w:val="00743EAD"/>
    <w:rsid w:val="0074432B"/>
    <w:rsid w:val="00744B2A"/>
    <w:rsid w:val="00744B6D"/>
    <w:rsid w:val="007450D4"/>
    <w:rsid w:val="00746B2A"/>
    <w:rsid w:val="00747D6F"/>
    <w:rsid w:val="007504FA"/>
    <w:rsid w:val="00750B96"/>
    <w:rsid w:val="00750CAC"/>
    <w:rsid w:val="00751390"/>
    <w:rsid w:val="0075159C"/>
    <w:rsid w:val="00751CDD"/>
    <w:rsid w:val="00751DB6"/>
    <w:rsid w:val="00752507"/>
    <w:rsid w:val="0075298E"/>
    <w:rsid w:val="00752A85"/>
    <w:rsid w:val="00752C56"/>
    <w:rsid w:val="00752D3F"/>
    <w:rsid w:val="00753704"/>
    <w:rsid w:val="007537DA"/>
    <w:rsid w:val="0075380D"/>
    <w:rsid w:val="0075546E"/>
    <w:rsid w:val="00757CD5"/>
    <w:rsid w:val="007602A9"/>
    <w:rsid w:val="007615B6"/>
    <w:rsid w:val="0076182E"/>
    <w:rsid w:val="007619BD"/>
    <w:rsid w:val="00761A54"/>
    <w:rsid w:val="00761DD6"/>
    <w:rsid w:val="007620A7"/>
    <w:rsid w:val="00762490"/>
    <w:rsid w:val="007624D6"/>
    <w:rsid w:val="00762EE9"/>
    <w:rsid w:val="0076335F"/>
    <w:rsid w:val="00763744"/>
    <w:rsid w:val="00763983"/>
    <w:rsid w:val="00764169"/>
    <w:rsid w:val="00764AD4"/>
    <w:rsid w:val="007654A1"/>
    <w:rsid w:val="00765604"/>
    <w:rsid w:val="00765E7F"/>
    <w:rsid w:val="00766794"/>
    <w:rsid w:val="0076725D"/>
    <w:rsid w:val="00767650"/>
    <w:rsid w:val="00767BBF"/>
    <w:rsid w:val="007702E6"/>
    <w:rsid w:val="0077164C"/>
    <w:rsid w:val="00772331"/>
    <w:rsid w:val="00772FDE"/>
    <w:rsid w:val="00773E2C"/>
    <w:rsid w:val="00773F64"/>
    <w:rsid w:val="007747F5"/>
    <w:rsid w:val="007752A3"/>
    <w:rsid w:val="00777422"/>
    <w:rsid w:val="007776B5"/>
    <w:rsid w:val="007807A7"/>
    <w:rsid w:val="00780AE8"/>
    <w:rsid w:val="00780BE5"/>
    <w:rsid w:val="00781060"/>
    <w:rsid w:val="0078154A"/>
    <w:rsid w:val="00781C03"/>
    <w:rsid w:val="00781FCE"/>
    <w:rsid w:val="00782594"/>
    <w:rsid w:val="0078294E"/>
    <w:rsid w:val="00782FB6"/>
    <w:rsid w:val="00783538"/>
    <w:rsid w:val="007836CF"/>
    <w:rsid w:val="00783AA4"/>
    <w:rsid w:val="007840E4"/>
    <w:rsid w:val="007856F0"/>
    <w:rsid w:val="00785B15"/>
    <w:rsid w:val="007860E3"/>
    <w:rsid w:val="007870A9"/>
    <w:rsid w:val="0078733F"/>
    <w:rsid w:val="00790ED2"/>
    <w:rsid w:val="00790F9A"/>
    <w:rsid w:val="00792066"/>
    <w:rsid w:val="00792189"/>
    <w:rsid w:val="0079260B"/>
    <w:rsid w:val="00792E1C"/>
    <w:rsid w:val="00792E58"/>
    <w:rsid w:val="00792F94"/>
    <w:rsid w:val="00793029"/>
    <w:rsid w:val="00793600"/>
    <w:rsid w:val="00793647"/>
    <w:rsid w:val="007936FA"/>
    <w:rsid w:val="00794171"/>
    <w:rsid w:val="00794374"/>
    <w:rsid w:val="00794662"/>
    <w:rsid w:val="00794B3A"/>
    <w:rsid w:val="00795311"/>
    <w:rsid w:val="0079549E"/>
    <w:rsid w:val="00796B6F"/>
    <w:rsid w:val="00796FA5"/>
    <w:rsid w:val="00797280"/>
    <w:rsid w:val="007A06FD"/>
    <w:rsid w:val="007A29E3"/>
    <w:rsid w:val="007A351B"/>
    <w:rsid w:val="007A379F"/>
    <w:rsid w:val="007A3BEE"/>
    <w:rsid w:val="007A4587"/>
    <w:rsid w:val="007A4C8D"/>
    <w:rsid w:val="007A55AB"/>
    <w:rsid w:val="007A5FC0"/>
    <w:rsid w:val="007A639C"/>
    <w:rsid w:val="007A67A4"/>
    <w:rsid w:val="007A6F3E"/>
    <w:rsid w:val="007A7702"/>
    <w:rsid w:val="007A78DA"/>
    <w:rsid w:val="007B00F7"/>
    <w:rsid w:val="007B06D4"/>
    <w:rsid w:val="007B1626"/>
    <w:rsid w:val="007B174A"/>
    <w:rsid w:val="007B19EC"/>
    <w:rsid w:val="007B26D4"/>
    <w:rsid w:val="007B2749"/>
    <w:rsid w:val="007B430A"/>
    <w:rsid w:val="007B46DD"/>
    <w:rsid w:val="007B4741"/>
    <w:rsid w:val="007B4B87"/>
    <w:rsid w:val="007B52EF"/>
    <w:rsid w:val="007B5BD1"/>
    <w:rsid w:val="007B5FCD"/>
    <w:rsid w:val="007B71B1"/>
    <w:rsid w:val="007C006B"/>
    <w:rsid w:val="007C115A"/>
    <w:rsid w:val="007C2048"/>
    <w:rsid w:val="007C22BD"/>
    <w:rsid w:val="007C22EC"/>
    <w:rsid w:val="007C26F1"/>
    <w:rsid w:val="007C3429"/>
    <w:rsid w:val="007C511B"/>
    <w:rsid w:val="007C5650"/>
    <w:rsid w:val="007C67E0"/>
    <w:rsid w:val="007C6975"/>
    <w:rsid w:val="007C6D82"/>
    <w:rsid w:val="007C72A4"/>
    <w:rsid w:val="007C7B01"/>
    <w:rsid w:val="007C7CA9"/>
    <w:rsid w:val="007D0248"/>
    <w:rsid w:val="007D0682"/>
    <w:rsid w:val="007D068A"/>
    <w:rsid w:val="007D06C7"/>
    <w:rsid w:val="007D1050"/>
    <w:rsid w:val="007D10CF"/>
    <w:rsid w:val="007D152D"/>
    <w:rsid w:val="007D1DDB"/>
    <w:rsid w:val="007D328D"/>
    <w:rsid w:val="007D5290"/>
    <w:rsid w:val="007D5AF1"/>
    <w:rsid w:val="007D5D69"/>
    <w:rsid w:val="007D63F7"/>
    <w:rsid w:val="007D7514"/>
    <w:rsid w:val="007E0E2B"/>
    <w:rsid w:val="007E1170"/>
    <w:rsid w:val="007E11E8"/>
    <w:rsid w:val="007E135F"/>
    <w:rsid w:val="007E16DC"/>
    <w:rsid w:val="007E1C51"/>
    <w:rsid w:val="007E2E2E"/>
    <w:rsid w:val="007E36F5"/>
    <w:rsid w:val="007E40AD"/>
    <w:rsid w:val="007E4103"/>
    <w:rsid w:val="007E4212"/>
    <w:rsid w:val="007E43D1"/>
    <w:rsid w:val="007E4B2F"/>
    <w:rsid w:val="007E5155"/>
    <w:rsid w:val="007E5C94"/>
    <w:rsid w:val="007E674C"/>
    <w:rsid w:val="007E6C29"/>
    <w:rsid w:val="007E7507"/>
    <w:rsid w:val="007F00D6"/>
    <w:rsid w:val="007F08C9"/>
    <w:rsid w:val="007F1699"/>
    <w:rsid w:val="007F1AD3"/>
    <w:rsid w:val="007F22EC"/>
    <w:rsid w:val="007F3675"/>
    <w:rsid w:val="007F5DC4"/>
    <w:rsid w:val="007F6616"/>
    <w:rsid w:val="007F6D31"/>
    <w:rsid w:val="007F6DF6"/>
    <w:rsid w:val="007F6E7A"/>
    <w:rsid w:val="007F78D4"/>
    <w:rsid w:val="007F7DFE"/>
    <w:rsid w:val="00800529"/>
    <w:rsid w:val="008005D9"/>
    <w:rsid w:val="00800DD8"/>
    <w:rsid w:val="008012ED"/>
    <w:rsid w:val="0080228E"/>
    <w:rsid w:val="00802896"/>
    <w:rsid w:val="00802B05"/>
    <w:rsid w:val="008030D1"/>
    <w:rsid w:val="008039BC"/>
    <w:rsid w:val="00803BD1"/>
    <w:rsid w:val="00804309"/>
    <w:rsid w:val="00804FF1"/>
    <w:rsid w:val="00805559"/>
    <w:rsid w:val="00805E32"/>
    <w:rsid w:val="00806379"/>
    <w:rsid w:val="008070CF"/>
    <w:rsid w:val="0080714C"/>
    <w:rsid w:val="00807308"/>
    <w:rsid w:val="00807DCF"/>
    <w:rsid w:val="0081080F"/>
    <w:rsid w:val="00811C6B"/>
    <w:rsid w:val="008128E1"/>
    <w:rsid w:val="00813967"/>
    <w:rsid w:val="008141C3"/>
    <w:rsid w:val="008142A3"/>
    <w:rsid w:val="00814CB9"/>
    <w:rsid w:val="00815566"/>
    <w:rsid w:val="00815C27"/>
    <w:rsid w:val="00815E20"/>
    <w:rsid w:val="008160CD"/>
    <w:rsid w:val="00816899"/>
    <w:rsid w:val="00816F19"/>
    <w:rsid w:val="008176E3"/>
    <w:rsid w:val="008177FE"/>
    <w:rsid w:val="00817832"/>
    <w:rsid w:val="00817932"/>
    <w:rsid w:val="008206DD"/>
    <w:rsid w:val="008207C3"/>
    <w:rsid w:val="00820949"/>
    <w:rsid w:val="00820D2F"/>
    <w:rsid w:val="008213F0"/>
    <w:rsid w:val="00821469"/>
    <w:rsid w:val="00821547"/>
    <w:rsid w:val="00821742"/>
    <w:rsid w:val="00821E0B"/>
    <w:rsid w:val="00821EB1"/>
    <w:rsid w:val="0082280E"/>
    <w:rsid w:val="00822E74"/>
    <w:rsid w:val="00823296"/>
    <w:rsid w:val="008239E1"/>
    <w:rsid w:val="00824A6A"/>
    <w:rsid w:val="00824C2D"/>
    <w:rsid w:val="00824CE3"/>
    <w:rsid w:val="00824CF1"/>
    <w:rsid w:val="00826617"/>
    <w:rsid w:val="00826E1E"/>
    <w:rsid w:val="0082768F"/>
    <w:rsid w:val="00827808"/>
    <w:rsid w:val="00827911"/>
    <w:rsid w:val="00827E69"/>
    <w:rsid w:val="008304C8"/>
    <w:rsid w:val="0083062B"/>
    <w:rsid w:val="00830F2C"/>
    <w:rsid w:val="00831186"/>
    <w:rsid w:val="00832ECD"/>
    <w:rsid w:val="008341A9"/>
    <w:rsid w:val="008343A3"/>
    <w:rsid w:val="00834989"/>
    <w:rsid w:val="008351D0"/>
    <w:rsid w:val="0083588C"/>
    <w:rsid w:val="00835D03"/>
    <w:rsid w:val="008362A1"/>
    <w:rsid w:val="00836CED"/>
    <w:rsid w:val="00837490"/>
    <w:rsid w:val="00840B86"/>
    <w:rsid w:val="00840EA0"/>
    <w:rsid w:val="008413A4"/>
    <w:rsid w:val="0084207D"/>
    <w:rsid w:val="008420DB"/>
    <w:rsid w:val="00842C2A"/>
    <w:rsid w:val="00842C55"/>
    <w:rsid w:val="00842D03"/>
    <w:rsid w:val="00842EE8"/>
    <w:rsid w:val="00843581"/>
    <w:rsid w:val="00844E22"/>
    <w:rsid w:val="00845073"/>
    <w:rsid w:val="00845680"/>
    <w:rsid w:val="008458C4"/>
    <w:rsid w:val="00845A87"/>
    <w:rsid w:val="00846ECE"/>
    <w:rsid w:val="00847579"/>
    <w:rsid w:val="00847B70"/>
    <w:rsid w:val="00847DFC"/>
    <w:rsid w:val="00847E37"/>
    <w:rsid w:val="008503FC"/>
    <w:rsid w:val="00850AD8"/>
    <w:rsid w:val="00851203"/>
    <w:rsid w:val="00852C4A"/>
    <w:rsid w:val="00852DB7"/>
    <w:rsid w:val="008530B0"/>
    <w:rsid w:val="008531BB"/>
    <w:rsid w:val="00853FB2"/>
    <w:rsid w:val="00854F2A"/>
    <w:rsid w:val="00855B11"/>
    <w:rsid w:val="00856507"/>
    <w:rsid w:val="008569D5"/>
    <w:rsid w:val="00856CC4"/>
    <w:rsid w:val="008571DB"/>
    <w:rsid w:val="0086092C"/>
    <w:rsid w:val="008611C1"/>
    <w:rsid w:val="008614FA"/>
    <w:rsid w:val="00861FDB"/>
    <w:rsid w:val="0086229C"/>
    <w:rsid w:val="00862D32"/>
    <w:rsid w:val="008634F7"/>
    <w:rsid w:val="00863618"/>
    <w:rsid w:val="00863C34"/>
    <w:rsid w:val="008643CB"/>
    <w:rsid w:val="00864639"/>
    <w:rsid w:val="0086480B"/>
    <w:rsid w:val="00864B38"/>
    <w:rsid w:val="00864D5F"/>
    <w:rsid w:val="00865257"/>
    <w:rsid w:val="00865843"/>
    <w:rsid w:val="00865F21"/>
    <w:rsid w:val="008660E7"/>
    <w:rsid w:val="00866490"/>
    <w:rsid w:val="00866A66"/>
    <w:rsid w:val="00867262"/>
    <w:rsid w:val="0086748F"/>
    <w:rsid w:val="0086789A"/>
    <w:rsid w:val="00867B70"/>
    <w:rsid w:val="00870841"/>
    <w:rsid w:val="00870ADE"/>
    <w:rsid w:val="008713A2"/>
    <w:rsid w:val="00871850"/>
    <w:rsid w:val="008719EA"/>
    <w:rsid w:val="00871CE9"/>
    <w:rsid w:val="00871D6F"/>
    <w:rsid w:val="00871D85"/>
    <w:rsid w:val="00873499"/>
    <w:rsid w:val="008737D7"/>
    <w:rsid w:val="00873BFE"/>
    <w:rsid w:val="00874155"/>
    <w:rsid w:val="008747A5"/>
    <w:rsid w:val="00876424"/>
    <w:rsid w:val="00876E76"/>
    <w:rsid w:val="008778EE"/>
    <w:rsid w:val="00877B01"/>
    <w:rsid w:val="00877C68"/>
    <w:rsid w:val="00877F13"/>
    <w:rsid w:val="00880CE8"/>
    <w:rsid w:val="00881229"/>
    <w:rsid w:val="008816A3"/>
    <w:rsid w:val="0088250A"/>
    <w:rsid w:val="00882D83"/>
    <w:rsid w:val="00883BAC"/>
    <w:rsid w:val="00884059"/>
    <w:rsid w:val="00884515"/>
    <w:rsid w:val="00884A57"/>
    <w:rsid w:val="00884B96"/>
    <w:rsid w:val="00884C6F"/>
    <w:rsid w:val="00885939"/>
    <w:rsid w:val="00886050"/>
    <w:rsid w:val="00886607"/>
    <w:rsid w:val="00887080"/>
    <w:rsid w:val="008872A7"/>
    <w:rsid w:val="00887B6F"/>
    <w:rsid w:val="00887CE4"/>
    <w:rsid w:val="008904B3"/>
    <w:rsid w:val="00891922"/>
    <w:rsid w:val="00891D3C"/>
    <w:rsid w:val="0089206F"/>
    <w:rsid w:val="008921B2"/>
    <w:rsid w:val="00893B27"/>
    <w:rsid w:val="00893D23"/>
    <w:rsid w:val="0089415B"/>
    <w:rsid w:val="0089435D"/>
    <w:rsid w:val="00894464"/>
    <w:rsid w:val="00895221"/>
    <w:rsid w:val="00895273"/>
    <w:rsid w:val="00897914"/>
    <w:rsid w:val="008979D1"/>
    <w:rsid w:val="00897A67"/>
    <w:rsid w:val="00897E27"/>
    <w:rsid w:val="008A0A15"/>
    <w:rsid w:val="008A146D"/>
    <w:rsid w:val="008A1AE7"/>
    <w:rsid w:val="008A22AE"/>
    <w:rsid w:val="008A2D5B"/>
    <w:rsid w:val="008A3765"/>
    <w:rsid w:val="008A479F"/>
    <w:rsid w:val="008A4ABE"/>
    <w:rsid w:val="008A4B50"/>
    <w:rsid w:val="008A5BB1"/>
    <w:rsid w:val="008A68C3"/>
    <w:rsid w:val="008A6C6F"/>
    <w:rsid w:val="008A6F42"/>
    <w:rsid w:val="008A7C2B"/>
    <w:rsid w:val="008B0243"/>
    <w:rsid w:val="008B02DA"/>
    <w:rsid w:val="008B048E"/>
    <w:rsid w:val="008B0789"/>
    <w:rsid w:val="008B2A84"/>
    <w:rsid w:val="008B2B0F"/>
    <w:rsid w:val="008B2FED"/>
    <w:rsid w:val="008B319A"/>
    <w:rsid w:val="008B31B8"/>
    <w:rsid w:val="008B3652"/>
    <w:rsid w:val="008B384C"/>
    <w:rsid w:val="008B3D25"/>
    <w:rsid w:val="008B41A5"/>
    <w:rsid w:val="008B4974"/>
    <w:rsid w:val="008B4A5A"/>
    <w:rsid w:val="008B5862"/>
    <w:rsid w:val="008B597B"/>
    <w:rsid w:val="008B59E2"/>
    <w:rsid w:val="008B5AEC"/>
    <w:rsid w:val="008B5B45"/>
    <w:rsid w:val="008B5CB1"/>
    <w:rsid w:val="008B62A5"/>
    <w:rsid w:val="008B65AB"/>
    <w:rsid w:val="008B682A"/>
    <w:rsid w:val="008B7278"/>
    <w:rsid w:val="008B7497"/>
    <w:rsid w:val="008B74ED"/>
    <w:rsid w:val="008B7A1B"/>
    <w:rsid w:val="008B7FEF"/>
    <w:rsid w:val="008C0221"/>
    <w:rsid w:val="008C031D"/>
    <w:rsid w:val="008C0458"/>
    <w:rsid w:val="008C0AD9"/>
    <w:rsid w:val="008C2417"/>
    <w:rsid w:val="008C25D3"/>
    <w:rsid w:val="008C2FC1"/>
    <w:rsid w:val="008C305B"/>
    <w:rsid w:val="008C31D8"/>
    <w:rsid w:val="008C351F"/>
    <w:rsid w:val="008C3851"/>
    <w:rsid w:val="008C3933"/>
    <w:rsid w:val="008C4487"/>
    <w:rsid w:val="008C515F"/>
    <w:rsid w:val="008C55AA"/>
    <w:rsid w:val="008C5D77"/>
    <w:rsid w:val="008C63FC"/>
    <w:rsid w:val="008C6988"/>
    <w:rsid w:val="008C70A3"/>
    <w:rsid w:val="008C70F9"/>
    <w:rsid w:val="008C714A"/>
    <w:rsid w:val="008C792E"/>
    <w:rsid w:val="008C7E38"/>
    <w:rsid w:val="008D0D4F"/>
    <w:rsid w:val="008D15EF"/>
    <w:rsid w:val="008D1A58"/>
    <w:rsid w:val="008D1C93"/>
    <w:rsid w:val="008D2A3D"/>
    <w:rsid w:val="008D30FC"/>
    <w:rsid w:val="008D316D"/>
    <w:rsid w:val="008D450C"/>
    <w:rsid w:val="008D4B89"/>
    <w:rsid w:val="008D55EA"/>
    <w:rsid w:val="008D56FA"/>
    <w:rsid w:val="008D648F"/>
    <w:rsid w:val="008D7D50"/>
    <w:rsid w:val="008E10F4"/>
    <w:rsid w:val="008E11CC"/>
    <w:rsid w:val="008E1858"/>
    <w:rsid w:val="008E233D"/>
    <w:rsid w:val="008E234E"/>
    <w:rsid w:val="008E2B67"/>
    <w:rsid w:val="008E3204"/>
    <w:rsid w:val="008E38E3"/>
    <w:rsid w:val="008E3996"/>
    <w:rsid w:val="008E3C95"/>
    <w:rsid w:val="008E46FC"/>
    <w:rsid w:val="008E4B01"/>
    <w:rsid w:val="008E5139"/>
    <w:rsid w:val="008E58F9"/>
    <w:rsid w:val="008E5A35"/>
    <w:rsid w:val="008E6BB9"/>
    <w:rsid w:val="008E7FFB"/>
    <w:rsid w:val="008F08BD"/>
    <w:rsid w:val="008F0B94"/>
    <w:rsid w:val="008F0C15"/>
    <w:rsid w:val="008F15BD"/>
    <w:rsid w:val="008F177B"/>
    <w:rsid w:val="008F3E55"/>
    <w:rsid w:val="008F45AC"/>
    <w:rsid w:val="008F4734"/>
    <w:rsid w:val="008F546C"/>
    <w:rsid w:val="008F5554"/>
    <w:rsid w:val="008F5C3D"/>
    <w:rsid w:val="008F6396"/>
    <w:rsid w:val="008F665C"/>
    <w:rsid w:val="008F6FD5"/>
    <w:rsid w:val="008F7279"/>
    <w:rsid w:val="008F744A"/>
    <w:rsid w:val="008F7537"/>
    <w:rsid w:val="008F7F1C"/>
    <w:rsid w:val="0090006B"/>
    <w:rsid w:val="009001AD"/>
    <w:rsid w:val="00900344"/>
    <w:rsid w:val="009007BF"/>
    <w:rsid w:val="00901030"/>
    <w:rsid w:val="00901A53"/>
    <w:rsid w:val="00901FC5"/>
    <w:rsid w:val="00902571"/>
    <w:rsid w:val="00903C5D"/>
    <w:rsid w:val="00904535"/>
    <w:rsid w:val="00904545"/>
    <w:rsid w:val="00904FDD"/>
    <w:rsid w:val="0090517E"/>
    <w:rsid w:val="00905A2F"/>
    <w:rsid w:val="00905A5F"/>
    <w:rsid w:val="00907B2E"/>
    <w:rsid w:val="0091062D"/>
    <w:rsid w:val="00911C05"/>
    <w:rsid w:val="009134C8"/>
    <w:rsid w:val="00913787"/>
    <w:rsid w:val="009144A7"/>
    <w:rsid w:val="0091490B"/>
    <w:rsid w:val="00914AF9"/>
    <w:rsid w:val="009151F1"/>
    <w:rsid w:val="009162E0"/>
    <w:rsid w:val="00916400"/>
    <w:rsid w:val="00916B21"/>
    <w:rsid w:val="009210F7"/>
    <w:rsid w:val="00921DA9"/>
    <w:rsid w:val="00922DA6"/>
    <w:rsid w:val="0092447C"/>
    <w:rsid w:val="009244A9"/>
    <w:rsid w:val="00924B7A"/>
    <w:rsid w:val="00924E2E"/>
    <w:rsid w:val="00925291"/>
    <w:rsid w:val="00925786"/>
    <w:rsid w:val="00925C62"/>
    <w:rsid w:val="00926318"/>
    <w:rsid w:val="0092646B"/>
    <w:rsid w:val="00926D1B"/>
    <w:rsid w:val="009274A3"/>
    <w:rsid w:val="00927D77"/>
    <w:rsid w:val="009301AC"/>
    <w:rsid w:val="00930877"/>
    <w:rsid w:val="00930CEA"/>
    <w:rsid w:val="009310E6"/>
    <w:rsid w:val="0093143C"/>
    <w:rsid w:val="00931858"/>
    <w:rsid w:val="00931C50"/>
    <w:rsid w:val="00931F01"/>
    <w:rsid w:val="00932A0E"/>
    <w:rsid w:val="00932B0D"/>
    <w:rsid w:val="00932ECD"/>
    <w:rsid w:val="009331DE"/>
    <w:rsid w:val="009333D7"/>
    <w:rsid w:val="00933ADC"/>
    <w:rsid w:val="00934C94"/>
    <w:rsid w:val="0093625E"/>
    <w:rsid w:val="00936581"/>
    <w:rsid w:val="0093662F"/>
    <w:rsid w:val="009378B0"/>
    <w:rsid w:val="00937BDB"/>
    <w:rsid w:val="00937C93"/>
    <w:rsid w:val="00937E61"/>
    <w:rsid w:val="0094120E"/>
    <w:rsid w:val="00941414"/>
    <w:rsid w:val="00941619"/>
    <w:rsid w:val="00942636"/>
    <w:rsid w:val="00942C9B"/>
    <w:rsid w:val="00942CAB"/>
    <w:rsid w:val="00942FD9"/>
    <w:rsid w:val="00943613"/>
    <w:rsid w:val="009443AB"/>
    <w:rsid w:val="00944783"/>
    <w:rsid w:val="009447CD"/>
    <w:rsid w:val="00944D7D"/>
    <w:rsid w:val="00945AE5"/>
    <w:rsid w:val="00945B1B"/>
    <w:rsid w:val="009465F1"/>
    <w:rsid w:val="00946735"/>
    <w:rsid w:val="009467D4"/>
    <w:rsid w:val="0095136F"/>
    <w:rsid w:val="0095233B"/>
    <w:rsid w:val="009526BE"/>
    <w:rsid w:val="0095350D"/>
    <w:rsid w:val="009540F6"/>
    <w:rsid w:val="00954D51"/>
    <w:rsid w:val="009553C8"/>
    <w:rsid w:val="0095546E"/>
    <w:rsid w:val="00956355"/>
    <w:rsid w:val="0095687F"/>
    <w:rsid w:val="00956A2A"/>
    <w:rsid w:val="009570D9"/>
    <w:rsid w:val="00957FD0"/>
    <w:rsid w:val="009607F1"/>
    <w:rsid w:val="00960BD9"/>
    <w:rsid w:val="009613A4"/>
    <w:rsid w:val="00963238"/>
    <w:rsid w:val="00966103"/>
    <w:rsid w:val="00966344"/>
    <w:rsid w:val="009669B5"/>
    <w:rsid w:val="00967226"/>
    <w:rsid w:val="009672A4"/>
    <w:rsid w:val="00967636"/>
    <w:rsid w:val="00967E20"/>
    <w:rsid w:val="0097038F"/>
    <w:rsid w:val="00971299"/>
    <w:rsid w:val="009717B7"/>
    <w:rsid w:val="00972156"/>
    <w:rsid w:val="009721B0"/>
    <w:rsid w:val="009741D0"/>
    <w:rsid w:val="0097423F"/>
    <w:rsid w:val="009744E9"/>
    <w:rsid w:val="00974AC9"/>
    <w:rsid w:val="00975A3F"/>
    <w:rsid w:val="0097661D"/>
    <w:rsid w:val="00976764"/>
    <w:rsid w:val="00976E2C"/>
    <w:rsid w:val="0097754D"/>
    <w:rsid w:val="009778D0"/>
    <w:rsid w:val="00977AF5"/>
    <w:rsid w:val="00981462"/>
    <w:rsid w:val="00981A91"/>
    <w:rsid w:val="009824AF"/>
    <w:rsid w:val="00982619"/>
    <w:rsid w:val="0098289F"/>
    <w:rsid w:val="009828A5"/>
    <w:rsid w:val="009828D6"/>
    <w:rsid w:val="009832E5"/>
    <w:rsid w:val="00983322"/>
    <w:rsid w:val="00983B93"/>
    <w:rsid w:val="00983DC3"/>
    <w:rsid w:val="00984195"/>
    <w:rsid w:val="00984B7F"/>
    <w:rsid w:val="00985761"/>
    <w:rsid w:val="00986C88"/>
    <w:rsid w:val="009872D9"/>
    <w:rsid w:val="00987F47"/>
    <w:rsid w:val="00990540"/>
    <w:rsid w:val="00990853"/>
    <w:rsid w:val="00991084"/>
    <w:rsid w:val="009913BC"/>
    <w:rsid w:val="00992DA6"/>
    <w:rsid w:val="0099325D"/>
    <w:rsid w:val="009934D3"/>
    <w:rsid w:val="00993BD8"/>
    <w:rsid w:val="00993C7E"/>
    <w:rsid w:val="00993DF7"/>
    <w:rsid w:val="0099409D"/>
    <w:rsid w:val="00994C41"/>
    <w:rsid w:val="009954AE"/>
    <w:rsid w:val="00995675"/>
    <w:rsid w:val="00995AF9"/>
    <w:rsid w:val="0099629B"/>
    <w:rsid w:val="00996C1A"/>
    <w:rsid w:val="00997901"/>
    <w:rsid w:val="009A0464"/>
    <w:rsid w:val="009A05D4"/>
    <w:rsid w:val="009A0C62"/>
    <w:rsid w:val="009A120A"/>
    <w:rsid w:val="009A2AFB"/>
    <w:rsid w:val="009A2D6D"/>
    <w:rsid w:val="009A33E8"/>
    <w:rsid w:val="009A3E6C"/>
    <w:rsid w:val="009A4442"/>
    <w:rsid w:val="009A449B"/>
    <w:rsid w:val="009A534C"/>
    <w:rsid w:val="009A69D3"/>
    <w:rsid w:val="009A6B56"/>
    <w:rsid w:val="009A6BCE"/>
    <w:rsid w:val="009A6D57"/>
    <w:rsid w:val="009A7F68"/>
    <w:rsid w:val="009B0430"/>
    <w:rsid w:val="009B0524"/>
    <w:rsid w:val="009B0DA2"/>
    <w:rsid w:val="009B0FD1"/>
    <w:rsid w:val="009B1523"/>
    <w:rsid w:val="009B1973"/>
    <w:rsid w:val="009B22FB"/>
    <w:rsid w:val="009B243D"/>
    <w:rsid w:val="009B3FE5"/>
    <w:rsid w:val="009B5B32"/>
    <w:rsid w:val="009B5BA8"/>
    <w:rsid w:val="009B610F"/>
    <w:rsid w:val="009B665D"/>
    <w:rsid w:val="009B7779"/>
    <w:rsid w:val="009C0394"/>
    <w:rsid w:val="009C10E7"/>
    <w:rsid w:val="009C1277"/>
    <w:rsid w:val="009C1ADB"/>
    <w:rsid w:val="009C1BC8"/>
    <w:rsid w:val="009C2207"/>
    <w:rsid w:val="009C28E2"/>
    <w:rsid w:val="009C36CE"/>
    <w:rsid w:val="009C396D"/>
    <w:rsid w:val="009C3C7A"/>
    <w:rsid w:val="009C4FF1"/>
    <w:rsid w:val="009C5567"/>
    <w:rsid w:val="009C5A4B"/>
    <w:rsid w:val="009C69BC"/>
    <w:rsid w:val="009C6E84"/>
    <w:rsid w:val="009C6E86"/>
    <w:rsid w:val="009C76C7"/>
    <w:rsid w:val="009C76E1"/>
    <w:rsid w:val="009D10C5"/>
    <w:rsid w:val="009D15EC"/>
    <w:rsid w:val="009D1FA3"/>
    <w:rsid w:val="009D1FA8"/>
    <w:rsid w:val="009D217C"/>
    <w:rsid w:val="009D2563"/>
    <w:rsid w:val="009D265B"/>
    <w:rsid w:val="009D36EC"/>
    <w:rsid w:val="009D3F3A"/>
    <w:rsid w:val="009D4364"/>
    <w:rsid w:val="009D4860"/>
    <w:rsid w:val="009D4D96"/>
    <w:rsid w:val="009D5C16"/>
    <w:rsid w:val="009D5DE4"/>
    <w:rsid w:val="009D68F8"/>
    <w:rsid w:val="009D6A87"/>
    <w:rsid w:val="009D7333"/>
    <w:rsid w:val="009D7DDF"/>
    <w:rsid w:val="009E0246"/>
    <w:rsid w:val="009E1BC1"/>
    <w:rsid w:val="009E1DD3"/>
    <w:rsid w:val="009E1F1A"/>
    <w:rsid w:val="009E20C6"/>
    <w:rsid w:val="009E2115"/>
    <w:rsid w:val="009E37C4"/>
    <w:rsid w:val="009E3DC5"/>
    <w:rsid w:val="009E44EF"/>
    <w:rsid w:val="009E49D8"/>
    <w:rsid w:val="009E52D1"/>
    <w:rsid w:val="009E61A5"/>
    <w:rsid w:val="009E6E10"/>
    <w:rsid w:val="009E70DD"/>
    <w:rsid w:val="009E79EC"/>
    <w:rsid w:val="009F0262"/>
    <w:rsid w:val="009F043B"/>
    <w:rsid w:val="009F0670"/>
    <w:rsid w:val="009F11FD"/>
    <w:rsid w:val="009F18F2"/>
    <w:rsid w:val="009F1E57"/>
    <w:rsid w:val="009F2636"/>
    <w:rsid w:val="009F2C0B"/>
    <w:rsid w:val="009F31AC"/>
    <w:rsid w:val="009F3B43"/>
    <w:rsid w:val="009F5169"/>
    <w:rsid w:val="009F56A6"/>
    <w:rsid w:val="009F5D6F"/>
    <w:rsid w:val="009F5EFF"/>
    <w:rsid w:val="009F6505"/>
    <w:rsid w:val="009F7975"/>
    <w:rsid w:val="009F7E2A"/>
    <w:rsid w:val="00A02102"/>
    <w:rsid w:val="00A0228B"/>
    <w:rsid w:val="00A022C6"/>
    <w:rsid w:val="00A02AB7"/>
    <w:rsid w:val="00A02B2B"/>
    <w:rsid w:val="00A03AE5"/>
    <w:rsid w:val="00A03E93"/>
    <w:rsid w:val="00A0518F"/>
    <w:rsid w:val="00A05BA1"/>
    <w:rsid w:val="00A065AB"/>
    <w:rsid w:val="00A06A85"/>
    <w:rsid w:val="00A074E8"/>
    <w:rsid w:val="00A0777F"/>
    <w:rsid w:val="00A078FC"/>
    <w:rsid w:val="00A07EE5"/>
    <w:rsid w:val="00A101C0"/>
    <w:rsid w:val="00A10689"/>
    <w:rsid w:val="00A11186"/>
    <w:rsid w:val="00A121E1"/>
    <w:rsid w:val="00A12A71"/>
    <w:rsid w:val="00A12E4D"/>
    <w:rsid w:val="00A12F9B"/>
    <w:rsid w:val="00A135E6"/>
    <w:rsid w:val="00A14843"/>
    <w:rsid w:val="00A14907"/>
    <w:rsid w:val="00A14A5D"/>
    <w:rsid w:val="00A14E35"/>
    <w:rsid w:val="00A153A0"/>
    <w:rsid w:val="00A15582"/>
    <w:rsid w:val="00A157A8"/>
    <w:rsid w:val="00A159AE"/>
    <w:rsid w:val="00A163B8"/>
    <w:rsid w:val="00A16836"/>
    <w:rsid w:val="00A17A8B"/>
    <w:rsid w:val="00A17C01"/>
    <w:rsid w:val="00A17F3C"/>
    <w:rsid w:val="00A203E3"/>
    <w:rsid w:val="00A21935"/>
    <w:rsid w:val="00A21ADC"/>
    <w:rsid w:val="00A21CC4"/>
    <w:rsid w:val="00A22769"/>
    <w:rsid w:val="00A228EB"/>
    <w:rsid w:val="00A22F44"/>
    <w:rsid w:val="00A23A49"/>
    <w:rsid w:val="00A25DE6"/>
    <w:rsid w:val="00A26474"/>
    <w:rsid w:val="00A27A06"/>
    <w:rsid w:val="00A3063B"/>
    <w:rsid w:val="00A308C9"/>
    <w:rsid w:val="00A308CA"/>
    <w:rsid w:val="00A31D80"/>
    <w:rsid w:val="00A31FE5"/>
    <w:rsid w:val="00A322A6"/>
    <w:rsid w:val="00A32566"/>
    <w:rsid w:val="00A3257E"/>
    <w:rsid w:val="00A328DC"/>
    <w:rsid w:val="00A32FB9"/>
    <w:rsid w:val="00A33208"/>
    <w:rsid w:val="00A333F5"/>
    <w:rsid w:val="00A33594"/>
    <w:rsid w:val="00A33643"/>
    <w:rsid w:val="00A337B4"/>
    <w:rsid w:val="00A33B20"/>
    <w:rsid w:val="00A33CDA"/>
    <w:rsid w:val="00A34858"/>
    <w:rsid w:val="00A348F7"/>
    <w:rsid w:val="00A34A98"/>
    <w:rsid w:val="00A35A6B"/>
    <w:rsid w:val="00A35AA1"/>
    <w:rsid w:val="00A36201"/>
    <w:rsid w:val="00A37D8A"/>
    <w:rsid w:val="00A4021F"/>
    <w:rsid w:val="00A40E19"/>
    <w:rsid w:val="00A4112A"/>
    <w:rsid w:val="00A412DE"/>
    <w:rsid w:val="00A418B8"/>
    <w:rsid w:val="00A41CEB"/>
    <w:rsid w:val="00A41F92"/>
    <w:rsid w:val="00A42308"/>
    <w:rsid w:val="00A424C8"/>
    <w:rsid w:val="00A430AA"/>
    <w:rsid w:val="00A43323"/>
    <w:rsid w:val="00A43931"/>
    <w:rsid w:val="00A43A40"/>
    <w:rsid w:val="00A4435D"/>
    <w:rsid w:val="00A44810"/>
    <w:rsid w:val="00A448D6"/>
    <w:rsid w:val="00A45160"/>
    <w:rsid w:val="00A453EC"/>
    <w:rsid w:val="00A46E3A"/>
    <w:rsid w:val="00A46ED1"/>
    <w:rsid w:val="00A47D41"/>
    <w:rsid w:val="00A503E9"/>
    <w:rsid w:val="00A504F3"/>
    <w:rsid w:val="00A513E7"/>
    <w:rsid w:val="00A516D8"/>
    <w:rsid w:val="00A51A86"/>
    <w:rsid w:val="00A52107"/>
    <w:rsid w:val="00A523F8"/>
    <w:rsid w:val="00A529D6"/>
    <w:rsid w:val="00A52AF1"/>
    <w:rsid w:val="00A53A9E"/>
    <w:rsid w:val="00A53C60"/>
    <w:rsid w:val="00A54BF7"/>
    <w:rsid w:val="00A54D75"/>
    <w:rsid w:val="00A57206"/>
    <w:rsid w:val="00A574C2"/>
    <w:rsid w:val="00A612EF"/>
    <w:rsid w:val="00A614DE"/>
    <w:rsid w:val="00A61827"/>
    <w:rsid w:val="00A61A2A"/>
    <w:rsid w:val="00A62440"/>
    <w:rsid w:val="00A6263B"/>
    <w:rsid w:val="00A632AD"/>
    <w:rsid w:val="00A636BC"/>
    <w:rsid w:val="00A63B1D"/>
    <w:rsid w:val="00A64429"/>
    <w:rsid w:val="00A645B4"/>
    <w:rsid w:val="00A645B6"/>
    <w:rsid w:val="00A64A3B"/>
    <w:rsid w:val="00A651AB"/>
    <w:rsid w:val="00A65893"/>
    <w:rsid w:val="00A666D7"/>
    <w:rsid w:val="00A668AD"/>
    <w:rsid w:val="00A66CCF"/>
    <w:rsid w:val="00A672A1"/>
    <w:rsid w:val="00A679D8"/>
    <w:rsid w:val="00A67D04"/>
    <w:rsid w:val="00A67EC0"/>
    <w:rsid w:val="00A703E0"/>
    <w:rsid w:val="00A70C12"/>
    <w:rsid w:val="00A70D0A"/>
    <w:rsid w:val="00A70F89"/>
    <w:rsid w:val="00A7148E"/>
    <w:rsid w:val="00A71938"/>
    <w:rsid w:val="00A72C1C"/>
    <w:rsid w:val="00A73032"/>
    <w:rsid w:val="00A73283"/>
    <w:rsid w:val="00A7344B"/>
    <w:rsid w:val="00A74873"/>
    <w:rsid w:val="00A74C98"/>
    <w:rsid w:val="00A74E6A"/>
    <w:rsid w:val="00A75121"/>
    <w:rsid w:val="00A7548D"/>
    <w:rsid w:val="00A754E5"/>
    <w:rsid w:val="00A761D5"/>
    <w:rsid w:val="00A76307"/>
    <w:rsid w:val="00A80985"/>
    <w:rsid w:val="00A82380"/>
    <w:rsid w:val="00A82B9C"/>
    <w:rsid w:val="00A833EB"/>
    <w:rsid w:val="00A8343A"/>
    <w:rsid w:val="00A83676"/>
    <w:rsid w:val="00A83775"/>
    <w:rsid w:val="00A83CFD"/>
    <w:rsid w:val="00A84231"/>
    <w:rsid w:val="00A84543"/>
    <w:rsid w:val="00A84578"/>
    <w:rsid w:val="00A846E3"/>
    <w:rsid w:val="00A8673F"/>
    <w:rsid w:val="00A86DCF"/>
    <w:rsid w:val="00A8751C"/>
    <w:rsid w:val="00A87839"/>
    <w:rsid w:val="00A90EE1"/>
    <w:rsid w:val="00A92C55"/>
    <w:rsid w:val="00A931BA"/>
    <w:rsid w:val="00A9338B"/>
    <w:rsid w:val="00A93686"/>
    <w:rsid w:val="00A93FFE"/>
    <w:rsid w:val="00A94263"/>
    <w:rsid w:val="00A94916"/>
    <w:rsid w:val="00A949DA"/>
    <w:rsid w:val="00A94BD1"/>
    <w:rsid w:val="00A9563F"/>
    <w:rsid w:val="00A9586D"/>
    <w:rsid w:val="00A95C29"/>
    <w:rsid w:val="00A95E0F"/>
    <w:rsid w:val="00A961C7"/>
    <w:rsid w:val="00A9621C"/>
    <w:rsid w:val="00A96345"/>
    <w:rsid w:val="00A96A4F"/>
    <w:rsid w:val="00A9789A"/>
    <w:rsid w:val="00A97AF2"/>
    <w:rsid w:val="00AA02FC"/>
    <w:rsid w:val="00AA0C1D"/>
    <w:rsid w:val="00AA0C4B"/>
    <w:rsid w:val="00AA1322"/>
    <w:rsid w:val="00AA2A12"/>
    <w:rsid w:val="00AA33EA"/>
    <w:rsid w:val="00AA3503"/>
    <w:rsid w:val="00AA3820"/>
    <w:rsid w:val="00AA3953"/>
    <w:rsid w:val="00AA4DA6"/>
    <w:rsid w:val="00AA4E2B"/>
    <w:rsid w:val="00AA5A0B"/>
    <w:rsid w:val="00AA5A96"/>
    <w:rsid w:val="00AA5D89"/>
    <w:rsid w:val="00AB0351"/>
    <w:rsid w:val="00AB10E1"/>
    <w:rsid w:val="00AB1F8C"/>
    <w:rsid w:val="00AB2407"/>
    <w:rsid w:val="00AB2519"/>
    <w:rsid w:val="00AB2EB3"/>
    <w:rsid w:val="00AB4029"/>
    <w:rsid w:val="00AB443B"/>
    <w:rsid w:val="00AB4B86"/>
    <w:rsid w:val="00AB55B0"/>
    <w:rsid w:val="00AB65AD"/>
    <w:rsid w:val="00AB7556"/>
    <w:rsid w:val="00AB7B6D"/>
    <w:rsid w:val="00AB7FC4"/>
    <w:rsid w:val="00AC043A"/>
    <w:rsid w:val="00AC0AE4"/>
    <w:rsid w:val="00AC0DAB"/>
    <w:rsid w:val="00AC0ECA"/>
    <w:rsid w:val="00AC0EDB"/>
    <w:rsid w:val="00AC1271"/>
    <w:rsid w:val="00AC17C5"/>
    <w:rsid w:val="00AC1A1F"/>
    <w:rsid w:val="00AC1A77"/>
    <w:rsid w:val="00AC1CAB"/>
    <w:rsid w:val="00AC1CE8"/>
    <w:rsid w:val="00AC1E1C"/>
    <w:rsid w:val="00AC2F1A"/>
    <w:rsid w:val="00AC2F89"/>
    <w:rsid w:val="00AC350B"/>
    <w:rsid w:val="00AC370F"/>
    <w:rsid w:val="00AC37FE"/>
    <w:rsid w:val="00AC385B"/>
    <w:rsid w:val="00AC3DEF"/>
    <w:rsid w:val="00AC5651"/>
    <w:rsid w:val="00AC626D"/>
    <w:rsid w:val="00AC735F"/>
    <w:rsid w:val="00AC75A6"/>
    <w:rsid w:val="00AC76B0"/>
    <w:rsid w:val="00AD1F5E"/>
    <w:rsid w:val="00AD2D74"/>
    <w:rsid w:val="00AD2DCE"/>
    <w:rsid w:val="00AD30BF"/>
    <w:rsid w:val="00AD3802"/>
    <w:rsid w:val="00AD4096"/>
    <w:rsid w:val="00AD42B3"/>
    <w:rsid w:val="00AD4802"/>
    <w:rsid w:val="00AD4C7C"/>
    <w:rsid w:val="00AD4DFB"/>
    <w:rsid w:val="00AD51A3"/>
    <w:rsid w:val="00AD54EB"/>
    <w:rsid w:val="00AD5B8F"/>
    <w:rsid w:val="00AD5FE2"/>
    <w:rsid w:val="00AD642D"/>
    <w:rsid w:val="00AD6693"/>
    <w:rsid w:val="00AD6BAD"/>
    <w:rsid w:val="00AD7163"/>
    <w:rsid w:val="00AD71D0"/>
    <w:rsid w:val="00AD72C9"/>
    <w:rsid w:val="00AD7302"/>
    <w:rsid w:val="00AD76A9"/>
    <w:rsid w:val="00AE0DD5"/>
    <w:rsid w:val="00AE0EB2"/>
    <w:rsid w:val="00AE186A"/>
    <w:rsid w:val="00AE198C"/>
    <w:rsid w:val="00AE198E"/>
    <w:rsid w:val="00AE1BC2"/>
    <w:rsid w:val="00AE2000"/>
    <w:rsid w:val="00AE30A8"/>
    <w:rsid w:val="00AE3D6E"/>
    <w:rsid w:val="00AE3F41"/>
    <w:rsid w:val="00AE43C0"/>
    <w:rsid w:val="00AE45B7"/>
    <w:rsid w:val="00AE5CA0"/>
    <w:rsid w:val="00AE6BBF"/>
    <w:rsid w:val="00AE6FF1"/>
    <w:rsid w:val="00AE752E"/>
    <w:rsid w:val="00AF0208"/>
    <w:rsid w:val="00AF067E"/>
    <w:rsid w:val="00AF0746"/>
    <w:rsid w:val="00AF07D3"/>
    <w:rsid w:val="00AF07E7"/>
    <w:rsid w:val="00AF0B5B"/>
    <w:rsid w:val="00AF102D"/>
    <w:rsid w:val="00AF1147"/>
    <w:rsid w:val="00AF1551"/>
    <w:rsid w:val="00AF1C3E"/>
    <w:rsid w:val="00AF2944"/>
    <w:rsid w:val="00AF2D0E"/>
    <w:rsid w:val="00AF3714"/>
    <w:rsid w:val="00AF3B59"/>
    <w:rsid w:val="00AF422F"/>
    <w:rsid w:val="00AF4C49"/>
    <w:rsid w:val="00AF55DE"/>
    <w:rsid w:val="00AF56DB"/>
    <w:rsid w:val="00AF5738"/>
    <w:rsid w:val="00AF625B"/>
    <w:rsid w:val="00AF687A"/>
    <w:rsid w:val="00B0041E"/>
    <w:rsid w:val="00B004C6"/>
    <w:rsid w:val="00B023CC"/>
    <w:rsid w:val="00B029BA"/>
    <w:rsid w:val="00B03085"/>
    <w:rsid w:val="00B032B7"/>
    <w:rsid w:val="00B0398C"/>
    <w:rsid w:val="00B04009"/>
    <w:rsid w:val="00B04796"/>
    <w:rsid w:val="00B05145"/>
    <w:rsid w:val="00B053CF"/>
    <w:rsid w:val="00B05ECB"/>
    <w:rsid w:val="00B05FAF"/>
    <w:rsid w:val="00B06909"/>
    <w:rsid w:val="00B06B09"/>
    <w:rsid w:val="00B074F2"/>
    <w:rsid w:val="00B07B80"/>
    <w:rsid w:val="00B10041"/>
    <w:rsid w:val="00B10AD7"/>
    <w:rsid w:val="00B110ED"/>
    <w:rsid w:val="00B11152"/>
    <w:rsid w:val="00B11214"/>
    <w:rsid w:val="00B11570"/>
    <w:rsid w:val="00B120C3"/>
    <w:rsid w:val="00B1297D"/>
    <w:rsid w:val="00B14FC7"/>
    <w:rsid w:val="00B16471"/>
    <w:rsid w:val="00B16708"/>
    <w:rsid w:val="00B17095"/>
    <w:rsid w:val="00B20486"/>
    <w:rsid w:val="00B21252"/>
    <w:rsid w:val="00B2285A"/>
    <w:rsid w:val="00B2358D"/>
    <w:rsid w:val="00B235EE"/>
    <w:rsid w:val="00B249E8"/>
    <w:rsid w:val="00B2501A"/>
    <w:rsid w:val="00B254D0"/>
    <w:rsid w:val="00B255A6"/>
    <w:rsid w:val="00B2685E"/>
    <w:rsid w:val="00B26B58"/>
    <w:rsid w:val="00B27693"/>
    <w:rsid w:val="00B27800"/>
    <w:rsid w:val="00B27A67"/>
    <w:rsid w:val="00B30EB5"/>
    <w:rsid w:val="00B31046"/>
    <w:rsid w:val="00B316A4"/>
    <w:rsid w:val="00B32926"/>
    <w:rsid w:val="00B32C04"/>
    <w:rsid w:val="00B32ECE"/>
    <w:rsid w:val="00B33033"/>
    <w:rsid w:val="00B33391"/>
    <w:rsid w:val="00B3363A"/>
    <w:rsid w:val="00B33AB3"/>
    <w:rsid w:val="00B33E8B"/>
    <w:rsid w:val="00B34453"/>
    <w:rsid w:val="00B3577F"/>
    <w:rsid w:val="00B35EE5"/>
    <w:rsid w:val="00B36561"/>
    <w:rsid w:val="00B37270"/>
    <w:rsid w:val="00B3765E"/>
    <w:rsid w:val="00B376DF"/>
    <w:rsid w:val="00B37B5F"/>
    <w:rsid w:val="00B37F4F"/>
    <w:rsid w:val="00B4063A"/>
    <w:rsid w:val="00B4175C"/>
    <w:rsid w:val="00B41A35"/>
    <w:rsid w:val="00B42BD5"/>
    <w:rsid w:val="00B42EF0"/>
    <w:rsid w:val="00B45780"/>
    <w:rsid w:val="00B45E7F"/>
    <w:rsid w:val="00B50603"/>
    <w:rsid w:val="00B50E4F"/>
    <w:rsid w:val="00B50EEB"/>
    <w:rsid w:val="00B511CB"/>
    <w:rsid w:val="00B5127F"/>
    <w:rsid w:val="00B515AC"/>
    <w:rsid w:val="00B51979"/>
    <w:rsid w:val="00B52164"/>
    <w:rsid w:val="00B5227E"/>
    <w:rsid w:val="00B53414"/>
    <w:rsid w:val="00B54D97"/>
    <w:rsid w:val="00B553C3"/>
    <w:rsid w:val="00B5605B"/>
    <w:rsid w:val="00B561E2"/>
    <w:rsid w:val="00B561F8"/>
    <w:rsid w:val="00B56902"/>
    <w:rsid w:val="00B56A7F"/>
    <w:rsid w:val="00B576FF"/>
    <w:rsid w:val="00B57A1D"/>
    <w:rsid w:val="00B57F33"/>
    <w:rsid w:val="00B57F48"/>
    <w:rsid w:val="00B57F90"/>
    <w:rsid w:val="00B57FEA"/>
    <w:rsid w:val="00B6018B"/>
    <w:rsid w:val="00B6036E"/>
    <w:rsid w:val="00B606A8"/>
    <w:rsid w:val="00B60F00"/>
    <w:rsid w:val="00B60F2E"/>
    <w:rsid w:val="00B6180E"/>
    <w:rsid w:val="00B61AF3"/>
    <w:rsid w:val="00B61B32"/>
    <w:rsid w:val="00B61C86"/>
    <w:rsid w:val="00B627B0"/>
    <w:rsid w:val="00B628D5"/>
    <w:rsid w:val="00B62A0F"/>
    <w:rsid w:val="00B63AEE"/>
    <w:rsid w:val="00B63F87"/>
    <w:rsid w:val="00B642BA"/>
    <w:rsid w:val="00B64A27"/>
    <w:rsid w:val="00B652C3"/>
    <w:rsid w:val="00B65314"/>
    <w:rsid w:val="00B675CB"/>
    <w:rsid w:val="00B67DDD"/>
    <w:rsid w:val="00B71406"/>
    <w:rsid w:val="00B71A95"/>
    <w:rsid w:val="00B729EF"/>
    <w:rsid w:val="00B73525"/>
    <w:rsid w:val="00B743FA"/>
    <w:rsid w:val="00B744C6"/>
    <w:rsid w:val="00B752C9"/>
    <w:rsid w:val="00B7593D"/>
    <w:rsid w:val="00B768E5"/>
    <w:rsid w:val="00B76DA3"/>
    <w:rsid w:val="00B77885"/>
    <w:rsid w:val="00B80F78"/>
    <w:rsid w:val="00B810D0"/>
    <w:rsid w:val="00B81517"/>
    <w:rsid w:val="00B81D4C"/>
    <w:rsid w:val="00B81DEF"/>
    <w:rsid w:val="00B8201E"/>
    <w:rsid w:val="00B82615"/>
    <w:rsid w:val="00B8305D"/>
    <w:rsid w:val="00B83108"/>
    <w:rsid w:val="00B83903"/>
    <w:rsid w:val="00B83AC0"/>
    <w:rsid w:val="00B83C91"/>
    <w:rsid w:val="00B8430E"/>
    <w:rsid w:val="00B8532B"/>
    <w:rsid w:val="00B85955"/>
    <w:rsid w:val="00B861D7"/>
    <w:rsid w:val="00B86643"/>
    <w:rsid w:val="00B86DA6"/>
    <w:rsid w:val="00B86DE6"/>
    <w:rsid w:val="00B86E6F"/>
    <w:rsid w:val="00B87A1C"/>
    <w:rsid w:val="00B87B5C"/>
    <w:rsid w:val="00B90433"/>
    <w:rsid w:val="00B9092F"/>
    <w:rsid w:val="00B92CF2"/>
    <w:rsid w:val="00B9336D"/>
    <w:rsid w:val="00B9349B"/>
    <w:rsid w:val="00B93F8F"/>
    <w:rsid w:val="00B94D48"/>
    <w:rsid w:val="00B95EF2"/>
    <w:rsid w:val="00B971CB"/>
    <w:rsid w:val="00B972B1"/>
    <w:rsid w:val="00B97DB9"/>
    <w:rsid w:val="00BA080E"/>
    <w:rsid w:val="00BA0E1B"/>
    <w:rsid w:val="00BA192C"/>
    <w:rsid w:val="00BA2E7D"/>
    <w:rsid w:val="00BA3242"/>
    <w:rsid w:val="00BA421B"/>
    <w:rsid w:val="00BA45CD"/>
    <w:rsid w:val="00BA4F1D"/>
    <w:rsid w:val="00BA51C0"/>
    <w:rsid w:val="00BA6459"/>
    <w:rsid w:val="00BA6750"/>
    <w:rsid w:val="00BA6C7A"/>
    <w:rsid w:val="00BA7038"/>
    <w:rsid w:val="00BA7BE2"/>
    <w:rsid w:val="00BA7D3C"/>
    <w:rsid w:val="00BB0CD3"/>
    <w:rsid w:val="00BB0FF9"/>
    <w:rsid w:val="00BB194B"/>
    <w:rsid w:val="00BB1AA2"/>
    <w:rsid w:val="00BB1C5B"/>
    <w:rsid w:val="00BB223F"/>
    <w:rsid w:val="00BB245F"/>
    <w:rsid w:val="00BB29D8"/>
    <w:rsid w:val="00BB36E7"/>
    <w:rsid w:val="00BB4948"/>
    <w:rsid w:val="00BB5195"/>
    <w:rsid w:val="00BB53F6"/>
    <w:rsid w:val="00BB6783"/>
    <w:rsid w:val="00BB68B6"/>
    <w:rsid w:val="00BB7EA4"/>
    <w:rsid w:val="00BC036F"/>
    <w:rsid w:val="00BC0522"/>
    <w:rsid w:val="00BC1634"/>
    <w:rsid w:val="00BC1DDF"/>
    <w:rsid w:val="00BC2094"/>
    <w:rsid w:val="00BC220E"/>
    <w:rsid w:val="00BC297A"/>
    <w:rsid w:val="00BC306F"/>
    <w:rsid w:val="00BC4086"/>
    <w:rsid w:val="00BC4421"/>
    <w:rsid w:val="00BC49BE"/>
    <w:rsid w:val="00BC4D16"/>
    <w:rsid w:val="00BC54A7"/>
    <w:rsid w:val="00BC578D"/>
    <w:rsid w:val="00BC5A50"/>
    <w:rsid w:val="00BC60C0"/>
    <w:rsid w:val="00BC679E"/>
    <w:rsid w:val="00BC7109"/>
    <w:rsid w:val="00BC79E3"/>
    <w:rsid w:val="00BD16E5"/>
    <w:rsid w:val="00BD3918"/>
    <w:rsid w:val="00BD4AD6"/>
    <w:rsid w:val="00BD4D27"/>
    <w:rsid w:val="00BD4EB1"/>
    <w:rsid w:val="00BD4EB6"/>
    <w:rsid w:val="00BD50FA"/>
    <w:rsid w:val="00BD53C5"/>
    <w:rsid w:val="00BD6EED"/>
    <w:rsid w:val="00BE01FD"/>
    <w:rsid w:val="00BE0430"/>
    <w:rsid w:val="00BE0457"/>
    <w:rsid w:val="00BE0B18"/>
    <w:rsid w:val="00BE1EFF"/>
    <w:rsid w:val="00BE2AD5"/>
    <w:rsid w:val="00BE4412"/>
    <w:rsid w:val="00BE5207"/>
    <w:rsid w:val="00BE53BE"/>
    <w:rsid w:val="00BE53E9"/>
    <w:rsid w:val="00BE5479"/>
    <w:rsid w:val="00BE5576"/>
    <w:rsid w:val="00BE61D8"/>
    <w:rsid w:val="00BE6A55"/>
    <w:rsid w:val="00BE73C0"/>
    <w:rsid w:val="00BF0335"/>
    <w:rsid w:val="00BF08F4"/>
    <w:rsid w:val="00BF09A3"/>
    <w:rsid w:val="00BF1531"/>
    <w:rsid w:val="00BF165D"/>
    <w:rsid w:val="00BF1B97"/>
    <w:rsid w:val="00BF2AB9"/>
    <w:rsid w:val="00BF2CF3"/>
    <w:rsid w:val="00BF30B0"/>
    <w:rsid w:val="00BF30C4"/>
    <w:rsid w:val="00BF381D"/>
    <w:rsid w:val="00BF3D07"/>
    <w:rsid w:val="00BF535D"/>
    <w:rsid w:val="00BF559A"/>
    <w:rsid w:val="00BF5ABC"/>
    <w:rsid w:val="00BF5EFB"/>
    <w:rsid w:val="00BF6CE7"/>
    <w:rsid w:val="00BF72F4"/>
    <w:rsid w:val="00C00145"/>
    <w:rsid w:val="00C00391"/>
    <w:rsid w:val="00C00EC6"/>
    <w:rsid w:val="00C012A6"/>
    <w:rsid w:val="00C0150D"/>
    <w:rsid w:val="00C0182B"/>
    <w:rsid w:val="00C01A8A"/>
    <w:rsid w:val="00C01F25"/>
    <w:rsid w:val="00C02568"/>
    <w:rsid w:val="00C0350D"/>
    <w:rsid w:val="00C039AD"/>
    <w:rsid w:val="00C04FA1"/>
    <w:rsid w:val="00C05256"/>
    <w:rsid w:val="00C05571"/>
    <w:rsid w:val="00C0557E"/>
    <w:rsid w:val="00C05CE7"/>
    <w:rsid w:val="00C05D23"/>
    <w:rsid w:val="00C0782B"/>
    <w:rsid w:val="00C07D9D"/>
    <w:rsid w:val="00C108E0"/>
    <w:rsid w:val="00C10B0B"/>
    <w:rsid w:val="00C10E1C"/>
    <w:rsid w:val="00C11062"/>
    <w:rsid w:val="00C113F4"/>
    <w:rsid w:val="00C11B43"/>
    <w:rsid w:val="00C1219B"/>
    <w:rsid w:val="00C13B85"/>
    <w:rsid w:val="00C13BA5"/>
    <w:rsid w:val="00C140B8"/>
    <w:rsid w:val="00C14513"/>
    <w:rsid w:val="00C15DB3"/>
    <w:rsid w:val="00C1620D"/>
    <w:rsid w:val="00C1638B"/>
    <w:rsid w:val="00C1668C"/>
    <w:rsid w:val="00C17A6B"/>
    <w:rsid w:val="00C17B34"/>
    <w:rsid w:val="00C20354"/>
    <w:rsid w:val="00C20510"/>
    <w:rsid w:val="00C206BB"/>
    <w:rsid w:val="00C20C91"/>
    <w:rsid w:val="00C20E92"/>
    <w:rsid w:val="00C21435"/>
    <w:rsid w:val="00C21823"/>
    <w:rsid w:val="00C21DA8"/>
    <w:rsid w:val="00C22635"/>
    <w:rsid w:val="00C22902"/>
    <w:rsid w:val="00C22E41"/>
    <w:rsid w:val="00C233CE"/>
    <w:rsid w:val="00C23903"/>
    <w:rsid w:val="00C24A38"/>
    <w:rsid w:val="00C24CC4"/>
    <w:rsid w:val="00C25969"/>
    <w:rsid w:val="00C262E0"/>
    <w:rsid w:val="00C26858"/>
    <w:rsid w:val="00C300CB"/>
    <w:rsid w:val="00C30797"/>
    <w:rsid w:val="00C30BDB"/>
    <w:rsid w:val="00C32C91"/>
    <w:rsid w:val="00C32CB8"/>
    <w:rsid w:val="00C33D96"/>
    <w:rsid w:val="00C34591"/>
    <w:rsid w:val="00C347FD"/>
    <w:rsid w:val="00C34CA5"/>
    <w:rsid w:val="00C3554C"/>
    <w:rsid w:val="00C35C02"/>
    <w:rsid w:val="00C3692F"/>
    <w:rsid w:val="00C369B0"/>
    <w:rsid w:val="00C36E6E"/>
    <w:rsid w:val="00C372CD"/>
    <w:rsid w:val="00C3733D"/>
    <w:rsid w:val="00C3753C"/>
    <w:rsid w:val="00C40A93"/>
    <w:rsid w:val="00C430F9"/>
    <w:rsid w:val="00C43222"/>
    <w:rsid w:val="00C433B9"/>
    <w:rsid w:val="00C436C9"/>
    <w:rsid w:val="00C4513A"/>
    <w:rsid w:val="00C456B6"/>
    <w:rsid w:val="00C459B9"/>
    <w:rsid w:val="00C461EA"/>
    <w:rsid w:val="00C4668D"/>
    <w:rsid w:val="00C469AA"/>
    <w:rsid w:val="00C474D6"/>
    <w:rsid w:val="00C47823"/>
    <w:rsid w:val="00C506AE"/>
    <w:rsid w:val="00C513FA"/>
    <w:rsid w:val="00C51E15"/>
    <w:rsid w:val="00C5200C"/>
    <w:rsid w:val="00C52945"/>
    <w:rsid w:val="00C52A14"/>
    <w:rsid w:val="00C52A62"/>
    <w:rsid w:val="00C53438"/>
    <w:rsid w:val="00C534FD"/>
    <w:rsid w:val="00C535B1"/>
    <w:rsid w:val="00C53D90"/>
    <w:rsid w:val="00C54372"/>
    <w:rsid w:val="00C54448"/>
    <w:rsid w:val="00C54D96"/>
    <w:rsid w:val="00C54FF2"/>
    <w:rsid w:val="00C55044"/>
    <w:rsid w:val="00C55093"/>
    <w:rsid w:val="00C55260"/>
    <w:rsid w:val="00C55A93"/>
    <w:rsid w:val="00C55B5E"/>
    <w:rsid w:val="00C56411"/>
    <w:rsid w:val="00C56997"/>
    <w:rsid w:val="00C56AAC"/>
    <w:rsid w:val="00C57591"/>
    <w:rsid w:val="00C578F8"/>
    <w:rsid w:val="00C57949"/>
    <w:rsid w:val="00C60002"/>
    <w:rsid w:val="00C60268"/>
    <w:rsid w:val="00C60927"/>
    <w:rsid w:val="00C60D3C"/>
    <w:rsid w:val="00C60E50"/>
    <w:rsid w:val="00C61096"/>
    <w:rsid w:val="00C61267"/>
    <w:rsid w:val="00C61A01"/>
    <w:rsid w:val="00C6228E"/>
    <w:rsid w:val="00C62BFE"/>
    <w:rsid w:val="00C639B5"/>
    <w:rsid w:val="00C644C4"/>
    <w:rsid w:val="00C67579"/>
    <w:rsid w:val="00C67913"/>
    <w:rsid w:val="00C70B16"/>
    <w:rsid w:val="00C7118C"/>
    <w:rsid w:val="00C714AA"/>
    <w:rsid w:val="00C7177F"/>
    <w:rsid w:val="00C71DFD"/>
    <w:rsid w:val="00C71E8C"/>
    <w:rsid w:val="00C72401"/>
    <w:rsid w:val="00C7261A"/>
    <w:rsid w:val="00C72678"/>
    <w:rsid w:val="00C726B1"/>
    <w:rsid w:val="00C726CE"/>
    <w:rsid w:val="00C7315D"/>
    <w:rsid w:val="00C735D7"/>
    <w:rsid w:val="00C73E6D"/>
    <w:rsid w:val="00C74625"/>
    <w:rsid w:val="00C746B6"/>
    <w:rsid w:val="00C7487A"/>
    <w:rsid w:val="00C7533E"/>
    <w:rsid w:val="00C75F9B"/>
    <w:rsid w:val="00C76164"/>
    <w:rsid w:val="00C76DE1"/>
    <w:rsid w:val="00C7731C"/>
    <w:rsid w:val="00C77B70"/>
    <w:rsid w:val="00C77B9C"/>
    <w:rsid w:val="00C77C30"/>
    <w:rsid w:val="00C8015F"/>
    <w:rsid w:val="00C80BC8"/>
    <w:rsid w:val="00C80C82"/>
    <w:rsid w:val="00C80E85"/>
    <w:rsid w:val="00C811A6"/>
    <w:rsid w:val="00C81CDD"/>
    <w:rsid w:val="00C82198"/>
    <w:rsid w:val="00C8263F"/>
    <w:rsid w:val="00C83426"/>
    <w:rsid w:val="00C84481"/>
    <w:rsid w:val="00C8489E"/>
    <w:rsid w:val="00C84A9A"/>
    <w:rsid w:val="00C85018"/>
    <w:rsid w:val="00C85947"/>
    <w:rsid w:val="00C85C9A"/>
    <w:rsid w:val="00C85EDC"/>
    <w:rsid w:val="00C864CD"/>
    <w:rsid w:val="00C86E93"/>
    <w:rsid w:val="00C8768E"/>
    <w:rsid w:val="00C879FD"/>
    <w:rsid w:val="00C87C39"/>
    <w:rsid w:val="00C87C8A"/>
    <w:rsid w:val="00C90595"/>
    <w:rsid w:val="00C92448"/>
    <w:rsid w:val="00C9295D"/>
    <w:rsid w:val="00C931DB"/>
    <w:rsid w:val="00C933B1"/>
    <w:rsid w:val="00C93B44"/>
    <w:rsid w:val="00C94495"/>
    <w:rsid w:val="00C94700"/>
    <w:rsid w:val="00C94B83"/>
    <w:rsid w:val="00C960A5"/>
    <w:rsid w:val="00C97906"/>
    <w:rsid w:val="00C97A97"/>
    <w:rsid w:val="00CA07C9"/>
    <w:rsid w:val="00CA0869"/>
    <w:rsid w:val="00CA0EFD"/>
    <w:rsid w:val="00CA1122"/>
    <w:rsid w:val="00CA113D"/>
    <w:rsid w:val="00CA189C"/>
    <w:rsid w:val="00CA193E"/>
    <w:rsid w:val="00CA20E9"/>
    <w:rsid w:val="00CA245A"/>
    <w:rsid w:val="00CA29C5"/>
    <w:rsid w:val="00CA3467"/>
    <w:rsid w:val="00CA37F4"/>
    <w:rsid w:val="00CA3F5C"/>
    <w:rsid w:val="00CA40EB"/>
    <w:rsid w:val="00CA4E02"/>
    <w:rsid w:val="00CA52C1"/>
    <w:rsid w:val="00CA54FB"/>
    <w:rsid w:val="00CA569A"/>
    <w:rsid w:val="00CA6775"/>
    <w:rsid w:val="00CA792C"/>
    <w:rsid w:val="00CA7EFC"/>
    <w:rsid w:val="00CB041A"/>
    <w:rsid w:val="00CB1A03"/>
    <w:rsid w:val="00CB2247"/>
    <w:rsid w:val="00CB2AED"/>
    <w:rsid w:val="00CB3C3B"/>
    <w:rsid w:val="00CB41A0"/>
    <w:rsid w:val="00CB4352"/>
    <w:rsid w:val="00CB5868"/>
    <w:rsid w:val="00CB6324"/>
    <w:rsid w:val="00CB6B57"/>
    <w:rsid w:val="00CB6D6F"/>
    <w:rsid w:val="00CB770F"/>
    <w:rsid w:val="00CB7B73"/>
    <w:rsid w:val="00CC0A67"/>
    <w:rsid w:val="00CC0CED"/>
    <w:rsid w:val="00CC120F"/>
    <w:rsid w:val="00CC135F"/>
    <w:rsid w:val="00CC1ACE"/>
    <w:rsid w:val="00CC1CA0"/>
    <w:rsid w:val="00CC269A"/>
    <w:rsid w:val="00CC2C40"/>
    <w:rsid w:val="00CC397C"/>
    <w:rsid w:val="00CC49FB"/>
    <w:rsid w:val="00CC51BD"/>
    <w:rsid w:val="00CC6751"/>
    <w:rsid w:val="00CC692A"/>
    <w:rsid w:val="00CC7367"/>
    <w:rsid w:val="00CC7C67"/>
    <w:rsid w:val="00CD0B21"/>
    <w:rsid w:val="00CD0CDB"/>
    <w:rsid w:val="00CD0EF9"/>
    <w:rsid w:val="00CD178B"/>
    <w:rsid w:val="00CD2288"/>
    <w:rsid w:val="00CD2322"/>
    <w:rsid w:val="00CD3155"/>
    <w:rsid w:val="00CD4373"/>
    <w:rsid w:val="00CD4516"/>
    <w:rsid w:val="00CD4BCF"/>
    <w:rsid w:val="00CD57C2"/>
    <w:rsid w:val="00CD5FA1"/>
    <w:rsid w:val="00CD60C2"/>
    <w:rsid w:val="00CD62FE"/>
    <w:rsid w:val="00CD6CB2"/>
    <w:rsid w:val="00CD710F"/>
    <w:rsid w:val="00CD71DC"/>
    <w:rsid w:val="00CD76C7"/>
    <w:rsid w:val="00CE1F37"/>
    <w:rsid w:val="00CE224D"/>
    <w:rsid w:val="00CE282B"/>
    <w:rsid w:val="00CE30D0"/>
    <w:rsid w:val="00CE32F5"/>
    <w:rsid w:val="00CE3E96"/>
    <w:rsid w:val="00CE4831"/>
    <w:rsid w:val="00CE4B2D"/>
    <w:rsid w:val="00CE5509"/>
    <w:rsid w:val="00CE6997"/>
    <w:rsid w:val="00CE6BC9"/>
    <w:rsid w:val="00CE7672"/>
    <w:rsid w:val="00CE780D"/>
    <w:rsid w:val="00CE7957"/>
    <w:rsid w:val="00CF01D3"/>
    <w:rsid w:val="00CF02F9"/>
    <w:rsid w:val="00CF0629"/>
    <w:rsid w:val="00CF077B"/>
    <w:rsid w:val="00CF0A2A"/>
    <w:rsid w:val="00CF0CCE"/>
    <w:rsid w:val="00CF1470"/>
    <w:rsid w:val="00CF14C1"/>
    <w:rsid w:val="00CF1D7D"/>
    <w:rsid w:val="00CF2063"/>
    <w:rsid w:val="00CF2909"/>
    <w:rsid w:val="00CF37AB"/>
    <w:rsid w:val="00CF3A36"/>
    <w:rsid w:val="00CF3CF4"/>
    <w:rsid w:val="00CF548B"/>
    <w:rsid w:val="00CF5C60"/>
    <w:rsid w:val="00CF5D28"/>
    <w:rsid w:val="00CF6DB9"/>
    <w:rsid w:val="00CF76DF"/>
    <w:rsid w:val="00CF7AAF"/>
    <w:rsid w:val="00D01C3E"/>
    <w:rsid w:val="00D01C76"/>
    <w:rsid w:val="00D01D8A"/>
    <w:rsid w:val="00D02487"/>
    <w:rsid w:val="00D0249B"/>
    <w:rsid w:val="00D030D1"/>
    <w:rsid w:val="00D03E11"/>
    <w:rsid w:val="00D04656"/>
    <w:rsid w:val="00D046D3"/>
    <w:rsid w:val="00D04922"/>
    <w:rsid w:val="00D04942"/>
    <w:rsid w:val="00D0579E"/>
    <w:rsid w:val="00D0609B"/>
    <w:rsid w:val="00D0665E"/>
    <w:rsid w:val="00D07455"/>
    <w:rsid w:val="00D074BC"/>
    <w:rsid w:val="00D07F4C"/>
    <w:rsid w:val="00D07F7D"/>
    <w:rsid w:val="00D10613"/>
    <w:rsid w:val="00D10B12"/>
    <w:rsid w:val="00D10CC2"/>
    <w:rsid w:val="00D1159A"/>
    <w:rsid w:val="00D12411"/>
    <w:rsid w:val="00D125EA"/>
    <w:rsid w:val="00D12806"/>
    <w:rsid w:val="00D1297E"/>
    <w:rsid w:val="00D12B49"/>
    <w:rsid w:val="00D130D5"/>
    <w:rsid w:val="00D13A28"/>
    <w:rsid w:val="00D1402F"/>
    <w:rsid w:val="00D15B78"/>
    <w:rsid w:val="00D16567"/>
    <w:rsid w:val="00D2005C"/>
    <w:rsid w:val="00D202C5"/>
    <w:rsid w:val="00D216C9"/>
    <w:rsid w:val="00D22B7B"/>
    <w:rsid w:val="00D22F90"/>
    <w:rsid w:val="00D23399"/>
    <w:rsid w:val="00D24634"/>
    <w:rsid w:val="00D25359"/>
    <w:rsid w:val="00D255B9"/>
    <w:rsid w:val="00D2588A"/>
    <w:rsid w:val="00D259B3"/>
    <w:rsid w:val="00D25E51"/>
    <w:rsid w:val="00D25FE6"/>
    <w:rsid w:val="00D275D7"/>
    <w:rsid w:val="00D2790F"/>
    <w:rsid w:val="00D27B9D"/>
    <w:rsid w:val="00D27CAB"/>
    <w:rsid w:val="00D3029F"/>
    <w:rsid w:val="00D3038C"/>
    <w:rsid w:val="00D303EA"/>
    <w:rsid w:val="00D30523"/>
    <w:rsid w:val="00D3071A"/>
    <w:rsid w:val="00D308D9"/>
    <w:rsid w:val="00D30950"/>
    <w:rsid w:val="00D30AEC"/>
    <w:rsid w:val="00D30B11"/>
    <w:rsid w:val="00D30DA6"/>
    <w:rsid w:val="00D31361"/>
    <w:rsid w:val="00D31540"/>
    <w:rsid w:val="00D31608"/>
    <w:rsid w:val="00D31C19"/>
    <w:rsid w:val="00D31D27"/>
    <w:rsid w:val="00D32508"/>
    <w:rsid w:val="00D326CD"/>
    <w:rsid w:val="00D33754"/>
    <w:rsid w:val="00D340B5"/>
    <w:rsid w:val="00D3460A"/>
    <w:rsid w:val="00D347C5"/>
    <w:rsid w:val="00D34901"/>
    <w:rsid w:val="00D34953"/>
    <w:rsid w:val="00D355BE"/>
    <w:rsid w:val="00D35961"/>
    <w:rsid w:val="00D36B15"/>
    <w:rsid w:val="00D37021"/>
    <w:rsid w:val="00D376DD"/>
    <w:rsid w:val="00D37F32"/>
    <w:rsid w:val="00D37F46"/>
    <w:rsid w:val="00D41C3C"/>
    <w:rsid w:val="00D41F58"/>
    <w:rsid w:val="00D42795"/>
    <w:rsid w:val="00D42CC1"/>
    <w:rsid w:val="00D4355B"/>
    <w:rsid w:val="00D43FBC"/>
    <w:rsid w:val="00D44406"/>
    <w:rsid w:val="00D4492E"/>
    <w:rsid w:val="00D46336"/>
    <w:rsid w:val="00D4655B"/>
    <w:rsid w:val="00D46B5D"/>
    <w:rsid w:val="00D46BF5"/>
    <w:rsid w:val="00D47036"/>
    <w:rsid w:val="00D50AE2"/>
    <w:rsid w:val="00D50FF4"/>
    <w:rsid w:val="00D525EB"/>
    <w:rsid w:val="00D52624"/>
    <w:rsid w:val="00D5262E"/>
    <w:rsid w:val="00D52F1E"/>
    <w:rsid w:val="00D534D0"/>
    <w:rsid w:val="00D54F26"/>
    <w:rsid w:val="00D550F3"/>
    <w:rsid w:val="00D55145"/>
    <w:rsid w:val="00D552BB"/>
    <w:rsid w:val="00D5543D"/>
    <w:rsid w:val="00D55B91"/>
    <w:rsid w:val="00D56701"/>
    <w:rsid w:val="00D5737F"/>
    <w:rsid w:val="00D57563"/>
    <w:rsid w:val="00D57ABD"/>
    <w:rsid w:val="00D57D98"/>
    <w:rsid w:val="00D6096D"/>
    <w:rsid w:val="00D61211"/>
    <w:rsid w:val="00D6235C"/>
    <w:rsid w:val="00D62689"/>
    <w:rsid w:val="00D62C38"/>
    <w:rsid w:val="00D637F5"/>
    <w:rsid w:val="00D63A9A"/>
    <w:rsid w:val="00D63B14"/>
    <w:rsid w:val="00D63EE8"/>
    <w:rsid w:val="00D640B8"/>
    <w:rsid w:val="00D64692"/>
    <w:rsid w:val="00D64F9E"/>
    <w:rsid w:val="00D66386"/>
    <w:rsid w:val="00D6665B"/>
    <w:rsid w:val="00D70622"/>
    <w:rsid w:val="00D712A9"/>
    <w:rsid w:val="00D718DE"/>
    <w:rsid w:val="00D7220C"/>
    <w:rsid w:val="00D72515"/>
    <w:rsid w:val="00D735D6"/>
    <w:rsid w:val="00D73DA3"/>
    <w:rsid w:val="00D744A9"/>
    <w:rsid w:val="00D74E78"/>
    <w:rsid w:val="00D75356"/>
    <w:rsid w:val="00D76DEC"/>
    <w:rsid w:val="00D76F87"/>
    <w:rsid w:val="00D77606"/>
    <w:rsid w:val="00D80285"/>
    <w:rsid w:val="00D808F9"/>
    <w:rsid w:val="00D80DA9"/>
    <w:rsid w:val="00D81D1D"/>
    <w:rsid w:val="00D81F1A"/>
    <w:rsid w:val="00D84DFF"/>
    <w:rsid w:val="00D86542"/>
    <w:rsid w:val="00D86ED1"/>
    <w:rsid w:val="00D86FE5"/>
    <w:rsid w:val="00D90B55"/>
    <w:rsid w:val="00D90E43"/>
    <w:rsid w:val="00D90F41"/>
    <w:rsid w:val="00D9142B"/>
    <w:rsid w:val="00D91743"/>
    <w:rsid w:val="00D92527"/>
    <w:rsid w:val="00D94101"/>
    <w:rsid w:val="00D9444F"/>
    <w:rsid w:val="00D946CF"/>
    <w:rsid w:val="00D9489A"/>
    <w:rsid w:val="00D95030"/>
    <w:rsid w:val="00D9505B"/>
    <w:rsid w:val="00D95642"/>
    <w:rsid w:val="00D9591A"/>
    <w:rsid w:val="00D96BFE"/>
    <w:rsid w:val="00D973C5"/>
    <w:rsid w:val="00DA028B"/>
    <w:rsid w:val="00DA05BF"/>
    <w:rsid w:val="00DA068D"/>
    <w:rsid w:val="00DA072B"/>
    <w:rsid w:val="00DA0AB6"/>
    <w:rsid w:val="00DA0C8D"/>
    <w:rsid w:val="00DA1BAE"/>
    <w:rsid w:val="00DA1ED5"/>
    <w:rsid w:val="00DA2044"/>
    <w:rsid w:val="00DA2741"/>
    <w:rsid w:val="00DA2934"/>
    <w:rsid w:val="00DA3840"/>
    <w:rsid w:val="00DA3A4D"/>
    <w:rsid w:val="00DA3B5B"/>
    <w:rsid w:val="00DA4F3D"/>
    <w:rsid w:val="00DA55D6"/>
    <w:rsid w:val="00DA585F"/>
    <w:rsid w:val="00DA5F09"/>
    <w:rsid w:val="00DA5F39"/>
    <w:rsid w:val="00DA6826"/>
    <w:rsid w:val="00DA6969"/>
    <w:rsid w:val="00DA6C78"/>
    <w:rsid w:val="00DA715D"/>
    <w:rsid w:val="00DA7586"/>
    <w:rsid w:val="00DB013A"/>
    <w:rsid w:val="00DB03C7"/>
    <w:rsid w:val="00DB061B"/>
    <w:rsid w:val="00DB099B"/>
    <w:rsid w:val="00DB11EE"/>
    <w:rsid w:val="00DB1AE4"/>
    <w:rsid w:val="00DB2806"/>
    <w:rsid w:val="00DB2B35"/>
    <w:rsid w:val="00DB586A"/>
    <w:rsid w:val="00DB5AB1"/>
    <w:rsid w:val="00DB609C"/>
    <w:rsid w:val="00DB6143"/>
    <w:rsid w:val="00DB629B"/>
    <w:rsid w:val="00DB640A"/>
    <w:rsid w:val="00DB65F4"/>
    <w:rsid w:val="00DB69E7"/>
    <w:rsid w:val="00DB72ED"/>
    <w:rsid w:val="00DB7535"/>
    <w:rsid w:val="00DB7C54"/>
    <w:rsid w:val="00DC01D2"/>
    <w:rsid w:val="00DC0597"/>
    <w:rsid w:val="00DC1A8B"/>
    <w:rsid w:val="00DC25D7"/>
    <w:rsid w:val="00DC2A76"/>
    <w:rsid w:val="00DC37FD"/>
    <w:rsid w:val="00DC5300"/>
    <w:rsid w:val="00DC6D2E"/>
    <w:rsid w:val="00DC7BFB"/>
    <w:rsid w:val="00DC7D0A"/>
    <w:rsid w:val="00DD006A"/>
    <w:rsid w:val="00DD031E"/>
    <w:rsid w:val="00DD07F9"/>
    <w:rsid w:val="00DD0B6D"/>
    <w:rsid w:val="00DD0FC0"/>
    <w:rsid w:val="00DD160D"/>
    <w:rsid w:val="00DD170E"/>
    <w:rsid w:val="00DD1A33"/>
    <w:rsid w:val="00DD1F2B"/>
    <w:rsid w:val="00DD235E"/>
    <w:rsid w:val="00DD2579"/>
    <w:rsid w:val="00DD2E48"/>
    <w:rsid w:val="00DD3DDD"/>
    <w:rsid w:val="00DD42E0"/>
    <w:rsid w:val="00DD4AA9"/>
    <w:rsid w:val="00DD4BF8"/>
    <w:rsid w:val="00DD4F60"/>
    <w:rsid w:val="00DD5D27"/>
    <w:rsid w:val="00DD6297"/>
    <w:rsid w:val="00DD636F"/>
    <w:rsid w:val="00DD6B6F"/>
    <w:rsid w:val="00DD6DDE"/>
    <w:rsid w:val="00DD6EF4"/>
    <w:rsid w:val="00DD717E"/>
    <w:rsid w:val="00DD7F98"/>
    <w:rsid w:val="00DE05CB"/>
    <w:rsid w:val="00DE0B38"/>
    <w:rsid w:val="00DE0D82"/>
    <w:rsid w:val="00DE239D"/>
    <w:rsid w:val="00DE3187"/>
    <w:rsid w:val="00DE36C5"/>
    <w:rsid w:val="00DE3D8D"/>
    <w:rsid w:val="00DE4FB4"/>
    <w:rsid w:val="00DE4FBF"/>
    <w:rsid w:val="00DE544A"/>
    <w:rsid w:val="00DE6214"/>
    <w:rsid w:val="00DE7479"/>
    <w:rsid w:val="00DE7773"/>
    <w:rsid w:val="00DE79EF"/>
    <w:rsid w:val="00DF0612"/>
    <w:rsid w:val="00DF0F51"/>
    <w:rsid w:val="00DF1096"/>
    <w:rsid w:val="00DF111D"/>
    <w:rsid w:val="00DF1500"/>
    <w:rsid w:val="00DF166E"/>
    <w:rsid w:val="00DF2229"/>
    <w:rsid w:val="00DF22AA"/>
    <w:rsid w:val="00DF2455"/>
    <w:rsid w:val="00DF2533"/>
    <w:rsid w:val="00DF270C"/>
    <w:rsid w:val="00DF2AB8"/>
    <w:rsid w:val="00DF329C"/>
    <w:rsid w:val="00DF4080"/>
    <w:rsid w:val="00DF4323"/>
    <w:rsid w:val="00DF4B32"/>
    <w:rsid w:val="00DF4B6A"/>
    <w:rsid w:val="00DF5212"/>
    <w:rsid w:val="00DF5473"/>
    <w:rsid w:val="00DF5609"/>
    <w:rsid w:val="00DF6B5D"/>
    <w:rsid w:val="00DF7911"/>
    <w:rsid w:val="00E01924"/>
    <w:rsid w:val="00E0204C"/>
    <w:rsid w:val="00E03189"/>
    <w:rsid w:val="00E05A22"/>
    <w:rsid w:val="00E06337"/>
    <w:rsid w:val="00E06826"/>
    <w:rsid w:val="00E069DB"/>
    <w:rsid w:val="00E07AC0"/>
    <w:rsid w:val="00E07F5F"/>
    <w:rsid w:val="00E101A8"/>
    <w:rsid w:val="00E10269"/>
    <w:rsid w:val="00E10314"/>
    <w:rsid w:val="00E10624"/>
    <w:rsid w:val="00E10658"/>
    <w:rsid w:val="00E10F8F"/>
    <w:rsid w:val="00E10FD1"/>
    <w:rsid w:val="00E11229"/>
    <w:rsid w:val="00E11772"/>
    <w:rsid w:val="00E12078"/>
    <w:rsid w:val="00E120B2"/>
    <w:rsid w:val="00E122FF"/>
    <w:rsid w:val="00E1269F"/>
    <w:rsid w:val="00E12D67"/>
    <w:rsid w:val="00E1315F"/>
    <w:rsid w:val="00E139DE"/>
    <w:rsid w:val="00E1432C"/>
    <w:rsid w:val="00E15428"/>
    <w:rsid w:val="00E1617E"/>
    <w:rsid w:val="00E167E2"/>
    <w:rsid w:val="00E16813"/>
    <w:rsid w:val="00E16C44"/>
    <w:rsid w:val="00E17F50"/>
    <w:rsid w:val="00E17FB2"/>
    <w:rsid w:val="00E2071A"/>
    <w:rsid w:val="00E208D9"/>
    <w:rsid w:val="00E2146D"/>
    <w:rsid w:val="00E21CFD"/>
    <w:rsid w:val="00E22711"/>
    <w:rsid w:val="00E229EC"/>
    <w:rsid w:val="00E233EB"/>
    <w:rsid w:val="00E24924"/>
    <w:rsid w:val="00E24D66"/>
    <w:rsid w:val="00E251E1"/>
    <w:rsid w:val="00E25C75"/>
    <w:rsid w:val="00E25D0E"/>
    <w:rsid w:val="00E25F4C"/>
    <w:rsid w:val="00E26009"/>
    <w:rsid w:val="00E2705E"/>
    <w:rsid w:val="00E27397"/>
    <w:rsid w:val="00E305BC"/>
    <w:rsid w:val="00E306C4"/>
    <w:rsid w:val="00E31B29"/>
    <w:rsid w:val="00E31B7A"/>
    <w:rsid w:val="00E31CB6"/>
    <w:rsid w:val="00E327DC"/>
    <w:rsid w:val="00E32B43"/>
    <w:rsid w:val="00E33852"/>
    <w:rsid w:val="00E33D87"/>
    <w:rsid w:val="00E35B37"/>
    <w:rsid w:val="00E368E0"/>
    <w:rsid w:val="00E3752A"/>
    <w:rsid w:val="00E37F18"/>
    <w:rsid w:val="00E40252"/>
    <w:rsid w:val="00E40D16"/>
    <w:rsid w:val="00E40FFA"/>
    <w:rsid w:val="00E41410"/>
    <w:rsid w:val="00E41456"/>
    <w:rsid w:val="00E41C8C"/>
    <w:rsid w:val="00E42019"/>
    <w:rsid w:val="00E429BD"/>
    <w:rsid w:val="00E42B2A"/>
    <w:rsid w:val="00E4306D"/>
    <w:rsid w:val="00E43B50"/>
    <w:rsid w:val="00E43BC0"/>
    <w:rsid w:val="00E43C62"/>
    <w:rsid w:val="00E43E7E"/>
    <w:rsid w:val="00E442DE"/>
    <w:rsid w:val="00E4431F"/>
    <w:rsid w:val="00E4500C"/>
    <w:rsid w:val="00E455B6"/>
    <w:rsid w:val="00E45942"/>
    <w:rsid w:val="00E46310"/>
    <w:rsid w:val="00E50406"/>
    <w:rsid w:val="00E50897"/>
    <w:rsid w:val="00E51216"/>
    <w:rsid w:val="00E51BAA"/>
    <w:rsid w:val="00E51E35"/>
    <w:rsid w:val="00E52DF8"/>
    <w:rsid w:val="00E52F35"/>
    <w:rsid w:val="00E5431E"/>
    <w:rsid w:val="00E546B5"/>
    <w:rsid w:val="00E54EC1"/>
    <w:rsid w:val="00E55491"/>
    <w:rsid w:val="00E55884"/>
    <w:rsid w:val="00E568A4"/>
    <w:rsid w:val="00E5751D"/>
    <w:rsid w:val="00E57A85"/>
    <w:rsid w:val="00E60195"/>
    <w:rsid w:val="00E601DD"/>
    <w:rsid w:val="00E6049D"/>
    <w:rsid w:val="00E605C4"/>
    <w:rsid w:val="00E60619"/>
    <w:rsid w:val="00E60DFC"/>
    <w:rsid w:val="00E61557"/>
    <w:rsid w:val="00E622C9"/>
    <w:rsid w:val="00E6259B"/>
    <w:rsid w:val="00E64085"/>
    <w:rsid w:val="00E640EE"/>
    <w:rsid w:val="00E65E8F"/>
    <w:rsid w:val="00E66484"/>
    <w:rsid w:val="00E6666A"/>
    <w:rsid w:val="00E66B32"/>
    <w:rsid w:val="00E670D2"/>
    <w:rsid w:val="00E673B1"/>
    <w:rsid w:val="00E67B32"/>
    <w:rsid w:val="00E706C9"/>
    <w:rsid w:val="00E728E7"/>
    <w:rsid w:val="00E729AB"/>
    <w:rsid w:val="00E7320E"/>
    <w:rsid w:val="00E73AE8"/>
    <w:rsid w:val="00E73B18"/>
    <w:rsid w:val="00E73B61"/>
    <w:rsid w:val="00E73EC8"/>
    <w:rsid w:val="00E7402B"/>
    <w:rsid w:val="00E745A7"/>
    <w:rsid w:val="00E77682"/>
    <w:rsid w:val="00E77850"/>
    <w:rsid w:val="00E77C3D"/>
    <w:rsid w:val="00E802EE"/>
    <w:rsid w:val="00E80F56"/>
    <w:rsid w:val="00E813D4"/>
    <w:rsid w:val="00E81AF9"/>
    <w:rsid w:val="00E82274"/>
    <w:rsid w:val="00E8328C"/>
    <w:rsid w:val="00E8396A"/>
    <w:rsid w:val="00E841A1"/>
    <w:rsid w:val="00E84468"/>
    <w:rsid w:val="00E851D1"/>
    <w:rsid w:val="00E85CFC"/>
    <w:rsid w:val="00E860A8"/>
    <w:rsid w:val="00E8761B"/>
    <w:rsid w:val="00E87E86"/>
    <w:rsid w:val="00E90756"/>
    <w:rsid w:val="00E908BA"/>
    <w:rsid w:val="00E9113F"/>
    <w:rsid w:val="00E911C9"/>
    <w:rsid w:val="00E9164E"/>
    <w:rsid w:val="00E916B1"/>
    <w:rsid w:val="00E92126"/>
    <w:rsid w:val="00E928F4"/>
    <w:rsid w:val="00E9434D"/>
    <w:rsid w:val="00E94BAF"/>
    <w:rsid w:val="00E94D50"/>
    <w:rsid w:val="00E954C9"/>
    <w:rsid w:val="00E9559F"/>
    <w:rsid w:val="00E96095"/>
    <w:rsid w:val="00E963EE"/>
    <w:rsid w:val="00E96F70"/>
    <w:rsid w:val="00E9788D"/>
    <w:rsid w:val="00EA04BF"/>
    <w:rsid w:val="00EA095F"/>
    <w:rsid w:val="00EA0A48"/>
    <w:rsid w:val="00EA0E81"/>
    <w:rsid w:val="00EA135E"/>
    <w:rsid w:val="00EA19DA"/>
    <w:rsid w:val="00EA1C9A"/>
    <w:rsid w:val="00EA2463"/>
    <w:rsid w:val="00EA27BD"/>
    <w:rsid w:val="00EA376D"/>
    <w:rsid w:val="00EA4124"/>
    <w:rsid w:val="00EA46CB"/>
    <w:rsid w:val="00EA4F4A"/>
    <w:rsid w:val="00EA6399"/>
    <w:rsid w:val="00EA6FE7"/>
    <w:rsid w:val="00EB004C"/>
    <w:rsid w:val="00EB04E3"/>
    <w:rsid w:val="00EB05D4"/>
    <w:rsid w:val="00EB068C"/>
    <w:rsid w:val="00EB099F"/>
    <w:rsid w:val="00EB35C4"/>
    <w:rsid w:val="00EB38D4"/>
    <w:rsid w:val="00EB3C41"/>
    <w:rsid w:val="00EB474E"/>
    <w:rsid w:val="00EB4855"/>
    <w:rsid w:val="00EB4B15"/>
    <w:rsid w:val="00EB53CE"/>
    <w:rsid w:val="00EB587D"/>
    <w:rsid w:val="00EB58DA"/>
    <w:rsid w:val="00EB5CA5"/>
    <w:rsid w:val="00EB6288"/>
    <w:rsid w:val="00EB6538"/>
    <w:rsid w:val="00EB6FA5"/>
    <w:rsid w:val="00EB7301"/>
    <w:rsid w:val="00EC025A"/>
    <w:rsid w:val="00EC22A0"/>
    <w:rsid w:val="00EC261E"/>
    <w:rsid w:val="00EC3AA7"/>
    <w:rsid w:val="00EC3E55"/>
    <w:rsid w:val="00EC45A4"/>
    <w:rsid w:val="00EC478E"/>
    <w:rsid w:val="00EC49CF"/>
    <w:rsid w:val="00EC4BF4"/>
    <w:rsid w:val="00EC4D8A"/>
    <w:rsid w:val="00EC52E5"/>
    <w:rsid w:val="00EC5A33"/>
    <w:rsid w:val="00EC6124"/>
    <w:rsid w:val="00EC6609"/>
    <w:rsid w:val="00EC6879"/>
    <w:rsid w:val="00EC6A84"/>
    <w:rsid w:val="00EC6AFA"/>
    <w:rsid w:val="00EC711C"/>
    <w:rsid w:val="00EC7204"/>
    <w:rsid w:val="00EC7A44"/>
    <w:rsid w:val="00EC7BE0"/>
    <w:rsid w:val="00ED0018"/>
    <w:rsid w:val="00ED12AD"/>
    <w:rsid w:val="00ED1D17"/>
    <w:rsid w:val="00ED1EBA"/>
    <w:rsid w:val="00ED23A9"/>
    <w:rsid w:val="00ED283C"/>
    <w:rsid w:val="00ED3FC9"/>
    <w:rsid w:val="00ED4079"/>
    <w:rsid w:val="00ED4135"/>
    <w:rsid w:val="00ED425A"/>
    <w:rsid w:val="00ED4DDC"/>
    <w:rsid w:val="00ED66DA"/>
    <w:rsid w:val="00ED6B7C"/>
    <w:rsid w:val="00ED6F23"/>
    <w:rsid w:val="00ED723E"/>
    <w:rsid w:val="00EE0358"/>
    <w:rsid w:val="00EE080C"/>
    <w:rsid w:val="00EE08AE"/>
    <w:rsid w:val="00EE15FE"/>
    <w:rsid w:val="00EE16DD"/>
    <w:rsid w:val="00EE1D11"/>
    <w:rsid w:val="00EE2086"/>
    <w:rsid w:val="00EE2970"/>
    <w:rsid w:val="00EE3355"/>
    <w:rsid w:val="00EE37D2"/>
    <w:rsid w:val="00EE3927"/>
    <w:rsid w:val="00EE3B9D"/>
    <w:rsid w:val="00EE4075"/>
    <w:rsid w:val="00EE46E3"/>
    <w:rsid w:val="00EE47CA"/>
    <w:rsid w:val="00EE5004"/>
    <w:rsid w:val="00EE5735"/>
    <w:rsid w:val="00EE5A80"/>
    <w:rsid w:val="00EE5EA2"/>
    <w:rsid w:val="00EE6BB2"/>
    <w:rsid w:val="00EE6C05"/>
    <w:rsid w:val="00EE6FE5"/>
    <w:rsid w:val="00EE7A3E"/>
    <w:rsid w:val="00EE7F8D"/>
    <w:rsid w:val="00EF04E0"/>
    <w:rsid w:val="00EF1134"/>
    <w:rsid w:val="00EF1D40"/>
    <w:rsid w:val="00EF2174"/>
    <w:rsid w:val="00EF223F"/>
    <w:rsid w:val="00EF247F"/>
    <w:rsid w:val="00EF2D82"/>
    <w:rsid w:val="00EF3189"/>
    <w:rsid w:val="00EF33C0"/>
    <w:rsid w:val="00EF3C0C"/>
    <w:rsid w:val="00EF3D26"/>
    <w:rsid w:val="00EF3D4A"/>
    <w:rsid w:val="00EF3DE0"/>
    <w:rsid w:val="00EF4745"/>
    <w:rsid w:val="00EF4BEB"/>
    <w:rsid w:val="00EF53B9"/>
    <w:rsid w:val="00EF5995"/>
    <w:rsid w:val="00EF5E91"/>
    <w:rsid w:val="00EF61AA"/>
    <w:rsid w:val="00EF6469"/>
    <w:rsid w:val="00EF6CD2"/>
    <w:rsid w:val="00EF7142"/>
    <w:rsid w:val="00EF7419"/>
    <w:rsid w:val="00F00E2E"/>
    <w:rsid w:val="00F00FE8"/>
    <w:rsid w:val="00F01051"/>
    <w:rsid w:val="00F017A5"/>
    <w:rsid w:val="00F01E5F"/>
    <w:rsid w:val="00F02010"/>
    <w:rsid w:val="00F028CC"/>
    <w:rsid w:val="00F02F3F"/>
    <w:rsid w:val="00F0323D"/>
    <w:rsid w:val="00F03507"/>
    <w:rsid w:val="00F03BB6"/>
    <w:rsid w:val="00F04BC6"/>
    <w:rsid w:val="00F05AE9"/>
    <w:rsid w:val="00F06126"/>
    <w:rsid w:val="00F06CBF"/>
    <w:rsid w:val="00F06FF3"/>
    <w:rsid w:val="00F07406"/>
    <w:rsid w:val="00F07C68"/>
    <w:rsid w:val="00F07EA4"/>
    <w:rsid w:val="00F101FB"/>
    <w:rsid w:val="00F10701"/>
    <w:rsid w:val="00F10B04"/>
    <w:rsid w:val="00F10CC9"/>
    <w:rsid w:val="00F11B4E"/>
    <w:rsid w:val="00F1235A"/>
    <w:rsid w:val="00F12731"/>
    <w:rsid w:val="00F12891"/>
    <w:rsid w:val="00F12927"/>
    <w:rsid w:val="00F13876"/>
    <w:rsid w:val="00F1413F"/>
    <w:rsid w:val="00F151F9"/>
    <w:rsid w:val="00F15251"/>
    <w:rsid w:val="00F15F75"/>
    <w:rsid w:val="00F16B33"/>
    <w:rsid w:val="00F200B1"/>
    <w:rsid w:val="00F20B99"/>
    <w:rsid w:val="00F20D19"/>
    <w:rsid w:val="00F20FFF"/>
    <w:rsid w:val="00F22899"/>
    <w:rsid w:val="00F22BFA"/>
    <w:rsid w:val="00F235F8"/>
    <w:rsid w:val="00F2410C"/>
    <w:rsid w:val="00F24E0A"/>
    <w:rsid w:val="00F25185"/>
    <w:rsid w:val="00F30AD3"/>
    <w:rsid w:val="00F30F77"/>
    <w:rsid w:val="00F31431"/>
    <w:rsid w:val="00F33323"/>
    <w:rsid w:val="00F33840"/>
    <w:rsid w:val="00F33962"/>
    <w:rsid w:val="00F339D1"/>
    <w:rsid w:val="00F33D1E"/>
    <w:rsid w:val="00F34650"/>
    <w:rsid w:val="00F34DEF"/>
    <w:rsid w:val="00F35183"/>
    <w:rsid w:val="00F3548B"/>
    <w:rsid w:val="00F356CA"/>
    <w:rsid w:val="00F357DF"/>
    <w:rsid w:val="00F35AC5"/>
    <w:rsid w:val="00F35ADC"/>
    <w:rsid w:val="00F36271"/>
    <w:rsid w:val="00F36846"/>
    <w:rsid w:val="00F400BB"/>
    <w:rsid w:val="00F41697"/>
    <w:rsid w:val="00F41ADF"/>
    <w:rsid w:val="00F429DC"/>
    <w:rsid w:val="00F43166"/>
    <w:rsid w:val="00F43561"/>
    <w:rsid w:val="00F4371D"/>
    <w:rsid w:val="00F457AD"/>
    <w:rsid w:val="00F46554"/>
    <w:rsid w:val="00F46819"/>
    <w:rsid w:val="00F46A78"/>
    <w:rsid w:val="00F479DB"/>
    <w:rsid w:val="00F47DEF"/>
    <w:rsid w:val="00F505B0"/>
    <w:rsid w:val="00F50A20"/>
    <w:rsid w:val="00F50B2C"/>
    <w:rsid w:val="00F50E90"/>
    <w:rsid w:val="00F51916"/>
    <w:rsid w:val="00F51D8C"/>
    <w:rsid w:val="00F52F4B"/>
    <w:rsid w:val="00F5448E"/>
    <w:rsid w:val="00F55645"/>
    <w:rsid w:val="00F55B1F"/>
    <w:rsid w:val="00F561D5"/>
    <w:rsid w:val="00F56CD0"/>
    <w:rsid w:val="00F578C8"/>
    <w:rsid w:val="00F57EF1"/>
    <w:rsid w:val="00F60A96"/>
    <w:rsid w:val="00F61715"/>
    <w:rsid w:val="00F61CA2"/>
    <w:rsid w:val="00F62268"/>
    <w:rsid w:val="00F62FF0"/>
    <w:rsid w:val="00F632F5"/>
    <w:rsid w:val="00F637B1"/>
    <w:rsid w:val="00F6449D"/>
    <w:rsid w:val="00F6600A"/>
    <w:rsid w:val="00F66DD7"/>
    <w:rsid w:val="00F67428"/>
    <w:rsid w:val="00F67666"/>
    <w:rsid w:val="00F70B27"/>
    <w:rsid w:val="00F71201"/>
    <w:rsid w:val="00F71508"/>
    <w:rsid w:val="00F71620"/>
    <w:rsid w:val="00F72FFC"/>
    <w:rsid w:val="00F7311D"/>
    <w:rsid w:val="00F7314E"/>
    <w:rsid w:val="00F732F6"/>
    <w:rsid w:val="00F733D5"/>
    <w:rsid w:val="00F73800"/>
    <w:rsid w:val="00F73DA7"/>
    <w:rsid w:val="00F74C5E"/>
    <w:rsid w:val="00F74C6D"/>
    <w:rsid w:val="00F75654"/>
    <w:rsid w:val="00F75D9F"/>
    <w:rsid w:val="00F765F9"/>
    <w:rsid w:val="00F768D0"/>
    <w:rsid w:val="00F7703B"/>
    <w:rsid w:val="00F77049"/>
    <w:rsid w:val="00F804E7"/>
    <w:rsid w:val="00F8077D"/>
    <w:rsid w:val="00F80860"/>
    <w:rsid w:val="00F812A1"/>
    <w:rsid w:val="00F81661"/>
    <w:rsid w:val="00F8189A"/>
    <w:rsid w:val="00F818E5"/>
    <w:rsid w:val="00F81922"/>
    <w:rsid w:val="00F82529"/>
    <w:rsid w:val="00F82908"/>
    <w:rsid w:val="00F82A04"/>
    <w:rsid w:val="00F83107"/>
    <w:rsid w:val="00F83270"/>
    <w:rsid w:val="00F8366A"/>
    <w:rsid w:val="00F841FD"/>
    <w:rsid w:val="00F84959"/>
    <w:rsid w:val="00F84AC7"/>
    <w:rsid w:val="00F85370"/>
    <w:rsid w:val="00F853A6"/>
    <w:rsid w:val="00F85477"/>
    <w:rsid w:val="00F85D85"/>
    <w:rsid w:val="00F85DEE"/>
    <w:rsid w:val="00F86328"/>
    <w:rsid w:val="00F8649C"/>
    <w:rsid w:val="00F864E2"/>
    <w:rsid w:val="00F86B3D"/>
    <w:rsid w:val="00F86D7C"/>
    <w:rsid w:val="00F8732A"/>
    <w:rsid w:val="00F87C62"/>
    <w:rsid w:val="00F87E97"/>
    <w:rsid w:val="00F903C5"/>
    <w:rsid w:val="00F90B60"/>
    <w:rsid w:val="00F90DF5"/>
    <w:rsid w:val="00F914C0"/>
    <w:rsid w:val="00F917DE"/>
    <w:rsid w:val="00F9250A"/>
    <w:rsid w:val="00F93559"/>
    <w:rsid w:val="00F94CE0"/>
    <w:rsid w:val="00F94D73"/>
    <w:rsid w:val="00F9589D"/>
    <w:rsid w:val="00F95D6B"/>
    <w:rsid w:val="00F96182"/>
    <w:rsid w:val="00F972D9"/>
    <w:rsid w:val="00F973AD"/>
    <w:rsid w:val="00F97D18"/>
    <w:rsid w:val="00F97E35"/>
    <w:rsid w:val="00FA01C7"/>
    <w:rsid w:val="00FA060B"/>
    <w:rsid w:val="00FA2D5B"/>
    <w:rsid w:val="00FA2FB2"/>
    <w:rsid w:val="00FA40E4"/>
    <w:rsid w:val="00FA4120"/>
    <w:rsid w:val="00FA45BA"/>
    <w:rsid w:val="00FA4B26"/>
    <w:rsid w:val="00FA5293"/>
    <w:rsid w:val="00FA5837"/>
    <w:rsid w:val="00FA5B16"/>
    <w:rsid w:val="00FA5F39"/>
    <w:rsid w:val="00FA614E"/>
    <w:rsid w:val="00FA62D9"/>
    <w:rsid w:val="00FA6E42"/>
    <w:rsid w:val="00FA79CE"/>
    <w:rsid w:val="00FA7F61"/>
    <w:rsid w:val="00FB0558"/>
    <w:rsid w:val="00FB0EB5"/>
    <w:rsid w:val="00FB204C"/>
    <w:rsid w:val="00FB2398"/>
    <w:rsid w:val="00FB26E5"/>
    <w:rsid w:val="00FB2A9A"/>
    <w:rsid w:val="00FB3073"/>
    <w:rsid w:val="00FB479A"/>
    <w:rsid w:val="00FB507D"/>
    <w:rsid w:val="00FB5AE8"/>
    <w:rsid w:val="00FB7037"/>
    <w:rsid w:val="00FB78D0"/>
    <w:rsid w:val="00FB7990"/>
    <w:rsid w:val="00FB7F09"/>
    <w:rsid w:val="00FC036A"/>
    <w:rsid w:val="00FC1278"/>
    <w:rsid w:val="00FC1952"/>
    <w:rsid w:val="00FC21B3"/>
    <w:rsid w:val="00FC356A"/>
    <w:rsid w:val="00FC3974"/>
    <w:rsid w:val="00FC402B"/>
    <w:rsid w:val="00FC4171"/>
    <w:rsid w:val="00FC52EC"/>
    <w:rsid w:val="00FC59A8"/>
    <w:rsid w:val="00FC6AB5"/>
    <w:rsid w:val="00FC6C36"/>
    <w:rsid w:val="00FD04BE"/>
    <w:rsid w:val="00FD0B05"/>
    <w:rsid w:val="00FD0B08"/>
    <w:rsid w:val="00FD1700"/>
    <w:rsid w:val="00FD3437"/>
    <w:rsid w:val="00FD3831"/>
    <w:rsid w:val="00FD39B1"/>
    <w:rsid w:val="00FD47AF"/>
    <w:rsid w:val="00FD53B1"/>
    <w:rsid w:val="00FD575E"/>
    <w:rsid w:val="00FD59A8"/>
    <w:rsid w:val="00FD59AD"/>
    <w:rsid w:val="00FD5E31"/>
    <w:rsid w:val="00FD664C"/>
    <w:rsid w:val="00FD7DAF"/>
    <w:rsid w:val="00FE0884"/>
    <w:rsid w:val="00FE0AA2"/>
    <w:rsid w:val="00FE113D"/>
    <w:rsid w:val="00FE1208"/>
    <w:rsid w:val="00FE1606"/>
    <w:rsid w:val="00FE1883"/>
    <w:rsid w:val="00FE1A60"/>
    <w:rsid w:val="00FE216F"/>
    <w:rsid w:val="00FE2C1D"/>
    <w:rsid w:val="00FE3F1B"/>
    <w:rsid w:val="00FE537B"/>
    <w:rsid w:val="00FE5A2F"/>
    <w:rsid w:val="00FE5C17"/>
    <w:rsid w:val="00FE5FF4"/>
    <w:rsid w:val="00FE60D9"/>
    <w:rsid w:val="00FE6531"/>
    <w:rsid w:val="00FE671A"/>
    <w:rsid w:val="00FE6D3E"/>
    <w:rsid w:val="00FE7361"/>
    <w:rsid w:val="00FE73CC"/>
    <w:rsid w:val="00FE7F94"/>
    <w:rsid w:val="00FF0174"/>
    <w:rsid w:val="00FF0FBE"/>
    <w:rsid w:val="00FF189D"/>
    <w:rsid w:val="00FF22C2"/>
    <w:rsid w:val="00FF3601"/>
    <w:rsid w:val="00FF38A1"/>
    <w:rsid w:val="00FF430C"/>
    <w:rsid w:val="00FF46DC"/>
    <w:rsid w:val="00FF4D67"/>
    <w:rsid w:val="00FF4F54"/>
    <w:rsid w:val="00FF4F96"/>
    <w:rsid w:val="00FF5A18"/>
    <w:rsid w:val="00FF5E14"/>
    <w:rsid w:val="00FF69DF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512DF"/>
  <w15:docId w15:val="{1FF1D398-A0FD-4590-BC8C-1B19A5D3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1BB"/>
  </w:style>
  <w:style w:type="paragraph" w:styleId="Nagwek1">
    <w:name w:val="heading 1"/>
    <w:basedOn w:val="Normalny"/>
    <w:link w:val="Nagwek1Znak"/>
    <w:uiPriority w:val="9"/>
    <w:qFormat/>
    <w:rsid w:val="00C21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7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A1B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A1BE6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4A1B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4A1BE6"/>
    <w:rPr>
      <w:rFonts w:ascii="Arial" w:eastAsia="Times New Roman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14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829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22C2"/>
    <w:rPr>
      <w:color w:val="0000FF"/>
      <w:u w:val="single"/>
    </w:rPr>
  </w:style>
  <w:style w:type="character" w:customStyle="1" w:styleId="small">
    <w:name w:val="small"/>
    <w:basedOn w:val="Domylnaczcionkaakapitu"/>
    <w:rsid w:val="00FF22C2"/>
  </w:style>
  <w:style w:type="character" w:customStyle="1" w:styleId="Nagwek2Znak">
    <w:name w:val="Nagłówek 2 Znak"/>
    <w:basedOn w:val="Domylnaczcionkaakapitu"/>
    <w:link w:val="Nagwek2"/>
    <w:uiPriority w:val="9"/>
    <w:rsid w:val="00D8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ail-friend">
    <w:name w:val="email-friend"/>
    <w:basedOn w:val="Normalny"/>
    <w:rsid w:val="00D8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rating">
    <w:name w:val="no-rating"/>
    <w:basedOn w:val="Normalny"/>
    <w:rsid w:val="00D8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-excluding-tax">
    <w:name w:val="price-excluding-tax"/>
    <w:basedOn w:val="Domylnaczcionkaakapitu"/>
    <w:rsid w:val="00D86FE5"/>
  </w:style>
  <w:style w:type="character" w:customStyle="1" w:styleId="label">
    <w:name w:val="label"/>
    <w:basedOn w:val="Domylnaczcionkaakapitu"/>
    <w:rsid w:val="00D86FE5"/>
  </w:style>
  <w:style w:type="character" w:customStyle="1" w:styleId="price">
    <w:name w:val="price"/>
    <w:basedOn w:val="Domylnaczcionkaakapitu"/>
    <w:rsid w:val="00D86FE5"/>
  </w:style>
  <w:style w:type="character" w:customStyle="1" w:styleId="price-including-tax">
    <w:name w:val="price-including-tax"/>
    <w:basedOn w:val="Domylnaczcionkaakapitu"/>
    <w:rsid w:val="00D86FE5"/>
  </w:style>
  <w:style w:type="paragraph" w:customStyle="1" w:styleId="old-price">
    <w:name w:val="old-price"/>
    <w:basedOn w:val="Normalny"/>
    <w:rsid w:val="00D8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-label">
    <w:name w:val="price-label"/>
    <w:basedOn w:val="Domylnaczcionkaakapitu"/>
    <w:rsid w:val="00D86FE5"/>
  </w:style>
  <w:style w:type="paragraph" w:customStyle="1" w:styleId="special-price">
    <w:name w:val="special-price"/>
    <w:basedOn w:val="Normalny"/>
    <w:rsid w:val="00D8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">
    <w:name w:val="icon"/>
    <w:basedOn w:val="Domylnaczcionkaakapitu"/>
    <w:rsid w:val="00C83426"/>
  </w:style>
  <w:style w:type="paragraph" w:customStyle="1" w:styleId="amount">
    <w:name w:val="amount"/>
    <w:basedOn w:val="Normalny"/>
    <w:rsid w:val="00C8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slider-min-value">
    <w:name w:val="m-slider-min-value"/>
    <w:basedOn w:val="Domylnaczcionkaakapitu"/>
    <w:rsid w:val="00C83426"/>
  </w:style>
  <w:style w:type="character" w:customStyle="1" w:styleId="m-slider-max-value">
    <w:name w:val="m-slider-max-value"/>
    <w:basedOn w:val="Domylnaczcionkaakapitu"/>
    <w:rsid w:val="00C83426"/>
  </w:style>
  <w:style w:type="character" w:customStyle="1" w:styleId="m-slider-selected-value">
    <w:name w:val="m-slider-selected-value"/>
    <w:basedOn w:val="Domylnaczcionkaakapitu"/>
    <w:rsid w:val="00C83426"/>
  </w:style>
  <w:style w:type="paragraph" w:customStyle="1" w:styleId="empty">
    <w:name w:val="empty"/>
    <w:basedOn w:val="Normalny"/>
    <w:rsid w:val="00C8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a">
    <w:name w:val="cena"/>
    <w:basedOn w:val="Domylnaczcionkaakapitu"/>
    <w:rsid w:val="00C469AA"/>
  </w:style>
  <w:style w:type="character" w:customStyle="1" w:styleId="smalltext">
    <w:name w:val="smalltext"/>
    <w:basedOn w:val="Domylnaczcionkaakapitu"/>
    <w:rsid w:val="00C469AA"/>
  </w:style>
  <w:style w:type="paragraph" w:styleId="Nagwek">
    <w:name w:val="header"/>
    <w:basedOn w:val="Normalny"/>
    <w:link w:val="NagwekZnak"/>
    <w:uiPriority w:val="99"/>
    <w:unhideWhenUsed/>
    <w:rsid w:val="00EE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8AE"/>
  </w:style>
  <w:style w:type="paragraph" w:styleId="Stopka">
    <w:name w:val="footer"/>
    <w:basedOn w:val="Normalny"/>
    <w:link w:val="StopkaZnak"/>
    <w:uiPriority w:val="99"/>
    <w:unhideWhenUsed/>
    <w:rsid w:val="00EE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8A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570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mul">
    <w:name w:val="fomul"/>
    <w:basedOn w:val="Normalny"/>
    <w:rsid w:val="0035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47B70"/>
    <w:rPr>
      <w:i/>
      <w:iCs/>
    </w:rPr>
  </w:style>
  <w:style w:type="character" w:customStyle="1" w:styleId="unit">
    <w:name w:val="unit"/>
    <w:basedOn w:val="Domylnaczcionkaakapitu"/>
    <w:rsid w:val="00847B70"/>
  </w:style>
  <w:style w:type="character" w:customStyle="1" w:styleId="votecount">
    <w:name w:val="votecount"/>
    <w:basedOn w:val="Domylnaczcionkaakapitu"/>
    <w:rsid w:val="00847B70"/>
  </w:style>
  <w:style w:type="character" w:customStyle="1" w:styleId="productspecialprice">
    <w:name w:val="productspecialprice"/>
    <w:basedOn w:val="Domylnaczcionkaakapitu"/>
    <w:rsid w:val="005726F4"/>
  </w:style>
  <w:style w:type="character" w:customStyle="1" w:styleId="share-a">
    <w:name w:val="share-a"/>
    <w:basedOn w:val="Domylnaczcionkaakapitu"/>
    <w:rsid w:val="009D4860"/>
  </w:style>
  <w:style w:type="paragraph" w:customStyle="1" w:styleId="category">
    <w:name w:val="category"/>
    <w:basedOn w:val="Normalny"/>
    <w:rsid w:val="009D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10-bottom">
    <w:name w:val="marg10-bottom"/>
    <w:basedOn w:val="Normalny"/>
    <w:rsid w:val="009D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40-bottom">
    <w:name w:val="marg40-bottom"/>
    <w:basedOn w:val="Normalny"/>
    <w:rsid w:val="009D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zwa">
    <w:name w:val="nazwa"/>
    <w:basedOn w:val="Domylnaczcionkaakapitu"/>
    <w:rsid w:val="00EE7A3E"/>
  </w:style>
  <w:style w:type="character" w:customStyle="1" w:styleId="szary6">
    <w:name w:val="szary6"/>
    <w:basedOn w:val="Domylnaczcionkaakapitu"/>
    <w:rsid w:val="00EE7A3E"/>
  </w:style>
  <w:style w:type="character" w:customStyle="1" w:styleId="red">
    <w:name w:val="red"/>
    <w:basedOn w:val="Domylnaczcionkaakapitu"/>
    <w:rsid w:val="00EE7A3E"/>
  </w:style>
  <w:style w:type="character" w:customStyle="1" w:styleId="cenasmaller">
    <w:name w:val="cena_smaller"/>
    <w:basedOn w:val="Domylnaczcionkaakapitu"/>
    <w:rsid w:val="00EE7A3E"/>
  </w:style>
  <w:style w:type="character" w:customStyle="1" w:styleId="stara">
    <w:name w:val="stara"/>
    <w:basedOn w:val="Domylnaczcionkaakapitu"/>
    <w:rsid w:val="00E07F5F"/>
  </w:style>
  <w:style w:type="character" w:customStyle="1" w:styleId="aktualna">
    <w:name w:val="aktualna"/>
    <w:basedOn w:val="Domylnaczcionkaakapitu"/>
    <w:rsid w:val="00E07F5F"/>
  </w:style>
  <w:style w:type="character" w:customStyle="1" w:styleId="firstsize">
    <w:name w:val="firstsize"/>
    <w:basedOn w:val="Domylnaczcionkaakapitu"/>
    <w:rsid w:val="00E07F5F"/>
  </w:style>
  <w:style w:type="character" w:customStyle="1" w:styleId="othersize">
    <w:name w:val="othersize"/>
    <w:basedOn w:val="Domylnaczcionkaakapitu"/>
    <w:rsid w:val="00E07F5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5C7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5C7E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265C7E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pkt">
    <w:name w:val="pkt"/>
    <w:basedOn w:val="Normalny"/>
    <w:rsid w:val="003E6B9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2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61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8D648F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4"/>
      <w:szCs w:val="24"/>
    </w:rPr>
  </w:style>
  <w:style w:type="paragraph" w:customStyle="1" w:styleId="Tekstpodstawowywcity21">
    <w:name w:val="Tekst podstawowy wcięty 21"/>
    <w:basedOn w:val="Normalny"/>
    <w:rsid w:val="008D648F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qFormat/>
    <w:rsid w:val="008D648F"/>
    <w:pPr>
      <w:suppressAutoHyphens/>
      <w:spacing w:after="0" w:line="240" w:lineRule="auto"/>
    </w:pPr>
    <w:rPr>
      <w:rFonts w:ascii="Arial" w:eastAsia="Times New Roman" w:hAnsi="Arial" w:cs="Calibri"/>
      <w:lang w:eastAsia="ar-SA"/>
    </w:rPr>
  </w:style>
  <w:style w:type="table" w:styleId="Tabela-Siatka">
    <w:name w:val="Table Grid"/>
    <w:basedOn w:val="Standardowy"/>
    <w:uiPriority w:val="39"/>
    <w:rsid w:val="00AE3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00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C4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9BE"/>
  </w:style>
  <w:style w:type="paragraph" w:customStyle="1" w:styleId="bold">
    <w:name w:val="bold"/>
    <w:basedOn w:val="Normalny"/>
    <w:rsid w:val="00C9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5"/>
    <w:basedOn w:val="Domylnaczcionkaakapitu"/>
    <w:rsid w:val="00CB2AED"/>
  </w:style>
  <w:style w:type="character" w:customStyle="1" w:styleId="productshowdesc">
    <w:name w:val="product_show_desc"/>
    <w:basedOn w:val="Domylnaczcionkaakapitu"/>
    <w:rsid w:val="00E73EC8"/>
  </w:style>
  <w:style w:type="character" w:customStyle="1" w:styleId="text">
    <w:name w:val="text"/>
    <w:basedOn w:val="Domylnaczcionkaakapitu"/>
    <w:rsid w:val="009F7E2A"/>
  </w:style>
  <w:style w:type="character" w:customStyle="1" w:styleId="n67256colon">
    <w:name w:val="n67256colon"/>
    <w:basedOn w:val="Domylnaczcionkaakapitu"/>
    <w:rsid w:val="002673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D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D6D"/>
    <w:rPr>
      <w:vertAlign w:val="superscript"/>
    </w:rPr>
  </w:style>
  <w:style w:type="paragraph" w:customStyle="1" w:styleId="text-justify">
    <w:name w:val="text-justify"/>
    <w:basedOn w:val="Normalny"/>
    <w:rsid w:val="00DF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06E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rsid w:val="003420C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1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2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9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6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1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9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2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96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2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3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6390-38D3-47A2-815F-04CFFBC4EB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7CB73E-68A0-49B8-A25D-C208D68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TI-15WOG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icholcz</dc:creator>
  <cp:keywords/>
  <dc:description/>
  <cp:lastModifiedBy>Dane Ukryte</cp:lastModifiedBy>
  <cp:revision>14</cp:revision>
  <cp:lastPrinted>2022-02-16T07:29:00Z</cp:lastPrinted>
  <dcterms:created xsi:type="dcterms:W3CDTF">2021-05-25T05:19:00Z</dcterms:created>
  <dcterms:modified xsi:type="dcterms:W3CDTF">2022-04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c4a15f-7e8e-4b12-bf86-0ee92888e7b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StTkGvr0ad8C7cwffxrxZJMQuD6W6pw9</vt:lpwstr>
  </property>
</Properties>
</file>